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FF1C0" w14:textId="017C5B43" w:rsidR="001B09DD" w:rsidRPr="00016569" w:rsidRDefault="001B09DD" w:rsidP="001B09DD">
      <w:r w:rsidRPr="00016569">
        <w:rPr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0CC62757" wp14:editId="0EBE87DA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521335" cy="6699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3" t="-186" r="-243" b="-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1C79">
        <w:t xml:space="preserve"> </w:t>
      </w:r>
    </w:p>
    <w:p w14:paraId="324A0E9E" w14:textId="33BF68A8" w:rsidR="001B09DD" w:rsidRPr="00016569" w:rsidRDefault="001B09DD" w:rsidP="001B09DD">
      <w:pPr>
        <w:pStyle w:val="a5"/>
      </w:pPr>
      <w:r>
        <w:t>Ф</w:t>
      </w:r>
      <w:r w:rsidRPr="00016569">
        <w:t>едеральное государственное бюджетное образовательное учреждение высшего образования</w:t>
      </w:r>
    </w:p>
    <w:p w14:paraId="5E1FA242" w14:textId="77777777" w:rsidR="001B09DD" w:rsidRPr="00016569" w:rsidRDefault="001B09DD" w:rsidP="001B09DD">
      <w:pPr>
        <w:pStyle w:val="a6"/>
      </w:pPr>
      <w:r w:rsidRPr="00016569">
        <w:t>«Санкт-Петербургский государственный технологический институт (технический университет)»</w:t>
      </w:r>
    </w:p>
    <w:p w14:paraId="7EA0962A" w14:textId="26F47D8B" w:rsidR="001B09DD" w:rsidRPr="00016569" w:rsidRDefault="001B09DD" w:rsidP="001B09DD">
      <w:pPr>
        <w:pStyle w:val="a7"/>
      </w:pPr>
      <w:r w:rsidRPr="00016569">
        <w:t>Дисциплина: «</w:t>
      </w:r>
      <w:r w:rsidR="00EB37BE">
        <w:t>Разработка программных систем</w:t>
      </w:r>
      <w:r w:rsidRPr="00016569">
        <w:t>»</w:t>
      </w:r>
    </w:p>
    <w:p w14:paraId="31E2F361" w14:textId="77777777" w:rsidR="001B09DD" w:rsidRPr="00016569" w:rsidRDefault="001B09DD" w:rsidP="001B09DD">
      <w:pPr>
        <w:pStyle w:val="a3"/>
      </w:pPr>
    </w:p>
    <w:p w14:paraId="6A9F964B" w14:textId="77777777" w:rsidR="001B09DD" w:rsidRPr="00016569" w:rsidRDefault="001B09DD" w:rsidP="001B09DD">
      <w:pPr>
        <w:pStyle w:val="a3"/>
      </w:pPr>
    </w:p>
    <w:p w14:paraId="0755B515" w14:textId="2F9F90CA" w:rsidR="001B09DD" w:rsidRPr="000772A8" w:rsidRDefault="001B09DD" w:rsidP="001B09DD">
      <w:pPr>
        <w:pStyle w:val="a8"/>
      </w:pPr>
      <w:r w:rsidRPr="00016569">
        <w:t xml:space="preserve">Отчёт по лабораторной работе № </w:t>
      </w:r>
      <w:r w:rsidR="0074777D">
        <w:t>4</w:t>
      </w:r>
    </w:p>
    <w:p w14:paraId="54639C2E" w14:textId="77777777" w:rsidR="006946B4" w:rsidRPr="006946B4" w:rsidRDefault="006946B4" w:rsidP="006946B4">
      <w:pPr>
        <w:pStyle w:val="a3"/>
      </w:pPr>
    </w:p>
    <w:p w14:paraId="345AF959" w14:textId="68D4BE27" w:rsidR="001B09DD" w:rsidRDefault="00344BC1" w:rsidP="001B09DD">
      <w:pPr>
        <w:pStyle w:val="a3"/>
      </w:pPr>
      <w:r w:rsidRPr="006946B4">
        <w:rPr>
          <w:b/>
        </w:rPr>
        <w:t>Задание:</w:t>
      </w:r>
      <w:r>
        <w:rPr>
          <w:b/>
        </w:rPr>
        <w:t xml:space="preserve"> </w:t>
      </w:r>
      <w:r w:rsidR="003F5F57">
        <w:t>Н</w:t>
      </w:r>
      <w:r>
        <w:t>аписать</w:t>
      </w:r>
      <w:r w:rsidR="0076308C" w:rsidRPr="0076308C">
        <w:t xml:space="preserve"> приложение с использованием технологии WinForms </w:t>
      </w:r>
      <w:r w:rsidR="0074777D">
        <w:t>для хранения списка должников.</w:t>
      </w:r>
    </w:p>
    <w:p w14:paraId="10E3559F" w14:textId="7C587C9D" w:rsidR="00524F5D" w:rsidRDefault="00524F5D" w:rsidP="001B09DD">
      <w:pPr>
        <w:pStyle w:val="a3"/>
      </w:pPr>
    </w:p>
    <w:p w14:paraId="69B19AA7" w14:textId="5D86F02D" w:rsidR="00524F5D" w:rsidRDefault="00524F5D" w:rsidP="001B09DD">
      <w:pPr>
        <w:pStyle w:val="a3"/>
      </w:pPr>
    </w:p>
    <w:p w14:paraId="1CB8E3B0" w14:textId="7C039BA5" w:rsidR="00524F5D" w:rsidRDefault="00524F5D" w:rsidP="001B09DD">
      <w:pPr>
        <w:pStyle w:val="a3"/>
      </w:pPr>
    </w:p>
    <w:p w14:paraId="3176F870" w14:textId="3C259EF4" w:rsidR="00524F5D" w:rsidRDefault="00524F5D" w:rsidP="001B09DD">
      <w:pPr>
        <w:pStyle w:val="a3"/>
      </w:pPr>
    </w:p>
    <w:p w14:paraId="0A4FCE4F" w14:textId="32AA741B" w:rsidR="00524F5D" w:rsidRDefault="00524F5D" w:rsidP="001B09DD">
      <w:pPr>
        <w:pStyle w:val="a3"/>
      </w:pPr>
    </w:p>
    <w:p w14:paraId="50350D9E" w14:textId="1E585020" w:rsidR="00524F5D" w:rsidRDefault="00524F5D" w:rsidP="001B09DD">
      <w:pPr>
        <w:pStyle w:val="a3"/>
      </w:pPr>
    </w:p>
    <w:p w14:paraId="698F8FC7" w14:textId="77777777" w:rsidR="00524F5D" w:rsidRPr="00016569" w:rsidRDefault="00524F5D" w:rsidP="001B09DD">
      <w:pPr>
        <w:pStyle w:val="a3"/>
      </w:pPr>
    </w:p>
    <w:p w14:paraId="211CA061" w14:textId="77777777" w:rsidR="001B09DD" w:rsidRPr="006946B4" w:rsidRDefault="001B09DD" w:rsidP="001B09DD">
      <w:pPr>
        <w:pStyle w:val="a3"/>
        <w:rPr>
          <w:b/>
        </w:rPr>
      </w:pPr>
    </w:p>
    <w:p w14:paraId="624162EE" w14:textId="77777777" w:rsidR="001B09DD" w:rsidRPr="006946B4" w:rsidRDefault="001B09DD" w:rsidP="006946B4">
      <w:pPr>
        <w:pStyle w:val="a9"/>
        <w:ind w:right="283"/>
        <w:rPr>
          <w:b/>
        </w:rPr>
      </w:pPr>
      <w:r w:rsidRPr="006946B4">
        <w:rPr>
          <w:b/>
        </w:rPr>
        <w:t>Выполнил студент группы №485:</w:t>
      </w:r>
    </w:p>
    <w:p w14:paraId="017D3F6C" w14:textId="2138AADC" w:rsidR="001B09DD" w:rsidRPr="00016569" w:rsidRDefault="003F5F57" w:rsidP="00D35A35">
      <w:pPr>
        <w:pStyle w:val="a9"/>
        <w:ind w:left="5216" w:right="283"/>
        <w:jc w:val="right"/>
      </w:pPr>
      <w:r>
        <w:t>Зобнин Илья Михайлович</w:t>
      </w:r>
    </w:p>
    <w:p w14:paraId="3CF6C87C" w14:textId="77777777" w:rsidR="001B09DD" w:rsidRPr="00016569" w:rsidRDefault="001B09DD" w:rsidP="006946B4">
      <w:pPr>
        <w:pStyle w:val="a9"/>
        <w:ind w:left="5216" w:right="283"/>
      </w:pPr>
      <w:r w:rsidRPr="00016569">
        <w:t xml:space="preserve"> </w:t>
      </w:r>
    </w:p>
    <w:p w14:paraId="62760401" w14:textId="77777777" w:rsidR="001B09DD" w:rsidRPr="00016569" w:rsidRDefault="001B09DD" w:rsidP="006946B4">
      <w:pPr>
        <w:pStyle w:val="a9"/>
        <w:ind w:left="5216" w:right="283"/>
      </w:pPr>
      <w:r w:rsidRPr="00016569">
        <w:t xml:space="preserve"> </w:t>
      </w:r>
    </w:p>
    <w:p w14:paraId="64848030" w14:textId="77777777" w:rsidR="001B09DD" w:rsidRPr="006946B4" w:rsidRDefault="001B09DD" w:rsidP="006946B4">
      <w:pPr>
        <w:pStyle w:val="a9"/>
        <w:ind w:left="5216" w:right="283"/>
        <w:jc w:val="right"/>
        <w:rPr>
          <w:b/>
        </w:rPr>
      </w:pPr>
      <w:r w:rsidRPr="006946B4">
        <w:rPr>
          <w:b/>
        </w:rPr>
        <w:t>Проверили:</w:t>
      </w:r>
    </w:p>
    <w:p w14:paraId="4A36ABDF" w14:textId="77777777" w:rsidR="001B09DD" w:rsidRPr="00016569" w:rsidRDefault="001B09DD" w:rsidP="006946B4">
      <w:pPr>
        <w:pStyle w:val="a3"/>
        <w:ind w:right="283"/>
        <w:jc w:val="right"/>
      </w:pPr>
      <w:r w:rsidRPr="00016569">
        <w:t>Иван Григорьевич Корниенко</w:t>
      </w:r>
    </w:p>
    <w:p w14:paraId="2E6C5C36" w14:textId="77777777" w:rsidR="001B09DD" w:rsidRPr="00016569" w:rsidRDefault="001B09DD" w:rsidP="006946B4">
      <w:pPr>
        <w:pStyle w:val="a3"/>
        <w:ind w:right="283"/>
        <w:jc w:val="right"/>
      </w:pPr>
      <w:r w:rsidRPr="00016569">
        <w:t>Алексей Константинович Федин</w:t>
      </w:r>
    </w:p>
    <w:p w14:paraId="0E1A4110" w14:textId="0C6B79EA" w:rsidR="001B09DD" w:rsidRDefault="001B09DD" w:rsidP="001B09DD">
      <w:pPr>
        <w:pStyle w:val="a3"/>
      </w:pPr>
    </w:p>
    <w:p w14:paraId="11D7B1ED" w14:textId="09755A40" w:rsidR="006946B4" w:rsidRDefault="006946B4" w:rsidP="001B09DD">
      <w:pPr>
        <w:pStyle w:val="a3"/>
      </w:pPr>
    </w:p>
    <w:p w14:paraId="7A35B966" w14:textId="77777777" w:rsidR="0029679C" w:rsidRPr="00016569" w:rsidRDefault="0029679C" w:rsidP="001B09DD">
      <w:pPr>
        <w:pStyle w:val="a3"/>
      </w:pPr>
    </w:p>
    <w:p w14:paraId="0A65BE23" w14:textId="77777777" w:rsidR="001B09DD" w:rsidRPr="00016569" w:rsidRDefault="001B09DD" w:rsidP="001B09DD">
      <w:pPr>
        <w:pStyle w:val="aa"/>
      </w:pPr>
      <w:r w:rsidRPr="00016569">
        <w:t>Санкт-Петербург</w:t>
      </w:r>
    </w:p>
    <w:p w14:paraId="7735306A" w14:textId="760226F7" w:rsidR="0029679C" w:rsidRDefault="001B09DD" w:rsidP="0029679C">
      <w:pPr>
        <w:pStyle w:val="aa"/>
      </w:pPr>
      <w:r w:rsidRPr="00016569">
        <w:t>20</w:t>
      </w:r>
      <w:r w:rsidR="00962AE4">
        <w:t>20</w:t>
      </w:r>
      <w:r w:rsidR="0029679C">
        <w:br w:type="page"/>
      </w:r>
    </w:p>
    <w:p w14:paraId="229F0DA2" w14:textId="0801E7B8" w:rsidR="001B09DD" w:rsidRPr="001C6E29" w:rsidRDefault="00E07177" w:rsidP="001B09DD">
      <w:pPr>
        <w:pStyle w:val="1"/>
        <w:numPr>
          <w:ilvl w:val="0"/>
          <w:numId w:val="1"/>
        </w:numPr>
        <w:rPr>
          <w:rFonts w:ascii="Times New Roman" w:eastAsia="Times New Roman" w:hAnsi="Times New Roman" w:cs="Times New Roman"/>
          <w:lang w:eastAsia="ru-RU" w:bidi="ar-SA"/>
        </w:rPr>
      </w:pPr>
      <w:r w:rsidRPr="00E07177">
        <w:rPr>
          <w:rFonts w:ascii="Times New Roman" w:eastAsia="Times New Roman" w:hAnsi="Times New Roman" w:cs="Times New Roman"/>
          <w:lang w:eastAsia="ru-RU" w:bidi="ar-SA"/>
        </w:rPr>
        <w:lastRenderedPageBreak/>
        <w:t>Постановка задачи</w:t>
      </w:r>
    </w:p>
    <w:p w14:paraId="4540BA08" w14:textId="161C0F9D" w:rsidR="0074777D" w:rsidRPr="0074777D" w:rsidRDefault="0074777D" w:rsidP="008C1EFA">
      <w:pPr>
        <w:ind w:firstLine="708"/>
        <w:jc w:val="both"/>
        <w:rPr>
          <w:rFonts w:eastAsia="Times New Roman" w:cs="Times New Roman"/>
          <w:kern w:val="0"/>
          <w:szCs w:val="28"/>
          <w:lang w:eastAsia="ru-RU" w:bidi="ar-SA"/>
        </w:rPr>
      </w:pPr>
      <w:r w:rsidRPr="0074777D">
        <w:rPr>
          <w:rFonts w:eastAsia="Times New Roman" w:cs="Times New Roman"/>
          <w:kern w:val="0"/>
          <w:szCs w:val="28"/>
          <w:lang w:eastAsia="ru-RU" w:bidi="ar-SA"/>
        </w:rPr>
        <w:t>Необходимо написать приложение с использованием технологии WinForm</w:t>
      </w:r>
      <w:r w:rsidR="0064717A">
        <w:rPr>
          <w:rFonts w:eastAsia="Times New Roman" w:cs="Times New Roman"/>
          <w:kern w:val="0"/>
          <w:szCs w:val="28"/>
          <w:lang w:val="en-US" w:eastAsia="ru-RU" w:bidi="ar-SA"/>
        </w:rPr>
        <w:t>s</w:t>
      </w:r>
      <w:r>
        <w:rPr>
          <w:rFonts w:eastAsia="Times New Roman" w:cs="Times New Roman"/>
          <w:kern w:val="0"/>
          <w:szCs w:val="28"/>
          <w:lang w:eastAsia="ru-RU" w:bidi="ar-SA"/>
        </w:rPr>
        <w:t>, реализующее хранение списка должников</w:t>
      </w:r>
      <w:r w:rsidRPr="0074777D">
        <w:rPr>
          <w:rFonts w:eastAsia="Times New Roman" w:cs="Times New Roman"/>
          <w:kern w:val="0"/>
          <w:szCs w:val="28"/>
          <w:lang w:eastAsia="ru-RU" w:bidi="ar-SA"/>
        </w:rPr>
        <w:t>. Программа должна позволять добавлять новые сущности с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74777D">
        <w:rPr>
          <w:rFonts w:eastAsia="Times New Roman" w:cs="Times New Roman"/>
          <w:kern w:val="0"/>
          <w:szCs w:val="28"/>
          <w:lang w:eastAsia="ru-RU" w:bidi="ar-SA"/>
        </w:rPr>
        <w:t>использованием интерфейса и редактировать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74777D">
        <w:rPr>
          <w:rFonts w:eastAsia="Times New Roman" w:cs="Times New Roman"/>
          <w:kern w:val="0"/>
          <w:szCs w:val="28"/>
          <w:lang w:eastAsia="ru-RU" w:bidi="ar-SA"/>
        </w:rPr>
        <w:t>существующие. Сущности, добавленные в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74777D">
        <w:rPr>
          <w:rFonts w:eastAsia="Times New Roman" w:cs="Times New Roman"/>
          <w:kern w:val="0"/>
          <w:szCs w:val="28"/>
          <w:lang w:eastAsia="ru-RU" w:bidi="ar-SA"/>
        </w:rPr>
        <w:t>программу</w:t>
      </w:r>
      <w:r>
        <w:rPr>
          <w:rFonts w:eastAsia="Times New Roman" w:cs="Times New Roman"/>
          <w:kern w:val="0"/>
          <w:szCs w:val="28"/>
          <w:lang w:eastAsia="ru-RU" w:bidi="ar-SA"/>
        </w:rPr>
        <w:t>,</w:t>
      </w:r>
      <w:r w:rsidRPr="0074777D">
        <w:rPr>
          <w:rFonts w:eastAsia="Times New Roman" w:cs="Times New Roman"/>
          <w:kern w:val="0"/>
          <w:szCs w:val="28"/>
          <w:lang w:eastAsia="ru-RU" w:bidi="ar-SA"/>
        </w:rPr>
        <w:t xml:space="preserve"> должны сохраняться между запусками приложения. Для хранения данных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74777D">
        <w:rPr>
          <w:rFonts w:eastAsia="Times New Roman" w:cs="Times New Roman"/>
          <w:kern w:val="0"/>
          <w:szCs w:val="28"/>
          <w:lang w:eastAsia="ru-RU" w:bidi="ar-SA"/>
        </w:rPr>
        <w:t>необходимо использовать СУБД SqLit</w:t>
      </w:r>
      <w:r>
        <w:rPr>
          <w:rFonts w:eastAsia="Times New Roman" w:cs="Times New Roman"/>
          <w:kern w:val="0"/>
          <w:szCs w:val="28"/>
          <w:lang w:val="en-US" w:eastAsia="ru-RU" w:bidi="ar-SA"/>
        </w:rPr>
        <w:t>e</w:t>
      </w:r>
      <w:r w:rsidRPr="0074777D">
        <w:rPr>
          <w:rFonts w:eastAsia="Times New Roman" w:cs="Times New Roman"/>
          <w:kern w:val="0"/>
          <w:szCs w:val="28"/>
          <w:lang w:eastAsia="ru-RU" w:bidi="ar-SA"/>
        </w:rPr>
        <w:t>. Необходимо предусмотреть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74777D">
        <w:rPr>
          <w:rFonts w:eastAsia="Times New Roman" w:cs="Times New Roman"/>
          <w:kern w:val="0"/>
          <w:szCs w:val="28"/>
          <w:lang w:eastAsia="ru-RU" w:bidi="ar-SA"/>
        </w:rPr>
        <w:t>возможность</w:t>
      </w:r>
      <w:r>
        <w:rPr>
          <w:rFonts w:eastAsia="Times New Roman" w:cs="Times New Roman"/>
          <w:kern w:val="0"/>
          <w:szCs w:val="28"/>
          <w:lang w:eastAsia="ru-RU" w:bidi="ar-SA"/>
        </w:rPr>
        <w:t xml:space="preserve"> </w:t>
      </w:r>
      <w:r w:rsidRPr="0074777D">
        <w:rPr>
          <w:rFonts w:eastAsia="Times New Roman" w:cs="Times New Roman"/>
          <w:kern w:val="0"/>
          <w:szCs w:val="28"/>
          <w:lang w:eastAsia="ru-RU" w:bidi="ar-SA"/>
        </w:rPr>
        <w:t>сохранения списка существующих сущностей в файл.</w:t>
      </w:r>
    </w:p>
    <w:p w14:paraId="77E62529" w14:textId="7E3B5534" w:rsidR="001B09DD" w:rsidRDefault="001B09DD" w:rsidP="0074777D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ые ситуации</w:t>
      </w:r>
    </w:p>
    <w:p w14:paraId="7AACF1DC" w14:textId="1DF7D75C" w:rsidR="0064717A" w:rsidRPr="008C1EFA" w:rsidRDefault="008C1EFA" w:rsidP="0064717A">
      <w:pPr>
        <w:numPr>
          <w:ilvl w:val="0"/>
          <w:numId w:val="2"/>
        </w:numPr>
        <w:jc w:val="both"/>
        <w:rPr>
          <w:rFonts w:cs="Times New Roman"/>
          <w:sz w:val="36"/>
          <w:szCs w:val="28"/>
        </w:rPr>
      </w:pPr>
      <w:r>
        <w:rPr>
          <w:szCs w:val="28"/>
          <w:lang w:eastAsia="ru-RU" w:bidi="ar-SA"/>
        </w:rPr>
        <w:t>При добавлении или изменении записи пользователь не сможет внести изменения в таблицу, пока не заполнит все поля данными верного формата, а также все обязательные поля.</w:t>
      </w:r>
    </w:p>
    <w:p w14:paraId="480D9BA5" w14:textId="597BD30B" w:rsidR="008C1EFA" w:rsidRPr="0064717A" w:rsidRDefault="008C1EFA" w:rsidP="0064717A">
      <w:pPr>
        <w:numPr>
          <w:ilvl w:val="0"/>
          <w:numId w:val="2"/>
        </w:numPr>
        <w:jc w:val="both"/>
        <w:rPr>
          <w:rFonts w:cs="Times New Roman"/>
          <w:sz w:val="36"/>
          <w:szCs w:val="28"/>
        </w:rPr>
      </w:pPr>
      <w:r>
        <w:rPr>
          <w:szCs w:val="28"/>
          <w:lang w:eastAsia="ru-RU" w:bidi="ar-SA"/>
        </w:rPr>
        <w:t>При сохранении данных в файл программа берёт их не из базы данных, а из таблицы</w:t>
      </w:r>
      <w:r w:rsidR="00BD76C9">
        <w:rPr>
          <w:szCs w:val="28"/>
          <w:lang w:eastAsia="ru-RU" w:bidi="ar-SA"/>
        </w:rPr>
        <w:t xml:space="preserve"> в программе.</w:t>
      </w:r>
    </w:p>
    <w:p w14:paraId="09F574B6" w14:textId="4BA2B58B" w:rsidR="001B09DD" w:rsidRDefault="001B09DD" w:rsidP="00A3766A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матические методы и алгоритмы ре</w:t>
      </w:r>
      <w:r w:rsidR="00FD5966">
        <w:rPr>
          <w:rFonts w:ascii="Times New Roman" w:hAnsi="Times New Roman" w:cs="Times New Roman"/>
        </w:rPr>
        <w:t>шен</w:t>
      </w:r>
      <w:r>
        <w:rPr>
          <w:rFonts w:ascii="Times New Roman" w:hAnsi="Times New Roman" w:cs="Times New Roman"/>
        </w:rPr>
        <w:t>ия задач</w:t>
      </w:r>
    </w:p>
    <w:p w14:paraId="05C4FC05" w14:textId="7657C755" w:rsidR="00394599" w:rsidRDefault="0064717A" w:rsidP="005B5C57">
      <w:pPr>
        <w:ind w:firstLine="709"/>
        <w:jc w:val="both"/>
      </w:pPr>
      <w:r>
        <w:t xml:space="preserve">Согласно постановке задачи, для реализации взаимодействия пользовательского интерфейса с базой данных был использован </w:t>
      </w:r>
      <w:r w:rsidR="005B5C57">
        <w:t xml:space="preserve">паттерн </w:t>
      </w:r>
      <w:r w:rsidR="005B5C57">
        <w:rPr>
          <w:lang w:val="en-US"/>
        </w:rPr>
        <w:t>MVP</w:t>
      </w:r>
      <w:r w:rsidR="005B5C57" w:rsidRPr="005B5C57">
        <w:t xml:space="preserve">, </w:t>
      </w:r>
      <w:r w:rsidR="005B5C57">
        <w:t>блок-схема которого представлена на Рисунке 1.</w:t>
      </w:r>
    </w:p>
    <w:p w14:paraId="08E7E801" w14:textId="677C9E99" w:rsidR="00BD76C9" w:rsidRDefault="008C1EFA" w:rsidP="00410250">
      <w:pPr>
        <w:jc w:val="both"/>
      </w:pPr>
      <w:r>
        <w:tab/>
        <w:t xml:space="preserve">Слева представлена </w:t>
      </w:r>
      <w:r w:rsidR="00BD76C9">
        <w:t xml:space="preserve">модель </w:t>
      </w:r>
      <w:r w:rsidR="00BD76C9">
        <w:rPr>
          <w:lang w:val="en-US"/>
        </w:rPr>
        <w:t>IModel</w:t>
      </w:r>
      <w:r w:rsidR="00BD76C9">
        <w:t xml:space="preserve">. Это некий шаблон, от которого наследуются </w:t>
      </w:r>
      <w:r w:rsidR="00BD76C9">
        <w:rPr>
          <w:lang w:val="en-US"/>
        </w:rPr>
        <w:t>Debtor</w:t>
      </w:r>
      <w:r w:rsidR="00BD76C9" w:rsidRPr="00BD76C9">
        <w:t xml:space="preserve"> </w:t>
      </w:r>
      <w:r w:rsidR="00BD76C9">
        <w:t xml:space="preserve">и </w:t>
      </w:r>
      <w:r w:rsidR="00BD76C9">
        <w:rPr>
          <w:lang w:val="en-US"/>
        </w:rPr>
        <w:t>Debt</w:t>
      </w:r>
      <w:r w:rsidR="00BD76C9" w:rsidRPr="00BD76C9">
        <w:t xml:space="preserve">. </w:t>
      </w:r>
      <w:r w:rsidR="00BD76C9">
        <w:t>Они обязаны реализовать в себе свойства для возврата имени таблицы, первичного ключа, а также ключа для связки таблиц.</w:t>
      </w:r>
    </w:p>
    <w:p w14:paraId="117B7870" w14:textId="77777777" w:rsidR="00BD76C9" w:rsidRDefault="00BD76C9" w:rsidP="00410250">
      <w:pPr>
        <w:jc w:val="both"/>
        <w:rPr>
          <w:lang w:val="en-US"/>
        </w:rPr>
      </w:pPr>
      <w:r>
        <w:tab/>
        <w:t xml:space="preserve">Далее представлен репозиторий. У него есть обобщённый параметр </w:t>
      </w:r>
      <w:r>
        <w:rPr>
          <w:lang w:val="en-US"/>
        </w:rPr>
        <w:t>T</w:t>
      </w:r>
      <w:r w:rsidRPr="00BD76C9">
        <w:t xml:space="preserve">, </w:t>
      </w:r>
      <w:r>
        <w:t xml:space="preserve">который, однако, ограничен наследниками </w:t>
      </w:r>
      <w:r>
        <w:rPr>
          <w:lang w:val="en-US"/>
        </w:rPr>
        <w:t>IModel</w:t>
      </w:r>
      <w:r>
        <w:t>. Репозиторий связывается с базой данных, с помощью</w:t>
      </w:r>
      <w:r w:rsidRPr="00BD76C9">
        <w:t xml:space="preserve"> </w:t>
      </w:r>
      <w:r>
        <w:rPr>
          <w:lang w:val="en-US"/>
        </w:rPr>
        <w:t>TableName</w:t>
      </w:r>
      <w:r>
        <w:t xml:space="preserve"> модели берёт данные из нужной таблицы, назначает первичный ключ, беря его название из той же модели, а также при необходимости связывает две таблицы с помощью свойств </w:t>
      </w:r>
      <w:r>
        <w:rPr>
          <w:lang w:val="en-US"/>
        </w:rPr>
        <w:t>RelationKey</w:t>
      </w:r>
      <w:r w:rsidRPr="00BD76C9">
        <w:t xml:space="preserve"> </w:t>
      </w:r>
      <w:r>
        <w:rPr>
          <w:lang w:val="en-US"/>
        </w:rPr>
        <w:t>IModel</w:t>
      </w:r>
      <w:r w:rsidRPr="00BD76C9">
        <w:t>.</w:t>
      </w:r>
    </w:p>
    <w:p w14:paraId="4C5460EA" w14:textId="77777777" w:rsidR="00B60784" w:rsidRDefault="00BD76C9" w:rsidP="00410250">
      <w:pPr>
        <w:jc w:val="both"/>
      </w:pPr>
      <w:r>
        <w:rPr>
          <w:lang w:val="en-US"/>
        </w:rPr>
        <w:tab/>
      </w:r>
      <w:r>
        <w:t xml:space="preserve">Правее расположен интерфейс </w:t>
      </w:r>
      <w:r>
        <w:rPr>
          <w:lang w:val="en-US"/>
        </w:rPr>
        <w:t>IPresenter</w:t>
      </w:r>
      <w:r w:rsidRPr="00BD76C9">
        <w:t xml:space="preserve">, </w:t>
      </w:r>
      <w:r>
        <w:t xml:space="preserve">содержащий метод для запуска приложения, а также его имплементация </w:t>
      </w:r>
      <w:r>
        <w:rPr>
          <w:lang w:val="en-US"/>
        </w:rPr>
        <w:t>Presenter</w:t>
      </w:r>
      <w:r w:rsidRPr="00BD76C9">
        <w:t xml:space="preserve">. </w:t>
      </w:r>
      <w:r>
        <w:rPr>
          <w:lang w:val="en-US"/>
        </w:rPr>
        <w:t>Presenter</w:t>
      </w:r>
      <w:r w:rsidRPr="00BD76C9">
        <w:t xml:space="preserve"> </w:t>
      </w:r>
      <w:r>
        <w:t xml:space="preserve">служит связующим между </w:t>
      </w:r>
      <w:r>
        <w:rPr>
          <w:lang w:val="en-US"/>
        </w:rPr>
        <w:t>View</w:t>
      </w:r>
      <w:r w:rsidRPr="00BD76C9">
        <w:t xml:space="preserve"> </w:t>
      </w:r>
      <w:r>
        <w:t xml:space="preserve">и репозиторием. При запросе от </w:t>
      </w:r>
      <w:r>
        <w:rPr>
          <w:lang w:val="en-US"/>
        </w:rPr>
        <w:t>View</w:t>
      </w:r>
      <w:r>
        <w:t xml:space="preserve"> на получение данных </w:t>
      </w:r>
      <w:r>
        <w:rPr>
          <w:lang w:val="en-US"/>
        </w:rPr>
        <w:t>Presenter</w:t>
      </w:r>
      <w:r w:rsidRPr="00BD76C9">
        <w:t xml:space="preserve"> </w:t>
      </w:r>
      <w:r>
        <w:t xml:space="preserve">вызывает метод репозитория </w:t>
      </w:r>
      <w:r>
        <w:rPr>
          <w:lang w:val="en-US"/>
        </w:rPr>
        <w:t>GetAllRecords</w:t>
      </w:r>
      <w:r>
        <w:t xml:space="preserve"> </w:t>
      </w:r>
      <w:r w:rsidR="00B60784">
        <w:t xml:space="preserve">сначала для таблицы должников, подставляя в обобщённый тип </w:t>
      </w:r>
      <w:r w:rsidR="00B60784">
        <w:rPr>
          <w:lang w:val="en-US"/>
        </w:rPr>
        <w:t>Debtor</w:t>
      </w:r>
      <w:r w:rsidR="00B60784" w:rsidRPr="00B60784">
        <w:t>,</w:t>
      </w:r>
      <w:r w:rsidR="00B60784">
        <w:t xml:space="preserve"> а потом для таблицы долгов, подставляя уже </w:t>
      </w:r>
      <w:r w:rsidR="00B60784">
        <w:rPr>
          <w:lang w:val="en-US"/>
        </w:rPr>
        <w:t>Debt</w:t>
      </w:r>
      <w:r w:rsidR="00B60784" w:rsidRPr="00B60784">
        <w:t xml:space="preserve">. </w:t>
      </w:r>
      <w:r w:rsidR="00B60784">
        <w:t xml:space="preserve">Потом с помощью метода репозитория </w:t>
      </w:r>
      <w:r w:rsidR="00B60784">
        <w:rPr>
          <w:lang w:val="en-US"/>
        </w:rPr>
        <w:t>ConnectTwoTables</w:t>
      </w:r>
      <w:r w:rsidR="00B60784" w:rsidRPr="00B60784">
        <w:t xml:space="preserve"> </w:t>
      </w:r>
      <w:r w:rsidR="00B60784">
        <w:t xml:space="preserve">связывает эти таблицы и передаёт во </w:t>
      </w:r>
      <w:r w:rsidR="00B60784">
        <w:rPr>
          <w:lang w:val="en-US"/>
        </w:rPr>
        <w:t>View</w:t>
      </w:r>
      <w:r w:rsidR="00B60784" w:rsidRPr="00B60784">
        <w:t xml:space="preserve">. </w:t>
      </w:r>
      <w:r w:rsidR="00B60784">
        <w:t xml:space="preserve">При запросе от </w:t>
      </w:r>
      <w:r w:rsidR="00B60784">
        <w:rPr>
          <w:lang w:val="en-US"/>
        </w:rPr>
        <w:t>View</w:t>
      </w:r>
      <w:r w:rsidR="00B60784" w:rsidRPr="00B60784">
        <w:t xml:space="preserve"> </w:t>
      </w:r>
      <w:r w:rsidR="00B60784">
        <w:t xml:space="preserve">на сохранение в базу данных для каждой из таблиц вызывается уже метод </w:t>
      </w:r>
      <w:r w:rsidR="00B60784">
        <w:rPr>
          <w:lang w:val="en-US"/>
        </w:rPr>
        <w:t>UpdateDB</w:t>
      </w:r>
      <w:r w:rsidR="00B60784" w:rsidRPr="00B60784">
        <w:t xml:space="preserve"> </w:t>
      </w:r>
      <w:r w:rsidR="00B60784">
        <w:t>репозитория.</w:t>
      </w:r>
    </w:p>
    <w:p w14:paraId="5280B7A8" w14:textId="641018B8" w:rsidR="00E55652" w:rsidRDefault="00B60784" w:rsidP="00410250">
      <w:pPr>
        <w:jc w:val="both"/>
      </w:pPr>
      <w:r>
        <w:tab/>
        <w:t xml:space="preserve">Далее расположен </w:t>
      </w:r>
      <w:r>
        <w:rPr>
          <w:lang w:val="en-US"/>
        </w:rPr>
        <w:t>IView</w:t>
      </w:r>
      <w:r w:rsidRPr="00B60784">
        <w:t xml:space="preserve"> </w:t>
      </w:r>
      <w:r>
        <w:t xml:space="preserve">и </w:t>
      </w:r>
      <w:r>
        <w:rPr>
          <w:lang w:val="en-US"/>
        </w:rPr>
        <w:t>View</w:t>
      </w:r>
      <w:r w:rsidRPr="00B60784">
        <w:t xml:space="preserve">. </w:t>
      </w:r>
      <w:r>
        <w:t xml:space="preserve">Во </w:t>
      </w:r>
      <w:r>
        <w:rPr>
          <w:lang w:val="en-US"/>
        </w:rPr>
        <w:t>View</w:t>
      </w:r>
      <w:r w:rsidRPr="00B60784">
        <w:t xml:space="preserve"> </w:t>
      </w:r>
      <w:r>
        <w:t>содержатся множество классов для добавления, редактирования и удаления записей в таблице.</w:t>
      </w:r>
      <w:r w:rsidR="00E55652">
        <w:br w:type="page"/>
      </w:r>
    </w:p>
    <w:p w14:paraId="320D9E8B" w14:textId="77777777" w:rsidR="00E55652" w:rsidRDefault="00E55652" w:rsidP="005B5C57">
      <w:pPr>
        <w:ind w:firstLine="709"/>
        <w:jc w:val="both"/>
        <w:sectPr w:rsidR="00E55652" w:rsidSect="003B530D">
          <w:footerReference w:type="default" r:id="rId9"/>
          <w:footerReference w:type="first" r:id="rId10"/>
          <w:pgSz w:w="11906" w:h="16838"/>
          <w:pgMar w:top="1134" w:right="850" w:bottom="1134" w:left="1701" w:header="720" w:footer="1134" w:gutter="0"/>
          <w:pgNumType w:start="1"/>
          <w:cols w:space="720"/>
          <w:titlePg/>
          <w:docGrid w:linePitch="381"/>
        </w:sectPr>
      </w:pPr>
    </w:p>
    <w:p w14:paraId="6C6E22A3" w14:textId="4B91C3B4" w:rsidR="00E35700" w:rsidRPr="005B5C57" w:rsidRDefault="00E35700" w:rsidP="005B5C57">
      <w:pPr>
        <w:ind w:firstLine="709"/>
        <w:jc w:val="both"/>
      </w:pPr>
    </w:p>
    <w:p w14:paraId="2D5F2DAC" w14:textId="166B46BC" w:rsidR="00700DEC" w:rsidRDefault="008C1EFA" w:rsidP="00B6561C">
      <w:pPr>
        <w:jc w:val="center"/>
      </w:pPr>
      <w:r>
        <w:rPr>
          <w:noProof/>
        </w:rPr>
        <w:drawing>
          <wp:inline distT="0" distB="0" distL="0" distR="0" wp14:anchorId="6CDACE8D" wp14:editId="7C425856">
            <wp:extent cx="8476423" cy="4908550"/>
            <wp:effectExtent l="0" t="0" r="127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410" cy="491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93D42" w14:textId="517748D5" w:rsidR="00E55652" w:rsidRPr="00E55652" w:rsidRDefault="00E35700" w:rsidP="00E55652">
      <w:pPr>
        <w:jc w:val="center"/>
        <w:sectPr w:rsidR="00E55652" w:rsidRPr="00E55652" w:rsidSect="00E55652">
          <w:pgSz w:w="16838" w:h="11906" w:orient="landscape"/>
          <w:pgMar w:top="1701" w:right="1134" w:bottom="851" w:left="1134" w:header="720" w:footer="1134" w:gutter="0"/>
          <w:pgNumType w:start="1"/>
          <w:cols w:space="720"/>
          <w:titlePg/>
          <w:docGrid w:linePitch="381"/>
        </w:sectPr>
      </w:pPr>
      <w:r w:rsidRPr="00D35A35">
        <w:t>Рисунок 1 –</w:t>
      </w:r>
      <w:r w:rsidR="00B426E2" w:rsidRPr="00D35A35">
        <w:t xml:space="preserve"> </w:t>
      </w:r>
      <w:r w:rsidR="008E3804">
        <w:t>Блок-схем</w:t>
      </w:r>
      <w:r w:rsidR="00E55652">
        <w:t xml:space="preserve">а реализации паттерна </w:t>
      </w:r>
      <w:r w:rsidR="00E55652">
        <w:rPr>
          <w:lang w:val="en-US"/>
        </w:rPr>
        <w:t>MVP</w:t>
      </w:r>
    </w:p>
    <w:p w14:paraId="600C350A" w14:textId="0C77D50E" w:rsidR="00506B72" w:rsidRDefault="00506B72" w:rsidP="0036284B">
      <w:pPr>
        <w:suppressAutoHyphens w:val="0"/>
        <w:spacing w:after="160" w:line="259" w:lineRule="auto"/>
      </w:pPr>
    </w:p>
    <w:p w14:paraId="288B0DA3" w14:textId="77777777" w:rsidR="001B09DD" w:rsidRDefault="001B09DD" w:rsidP="001B09DD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ы представления данных</w:t>
      </w:r>
    </w:p>
    <w:p w14:paraId="7996DD6F" w14:textId="5484E979" w:rsidR="001B09DD" w:rsidRDefault="001B09DD" w:rsidP="00B91B41">
      <w:pPr>
        <w:pStyle w:val="a3"/>
        <w:spacing w:line="360" w:lineRule="auto"/>
        <w:ind w:firstLine="709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>Программа использует следующие переменные:</w:t>
      </w:r>
    </w:p>
    <w:p w14:paraId="2BB9E682" w14:textId="57C15C65" w:rsidR="001B09DD" w:rsidRPr="00016569" w:rsidRDefault="001B09DD" w:rsidP="00434343">
      <w:pPr>
        <w:pStyle w:val="a3"/>
        <w:tabs>
          <w:tab w:val="right" w:pos="9355"/>
        </w:tabs>
        <w:spacing w:line="360" w:lineRule="auto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>Таблица 1 – Переменные, используемы в программе</w:t>
      </w:r>
      <w:r w:rsidR="00B91B41">
        <w:rPr>
          <w:rFonts w:cs="Times New Roman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6"/>
        <w:gridCol w:w="2689"/>
        <w:gridCol w:w="4400"/>
      </w:tblGrid>
      <w:tr w:rsidR="001B09DD" w:rsidRPr="00EB683E" w14:paraId="41288B44" w14:textId="77777777" w:rsidTr="00B60784">
        <w:tc>
          <w:tcPr>
            <w:tcW w:w="2256" w:type="dxa"/>
            <w:shd w:val="clear" w:color="auto" w:fill="auto"/>
          </w:tcPr>
          <w:p w14:paraId="15CCD462" w14:textId="77777777" w:rsidR="001B09DD" w:rsidRPr="00EB683E" w:rsidRDefault="001B09DD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2689" w:type="dxa"/>
            <w:shd w:val="clear" w:color="auto" w:fill="auto"/>
          </w:tcPr>
          <w:p w14:paraId="6DFC6E31" w14:textId="77777777" w:rsidR="001B09DD" w:rsidRPr="00EB683E" w:rsidRDefault="001B09DD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Тип</w:t>
            </w:r>
          </w:p>
        </w:tc>
        <w:tc>
          <w:tcPr>
            <w:tcW w:w="4400" w:type="dxa"/>
            <w:shd w:val="clear" w:color="auto" w:fill="auto"/>
          </w:tcPr>
          <w:p w14:paraId="081C4FA8" w14:textId="77777777" w:rsidR="001B09DD" w:rsidRPr="00EB683E" w:rsidRDefault="001B09DD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1B09DD" w:rsidRPr="00EB683E" w14:paraId="2DF17F3E" w14:textId="77777777" w:rsidTr="00B60784">
        <w:tc>
          <w:tcPr>
            <w:tcW w:w="2256" w:type="dxa"/>
            <w:shd w:val="clear" w:color="auto" w:fill="auto"/>
          </w:tcPr>
          <w:p w14:paraId="4B738220" w14:textId="105194A7" w:rsidR="001B09DD" w:rsidRPr="0095432B" w:rsidRDefault="00B60784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btorRepository</w:t>
            </w:r>
          </w:p>
        </w:tc>
        <w:tc>
          <w:tcPr>
            <w:tcW w:w="2689" w:type="dxa"/>
            <w:shd w:val="clear" w:color="auto" w:fill="auto"/>
          </w:tcPr>
          <w:p w14:paraId="2953D7F9" w14:textId="21D42319" w:rsidR="001B09DD" w:rsidRPr="00B60784" w:rsidRDefault="00B60784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Repository&lt;Debtor&gt;</w:t>
            </w:r>
          </w:p>
        </w:tc>
        <w:tc>
          <w:tcPr>
            <w:tcW w:w="4400" w:type="dxa"/>
            <w:shd w:val="clear" w:color="auto" w:fill="auto"/>
          </w:tcPr>
          <w:p w14:paraId="109136D7" w14:textId="2C909D47" w:rsidR="001B09DD" w:rsidRPr="00B60784" w:rsidRDefault="00B60784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держит методы управления базой данных для модели </w:t>
            </w:r>
            <w:r>
              <w:rPr>
                <w:rFonts w:cs="Times New Roman"/>
                <w:szCs w:val="28"/>
                <w:lang w:val="en-US"/>
              </w:rPr>
              <w:t>Debtor</w:t>
            </w:r>
          </w:p>
        </w:tc>
      </w:tr>
      <w:tr w:rsidR="00B60784" w:rsidRPr="00EB683E" w14:paraId="334C7B6C" w14:textId="77777777" w:rsidTr="00B60784">
        <w:tc>
          <w:tcPr>
            <w:tcW w:w="2256" w:type="dxa"/>
            <w:shd w:val="clear" w:color="auto" w:fill="auto"/>
          </w:tcPr>
          <w:p w14:paraId="24AB3CA6" w14:textId="325ECCF3" w:rsidR="00B60784" w:rsidRPr="0095432B" w:rsidRDefault="00B60784" w:rsidP="00B60784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btRepository</w:t>
            </w:r>
          </w:p>
        </w:tc>
        <w:tc>
          <w:tcPr>
            <w:tcW w:w="2689" w:type="dxa"/>
            <w:shd w:val="clear" w:color="auto" w:fill="auto"/>
          </w:tcPr>
          <w:p w14:paraId="58427EF3" w14:textId="313F198E" w:rsidR="00B60784" w:rsidRPr="00EB683E" w:rsidRDefault="00B60784" w:rsidP="00B60784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Repository&lt;Debt&gt;</w:t>
            </w:r>
          </w:p>
        </w:tc>
        <w:tc>
          <w:tcPr>
            <w:tcW w:w="4400" w:type="dxa"/>
            <w:shd w:val="clear" w:color="auto" w:fill="auto"/>
          </w:tcPr>
          <w:p w14:paraId="0A0D1788" w14:textId="0B9F42AE" w:rsidR="00B60784" w:rsidRPr="00C82CC9" w:rsidRDefault="00B60784" w:rsidP="00B60784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держит методы управления базой данных для модели </w:t>
            </w:r>
            <w:r>
              <w:rPr>
                <w:rFonts w:cs="Times New Roman"/>
                <w:szCs w:val="28"/>
                <w:lang w:val="en-US"/>
              </w:rPr>
              <w:t>Debt</w:t>
            </w:r>
          </w:p>
        </w:tc>
      </w:tr>
      <w:tr w:rsidR="00B60784" w:rsidRPr="00EB683E" w14:paraId="1961DF5A" w14:textId="77777777" w:rsidTr="00B60784">
        <w:tc>
          <w:tcPr>
            <w:tcW w:w="2256" w:type="dxa"/>
            <w:shd w:val="clear" w:color="auto" w:fill="auto"/>
          </w:tcPr>
          <w:p w14:paraId="081EF800" w14:textId="5120FF21" w:rsidR="00B60784" w:rsidRDefault="00B60784" w:rsidP="00B60784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view</w:t>
            </w:r>
          </w:p>
        </w:tc>
        <w:tc>
          <w:tcPr>
            <w:tcW w:w="2689" w:type="dxa"/>
            <w:shd w:val="clear" w:color="auto" w:fill="auto"/>
          </w:tcPr>
          <w:p w14:paraId="271CC795" w14:textId="251F8F61" w:rsidR="00B60784" w:rsidRDefault="00B60784" w:rsidP="00B60784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View</w:t>
            </w:r>
          </w:p>
        </w:tc>
        <w:tc>
          <w:tcPr>
            <w:tcW w:w="4400" w:type="dxa"/>
            <w:shd w:val="clear" w:color="auto" w:fill="auto"/>
          </w:tcPr>
          <w:p w14:paraId="16215FB8" w14:textId="457F851E" w:rsidR="00B60784" w:rsidRDefault="00B60784" w:rsidP="00B60784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держит члены и методы для управления пользовательским интерфейсом</w:t>
            </w:r>
          </w:p>
        </w:tc>
      </w:tr>
      <w:tr w:rsidR="00B60784" w:rsidRPr="00EB683E" w14:paraId="5EEC05A5" w14:textId="77777777" w:rsidTr="00B60784">
        <w:tc>
          <w:tcPr>
            <w:tcW w:w="2256" w:type="dxa"/>
            <w:shd w:val="clear" w:color="auto" w:fill="auto"/>
          </w:tcPr>
          <w:p w14:paraId="51353C2F" w14:textId="3CE7077C" w:rsidR="00B60784" w:rsidRPr="000374ED" w:rsidRDefault="00B60784" w:rsidP="00B60784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essageService</w:t>
            </w:r>
          </w:p>
        </w:tc>
        <w:tc>
          <w:tcPr>
            <w:tcW w:w="2689" w:type="dxa"/>
            <w:shd w:val="clear" w:color="auto" w:fill="auto"/>
          </w:tcPr>
          <w:p w14:paraId="0252CA3E" w14:textId="451E4D15" w:rsidR="00B60784" w:rsidRDefault="00B60784" w:rsidP="00B60784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MessageService</w:t>
            </w:r>
          </w:p>
        </w:tc>
        <w:tc>
          <w:tcPr>
            <w:tcW w:w="4400" w:type="dxa"/>
            <w:shd w:val="clear" w:color="auto" w:fill="auto"/>
          </w:tcPr>
          <w:p w14:paraId="3D2566F8" w14:textId="349A5E76" w:rsidR="00B60784" w:rsidRPr="00434343" w:rsidRDefault="00B60784" w:rsidP="00B60784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вис уведомлений пользователя</w:t>
            </w:r>
          </w:p>
        </w:tc>
      </w:tr>
      <w:tr w:rsidR="00B60784" w:rsidRPr="00EB683E" w14:paraId="5CC12308" w14:textId="77777777" w:rsidTr="00B60784">
        <w:tc>
          <w:tcPr>
            <w:tcW w:w="2256" w:type="dxa"/>
            <w:shd w:val="clear" w:color="auto" w:fill="auto"/>
          </w:tcPr>
          <w:p w14:paraId="1827AEDC" w14:textId="7F895BF9" w:rsidR="00B60784" w:rsidRPr="004813F4" w:rsidRDefault="00B60784" w:rsidP="00B60784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leExportService</w:t>
            </w:r>
          </w:p>
        </w:tc>
        <w:tc>
          <w:tcPr>
            <w:tcW w:w="2689" w:type="dxa"/>
            <w:shd w:val="clear" w:color="auto" w:fill="auto"/>
          </w:tcPr>
          <w:p w14:paraId="456BF27B" w14:textId="6C1A313C" w:rsidR="00B60784" w:rsidRPr="004813F4" w:rsidRDefault="00B60784" w:rsidP="00B60784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FileExportService</w:t>
            </w:r>
          </w:p>
        </w:tc>
        <w:tc>
          <w:tcPr>
            <w:tcW w:w="4400" w:type="dxa"/>
            <w:shd w:val="clear" w:color="auto" w:fill="auto"/>
          </w:tcPr>
          <w:p w14:paraId="59423A3D" w14:textId="4208CC02" w:rsidR="00B60784" w:rsidRPr="0095432B" w:rsidRDefault="00B60784" w:rsidP="00B60784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ервис экспорта в файл</w:t>
            </w:r>
          </w:p>
        </w:tc>
      </w:tr>
      <w:tr w:rsidR="00B60784" w:rsidRPr="00EB683E" w14:paraId="009CC0DE" w14:textId="77777777" w:rsidTr="00B60784">
        <w:tc>
          <w:tcPr>
            <w:tcW w:w="2256" w:type="dxa"/>
            <w:shd w:val="clear" w:color="auto" w:fill="auto"/>
          </w:tcPr>
          <w:p w14:paraId="1F9A1EA2" w14:textId="20B76F35" w:rsidR="00B60784" w:rsidRDefault="00B60784" w:rsidP="00B60784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able</w:t>
            </w:r>
          </w:p>
        </w:tc>
        <w:tc>
          <w:tcPr>
            <w:tcW w:w="2689" w:type="dxa"/>
            <w:shd w:val="clear" w:color="auto" w:fill="auto"/>
          </w:tcPr>
          <w:p w14:paraId="7695F7B4" w14:textId="4948A788" w:rsidR="00B60784" w:rsidRDefault="00B60784" w:rsidP="00B60784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estedTable</w:t>
            </w:r>
          </w:p>
        </w:tc>
        <w:tc>
          <w:tcPr>
            <w:tcW w:w="4400" w:type="dxa"/>
            <w:shd w:val="clear" w:color="auto" w:fill="auto"/>
          </w:tcPr>
          <w:p w14:paraId="724C9FD6" w14:textId="4D4E2046" w:rsidR="00B60784" w:rsidRPr="004813F4" w:rsidRDefault="00B60784" w:rsidP="00B60784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ложенная таблица должников и их долгов</w:t>
            </w:r>
          </w:p>
        </w:tc>
      </w:tr>
      <w:tr w:rsidR="00B60784" w:rsidRPr="00EB683E" w14:paraId="5FEB4088" w14:textId="77777777" w:rsidTr="00B60784">
        <w:tc>
          <w:tcPr>
            <w:tcW w:w="2256" w:type="dxa"/>
            <w:shd w:val="clear" w:color="auto" w:fill="auto"/>
          </w:tcPr>
          <w:p w14:paraId="60E5E22D" w14:textId="4EFB88CC" w:rsidR="00B60784" w:rsidRDefault="00B60784" w:rsidP="00B60784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gexDict</w:t>
            </w:r>
          </w:p>
        </w:tc>
        <w:tc>
          <w:tcPr>
            <w:tcW w:w="2689" w:type="dxa"/>
            <w:shd w:val="clear" w:color="auto" w:fill="auto"/>
          </w:tcPr>
          <w:p w14:paraId="6E22BBDA" w14:textId="1054580E" w:rsidR="00B60784" w:rsidRDefault="00B60784" w:rsidP="00B60784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ictionary&lt;string, Regex&gt;</w:t>
            </w:r>
          </w:p>
        </w:tc>
        <w:tc>
          <w:tcPr>
            <w:tcW w:w="4400" w:type="dxa"/>
            <w:shd w:val="clear" w:color="auto" w:fill="auto"/>
          </w:tcPr>
          <w:p w14:paraId="458D7C6D" w14:textId="261E13CF" w:rsidR="00B60784" w:rsidRPr="004813F4" w:rsidRDefault="00B60784" w:rsidP="00B60784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ловарь проверки формата введённых данных</w:t>
            </w:r>
          </w:p>
        </w:tc>
      </w:tr>
    </w:tbl>
    <w:p w14:paraId="4C61AA21" w14:textId="77777777" w:rsidR="003C1B11" w:rsidRDefault="003C1B11" w:rsidP="00182A5D">
      <w:pPr>
        <w:pStyle w:val="a3"/>
        <w:spacing w:line="240" w:lineRule="auto"/>
        <w:ind w:firstLine="142"/>
        <w:rPr>
          <w:rFonts w:cs="Times New Roman"/>
          <w:szCs w:val="28"/>
        </w:rPr>
      </w:pPr>
    </w:p>
    <w:p w14:paraId="30532316" w14:textId="4B6E9263" w:rsidR="001B09DD" w:rsidRDefault="001B09DD" w:rsidP="005C09F6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 w:rsidRPr="00D9368A">
        <w:rPr>
          <w:rFonts w:ascii="Times New Roman" w:hAnsi="Times New Roman" w:cs="Times New Roman"/>
        </w:rPr>
        <w:t>Структура программы</w:t>
      </w:r>
    </w:p>
    <w:p w14:paraId="0075D2B8" w14:textId="6BEA1EDE" w:rsidR="001B09DD" w:rsidRPr="005D3331" w:rsidRDefault="00C26AC3" w:rsidP="00B91B41">
      <w:pPr>
        <w:ind w:firstLine="709"/>
        <w:jc w:val="both"/>
      </w:pPr>
      <w:r>
        <w:t>П</w:t>
      </w:r>
      <w:r w:rsidR="00FE3BE7">
        <w:t>рогра</w:t>
      </w:r>
      <w:r w:rsidR="00DD6069">
        <w:t>мма разделена на</w:t>
      </w:r>
      <w:r w:rsidR="00044E8B">
        <w:t xml:space="preserve"> </w:t>
      </w:r>
      <w:r w:rsidR="005D3331">
        <w:t>двадцать четыре класса</w:t>
      </w:r>
      <w:r w:rsidR="00DD6069">
        <w:t>.</w:t>
      </w:r>
      <w:r w:rsidR="005D3331">
        <w:t xml:space="preserve"> </w:t>
      </w:r>
      <w:r w:rsidR="005D3331">
        <w:rPr>
          <w:lang w:val="en-US"/>
        </w:rPr>
        <w:t>Program</w:t>
      </w:r>
      <w:r w:rsidR="005D3331" w:rsidRPr="005D3331">
        <w:t xml:space="preserve"> </w:t>
      </w:r>
      <w:r w:rsidR="005D3331">
        <w:t xml:space="preserve">отвечает за запуск программы, </w:t>
      </w:r>
      <w:r w:rsidR="005D3331">
        <w:rPr>
          <w:lang w:val="en-US"/>
        </w:rPr>
        <w:t>ThisApplication</w:t>
      </w:r>
      <w:r w:rsidR="005D3331" w:rsidRPr="005D3331">
        <w:t xml:space="preserve"> </w:t>
      </w:r>
      <w:r w:rsidR="005D3331">
        <w:t xml:space="preserve">за внедрение зависимостей и вызов метода для показа основной формы, </w:t>
      </w:r>
      <w:r w:rsidR="005D3331">
        <w:rPr>
          <w:lang w:val="en-US"/>
        </w:rPr>
        <w:t>IRepository</w:t>
      </w:r>
      <w:r w:rsidR="005D3331" w:rsidRPr="005D3331">
        <w:t xml:space="preserve">, </w:t>
      </w:r>
      <w:r w:rsidR="005D3331">
        <w:rPr>
          <w:lang w:val="en-US"/>
        </w:rPr>
        <w:t>IModel</w:t>
      </w:r>
      <w:r w:rsidR="005D3331" w:rsidRPr="005D3331">
        <w:t xml:space="preserve">, </w:t>
      </w:r>
      <w:r w:rsidR="005D3331">
        <w:rPr>
          <w:lang w:val="en-US"/>
        </w:rPr>
        <w:t>IView</w:t>
      </w:r>
      <w:r w:rsidR="005D3331" w:rsidRPr="005D3331">
        <w:t xml:space="preserve">, </w:t>
      </w:r>
      <w:r w:rsidR="005D3331">
        <w:rPr>
          <w:lang w:val="en-US"/>
        </w:rPr>
        <w:t>IPresenter</w:t>
      </w:r>
      <w:r w:rsidR="005D3331">
        <w:t xml:space="preserve"> и их имплементации</w:t>
      </w:r>
      <w:r w:rsidR="003B0EDD">
        <w:t>, а также вспомогательные классы</w:t>
      </w:r>
      <w:r w:rsidR="005D3331" w:rsidRPr="005D3331">
        <w:t xml:space="preserve"> </w:t>
      </w:r>
      <w:r w:rsidR="005D3331">
        <w:t>служат для реализации паттерна и общей работоспособности программы.</w:t>
      </w:r>
    </w:p>
    <w:p w14:paraId="1770CF17" w14:textId="00C14F32" w:rsidR="00DD6069" w:rsidRPr="005D3331" w:rsidRDefault="00855AFC" w:rsidP="00B91B41">
      <w:pPr>
        <w:spacing w:before="120"/>
        <w:ind w:firstLine="709"/>
        <w:jc w:val="both"/>
      </w:pPr>
      <w:r>
        <w:t>Класс</w:t>
      </w:r>
      <w:r w:rsidRPr="005D3331">
        <w:t xml:space="preserve"> </w:t>
      </w:r>
      <w:r w:rsidR="00044E8B">
        <w:rPr>
          <w:lang w:val="en-US"/>
        </w:rPr>
        <w:t>Program</w:t>
      </w:r>
      <w:r w:rsidRPr="005D3331">
        <w:t>.</w:t>
      </w:r>
      <w:r>
        <w:rPr>
          <w:lang w:val="en-US"/>
        </w:rPr>
        <w:t>cs</w:t>
      </w:r>
      <w:r w:rsidR="00DD6069" w:rsidRPr="005D3331">
        <w:t>:</w:t>
      </w:r>
      <w:r w:rsidR="008B4D63" w:rsidRPr="005D3331">
        <w:t xml:space="preserve"> </w:t>
      </w:r>
    </w:p>
    <w:p w14:paraId="52CDACDA" w14:textId="2DEDD01F" w:rsidR="00DD6069" w:rsidRPr="00016569" w:rsidRDefault="00DD6069" w:rsidP="00DD6069">
      <w:pPr>
        <w:pStyle w:val="a3"/>
        <w:tabs>
          <w:tab w:val="right" w:pos="9355"/>
        </w:tabs>
        <w:spacing w:before="120" w:after="120" w:line="240" w:lineRule="auto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 xml:space="preserve">Таблица </w:t>
      </w:r>
      <w:r w:rsidR="00855AFC">
        <w:rPr>
          <w:rFonts w:cs="Times New Roman"/>
          <w:szCs w:val="28"/>
        </w:rPr>
        <w:t>2</w:t>
      </w:r>
      <w:r w:rsidRPr="000165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Функции, составляющие </w:t>
      </w:r>
      <w:r w:rsidR="00855AFC">
        <w:t xml:space="preserve">Класс </w:t>
      </w:r>
      <w:r w:rsidR="00855AFC">
        <w:rPr>
          <w:lang w:val="en-US"/>
        </w:rPr>
        <w:t>Program</w:t>
      </w:r>
      <w:r w:rsidR="00855AFC" w:rsidRPr="00855AFC">
        <w:t>.</w:t>
      </w:r>
      <w:r w:rsidR="00855AFC">
        <w:rPr>
          <w:lang w:val="en-US"/>
        </w:rPr>
        <w:t>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6552"/>
      </w:tblGrid>
      <w:tr w:rsidR="00DD6069" w:rsidRPr="00EB683E" w14:paraId="7B583236" w14:textId="77777777" w:rsidTr="00007FEF">
        <w:tc>
          <w:tcPr>
            <w:tcW w:w="2699" w:type="dxa"/>
            <w:shd w:val="clear" w:color="auto" w:fill="auto"/>
          </w:tcPr>
          <w:p w14:paraId="376D1052" w14:textId="77777777" w:rsidR="00DD6069" w:rsidRPr="00EB683E" w:rsidRDefault="00DD6069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6552" w:type="dxa"/>
            <w:shd w:val="clear" w:color="auto" w:fill="auto"/>
          </w:tcPr>
          <w:p w14:paraId="270163A3" w14:textId="77777777" w:rsidR="00DD6069" w:rsidRPr="00EB683E" w:rsidRDefault="00DD6069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DD6069" w:rsidRPr="00EB683E" w14:paraId="55D1B94A" w14:textId="77777777" w:rsidTr="00007FEF">
        <w:tc>
          <w:tcPr>
            <w:tcW w:w="2699" w:type="dxa"/>
            <w:shd w:val="clear" w:color="auto" w:fill="auto"/>
          </w:tcPr>
          <w:p w14:paraId="018B4532" w14:textId="6096DD32" w:rsidR="00DD6069" w:rsidRPr="00855AFC" w:rsidRDefault="00855AFC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ain</w:t>
            </w:r>
          </w:p>
        </w:tc>
        <w:tc>
          <w:tcPr>
            <w:tcW w:w="6552" w:type="dxa"/>
            <w:shd w:val="clear" w:color="auto" w:fill="auto"/>
          </w:tcPr>
          <w:p w14:paraId="73D1E1D6" w14:textId="632BD0BF" w:rsidR="00DD6069" w:rsidRPr="00B307AB" w:rsidRDefault="00275148" w:rsidP="00C81CC0">
            <w:pPr>
              <w:pStyle w:val="a3"/>
              <w:spacing w:line="240" w:lineRule="auto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уск программы</w:t>
            </w:r>
          </w:p>
        </w:tc>
      </w:tr>
    </w:tbl>
    <w:p w14:paraId="6F81A0D6" w14:textId="77777777" w:rsidR="004813F4" w:rsidRDefault="004813F4" w:rsidP="00855AFC">
      <w:pPr>
        <w:spacing w:before="120"/>
        <w:ind w:firstLine="709"/>
        <w:jc w:val="both"/>
      </w:pPr>
    </w:p>
    <w:p w14:paraId="7324191C" w14:textId="08C2E0D7" w:rsidR="00855AFC" w:rsidRPr="00DD6069" w:rsidRDefault="00855AFC" w:rsidP="005D3331">
      <w:pPr>
        <w:suppressAutoHyphens w:val="0"/>
        <w:spacing w:after="160" w:line="259" w:lineRule="auto"/>
      </w:pPr>
      <w:r>
        <w:lastRenderedPageBreak/>
        <w:t xml:space="preserve">Класс </w:t>
      </w:r>
      <w:r w:rsidR="004813F4">
        <w:rPr>
          <w:lang w:val="en-US"/>
        </w:rPr>
        <w:t>ThisApplication</w:t>
      </w:r>
      <w:r w:rsidRPr="00855AFC">
        <w:t>.</w:t>
      </w:r>
      <w:r>
        <w:rPr>
          <w:lang w:val="en-US"/>
        </w:rPr>
        <w:t>cs</w:t>
      </w:r>
      <w:r w:rsidRPr="00DD6069">
        <w:t>:</w:t>
      </w:r>
      <w:r>
        <w:t xml:space="preserve"> </w:t>
      </w:r>
    </w:p>
    <w:p w14:paraId="75B6BFCE" w14:textId="47187FD3" w:rsidR="00DD6069" w:rsidRPr="00016569" w:rsidRDefault="00DD6069" w:rsidP="00DD6069">
      <w:pPr>
        <w:pStyle w:val="a3"/>
        <w:tabs>
          <w:tab w:val="right" w:pos="9355"/>
        </w:tabs>
        <w:spacing w:before="120" w:after="120" w:line="240" w:lineRule="auto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 xml:space="preserve">Таблица </w:t>
      </w:r>
      <w:r w:rsidR="00855AFC">
        <w:rPr>
          <w:rFonts w:cs="Times New Roman"/>
          <w:szCs w:val="28"/>
        </w:rPr>
        <w:t>3</w:t>
      </w:r>
      <w:r w:rsidRPr="000165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Функции, составляющие </w:t>
      </w:r>
      <w:r w:rsidR="00855AFC">
        <w:rPr>
          <w:rFonts w:cs="Times New Roman"/>
          <w:szCs w:val="28"/>
        </w:rPr>
        <w:t xml:space="preserve">класс </w:t>
      </w:r>
      <w:r w:rsidR="004813F4">
        <w:rPr>
          <w:lang w:val="en-US"/>
        </w:rPr>
        <w:t>ThisApplication</w:t>
      </w:r>
      <w:r w:rsidR="00855AFC" w:rsidRPr="00855AFC">
        <w:rPr>
          <w:rFonts w:cs="Times New Roman"/>
          <w:szCs w:val="28"/>
        </w:rPr>
        <w:t>.</w:t>
      </w:r>
      <w:r w:rsidR="00855AFC">
        <w:rPr>
          <w:rFonts w:cs="Times New Roman"/>
          <w:szCs w:val="28"/>
          <w:lang w:val="en-US"/>
        </w:rPr>
        <w:t>cs</w:t>
      </w:r>
      <w:r w:rsidR="00B91B41">
        <w:rPr>
          <w:rFonts w:cs="Times New Roman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2"/>
        <w:gridCol w:w="4923"/>
      </w:tblGrid>
      <w:tr w:rsidR="00DD6069" w:rsidRPr="00EB683E" w14:paraId="6DD18E72" w14:textId="77777777" w:rsidTr="00275148">
        <w:tc>
          <w:tcPr>
            <w:tcW w:w="4422" w:type="dxa"/>
            <w:shd w:val="clear" w:color="auto" w:fill="auto"/>
          </w:tcPr>
          <w:p w14:paraId="7EE926B0" w14:textId="77777777" w:rsidR="00DD6069" w:rsidRPr="00EB683E" w:rsidRDefault="00DD6069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4923" w:type="dxa"/>
            <w:shd w:val="clear" w:color="auto" w:fill="auto"/>
          </w:tcPr>
          <w:p w14:paraId="517E1AA8" w14:textId="77777777" w:rsidR="00DD6069" w:rsidRPr="00EB683E" w:rsidRDefault="00DD6069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DD6069" w:rsidRPr="00EB683E" w14:paraId="6B5FCA17" w14:textId="77777777" w:rsidTr="00275148">
        <w:tc>
          <w:tcPr>
            <w:tcW w:w="4422" w:type="dxa"/>
            <w:shd w:val="clear" w:color="auto" w:fill="auto"/>
          </w:tcPr>
          <w:p w14:paraId="1B52AF71" w14:textId="7657D060" w:rsidR="00DD6069" w:rsidRPr="007429B0" w:rsidRDefault="004813F4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un</w:t>
            </w:r>
          </w:p>
        </w:tc>
        <w:tc>
          <w:tcPr>
            <w:tcW w:w="4923" w:type="dxa"/>
            <w:shd w:val="clear" w:color="auto" w:fill="auto"/>
          </w:tcPr>
          <w:p w14:paraId="4E2137A0" w14:textId="170A1AFE" w:rsidR="00DD6069" w:rsidRPr="000A5865" w:rsidRDefault="004813F4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недрение зависимостей и запуск приложения</w:t>
            </w:r>
          </w:p>
        </w:tc>
      </w:tr>
    </w:tbl>
    <w:p w14:paraId="3107CB1A" w14:textId="13076736" w:rsidR="000A5865" w:rsidRDefault="000A5865">
      <w:pPr>
        <w:suppressAutoHyphens w:val="0"/>
        <w:spacing w:after="160" w:line="259" w:lineRule="auto"/>
      </w:pPr>
    </w:p>
    <w:p w14:paraId="2ADA90B7" w14:textId="76658D35" w:rsidR="002F48C2" w:rsidRPr="00855AFC" w:rsidRDefault="00855AFC" w:rsidP="007965C0">
      <w:pPr>
        <w:spacing w:before="120"/>
        <w:ind w:firstLine="708"/>
        <w:jc w:val="both"/>
      </w:pPr>
      <w:r>
        <w:t xml:space="preserve">Класс </w:t>
      </w:r>
      <w:r w:rsidR="00C91677">
        <w:rPr>
          <w:lang w:val="en-US"/>
        </w:rPr>
        <w:t>View</w:t>
      </w:r>
      <w:r w:rsidRPr="00855AFC">
        <w:t>.</w:t>
      </w:r>
      <w:r>
        <w:rPr>
          <w:lang w:val="en-US"/>
        </w:rPr>
        <w:t>cs</w:t>
      </w:r>
      <w:r w:rsidRPr="00855AFC">
        <w:t>:</w:t>
      </w:r>
    </w:p>
    <w:p w14:paraId="1DEE7C8C" w14:textId="37384AD5" w:rsidR="002F48C2" w:rsidRPr="00855AFC" w:rsidRDefault="002F48C2" w:rsidP="002F48C2">
      <w:pPr>
        <w:pStyle w:val="a3"/>
        <w:tabs>
          <w:tab w:val="right" w:pos="9355"/>
        </w:tabs>
        <w:spacing w:before="120" w:after="120" w:line="240" w:lineRule="auto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 xml:space="preserve">Таблица </w:t>
      </w:r>
      <w:r w:rsidR="00855AFC">
        <w:rPr>
          <w:rFonts w:cs="Times New Roman"/>
          <w:szCs w:val="28"/>
        </w:rPr>
        <w:t>4</w:t>
      </w:r>
      <w:r w:rsidRPr="000165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Функции, составляющие </w:t>
      </w:r>
      <w:r w:rsidR="00855AFC">
        <w:rPr>
          <w:rFonts w:cs="Times New Roman"/>
          <w:szCs w:val="28"/>
        </w:rPr>
        <w:t>класс</w:t>
      </w:r>
      <w:r w:rsidR="00855AFC" w:rsidRPr="00855AFC">
        <w:rPr>
          <w:rFonts w:cs="Times New Roman"/>
          <w:szCs w:val="28"/>
        </w:rPr>
        <w:t xml:space="preserve"> </w:t>
      </w:r>
      <w:r w:rsidR="00C91677">
        <w:rPr>
          <w:lang w:val="en-US"/>
        </w:rPr>
        <w:t>View</w:t>
      </w:r>
      <w:r w:rsidR="00855AFC" w:rsidRPr="00855AFC">
        <w:rPr>
          <w:rFonts w:cs="Times New Roman"/>
          <w:szCs w:val="28"/>
        </w:rPr>
        <w:t>.</w:t>
      </w:r>
      <w:r w:rsidR="00855AFC">
        <w:rPr>
          <w:rFonts w:cs="Times New Roman"/>
          <w:szCs w:val="28"/>
          <w:lang w:val="en-US"/>
        </w:rPr>
        <w:t>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6552"/>
      </w:tblGrid>
      <w:tr w:rsidR="002F48C2" w:rsidRPr="00EB683E" w14:paraId="20507574" w14:textId="77777777" w:rsidTr="00AE5F9F">
        <w:tc>
          <w:tcPr>
            <w:tcW w:w="2657" w:type="dxa"/>
            <w:shd w:val="clear" w:color="auto" w:fill="auto"/>
          </w:tcPr>
          <w:p w14:paraId="612CC5F3" w14:textId="77777777" w:rsidR="002F48C2" w:rsidRPr="00EB683E" w:rsidRDefault="002F48C2" w:rsidP="00AE5F9F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6552" w:type="dxa"/>
            <w:shd w:val="clear" w:color="auto" w:fill="auto"/>
          </w:tcPr>
          <w:p w14:paraId="0DB2D2DF" w14:textId="77777777" w:rsidR="002F48C2" w:rsidRPr="00EB683E" w:rsidRDefault="002F48C2" w:rsidP="00AE5F9F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2F48C2" w:rsidRPr="00EB683E" w14:paraId="7EFA211E" w14:textId="77777777" w:rsidTr="00B12B00">
        <w:trPr>
          <w:trHeight w:val="456"/>
        </w:trPr>
        <w:tc>
          <w:tcPr>
            <w:tcW w:w="2657" w:type="dxa"/>
            <w:shd w:val="clear" w:color="auto" w:fill="auto"/>
          </w:tcPr>
          <w:p w14:paraId="49B69EB5" w14:textId="3D900AF6" w:rsidR="002F48C2" w:rsidRPr="007429B0" w:rsidRDefault="00915556" w:rsidP="00B12B00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bookmarkStart w:id="0" w:name="_Hlk5100865"/>
            <w:r>
              <w:rPr>
                <w:rFonts w:cs="Times New Roman"/>
                <w:szCs w:val="28"/>
                <w:lang w:val="en-US"/>
              </w:rPr>
              <w:t>CommitSave</w:t>
            </w:r>
          </w:p>
        </w:tc>
        <w:tc>
          <w:tcPr>
            <w:tcW w:w="6552" w:type="dxa"/>
            <w:shd w:val="clear" w:color="auto" w:fill="auto"/>
          </w:tcPr>
          <w:p w14:paraId="7DF36F1A" w14:textId="0CE7A3AE" w:rsidR="002F48C2" w:rsidRPr="00275148" w:rsidRDefault="00B07C0E" w:rsidP="00B12B00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рос пути и сохранение в файл</w:t>
            </w:r>
          </w:p>
        </w:tc>
      </w:tr>
      <w:tr w:rsidR="00C91677" w:rsidRPr="00EB683E" w14:paraId="2D809DC4" w14:textId="77777777" w:rsidTr="00B12B00">
        <w:trPr>
          <w:trHeight w:val="456"/>
        </w:trPr>
        <w:tc>
          <w:tcPr>
            <w:tcW w:w="2657" w:type="dxa"/>
            <w:shd w:val="clear" w:color="auto" w:fill="auto"/>
          </w:tcPr>
          <w:p w14:paraId="0463015D" w14:textId="0D7A5238" w:rsidR="00C91677" w:rsidRPr="00C91677" w:rsidRDefault="003B0EDD" w:rsidP="00B12B00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ake</w:t>
            </w:r>
            <w:r w:rsidR="00B07C0E">
              <w:rPr>
                <w:rFonts w:cs="Times New Roman"/>
                <w:szCs w:val="28"/>
                <w:lang w:val="en-US"/>
              </w:rPr>
              <w:t>Search</w:t>
            </w:r>
          </w:p>
        </w:tc>
        <w:tc>
          <w:tcPr>
            <w:tcW w:w="6552" w:type="dxa"/>
            <w:shd w:val="clear" w:color="auto" w:fill="auto"/>
          </w:tcPr>
          <w:p w14:paraId="6537ECB4" w14:textId="076FD5DE" w:rsidR="00C91677" w:rsidRPr="00B07C0E" w:rsidRDefault="003B0EDD" w:rsidP="00B12B00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иск по таблице</w:t>
            </w:r>
          </w:p>
        </w:tc>
      </w:tr>
      <w:tr w:rsidR="00C91677" w:rsidRPr="00EB683E" w14:paraId="1928968E" w14:textId="77777777" w:rsidTr="00B12B00">
        <w:trPr>
          <w:trHeight w:val="456"/>
        </w:trPr>
        <w:tc>
          <w:tcPr>
            <w:tcW w:w="2657" w:type="dxa"/>
            <w:shd w:val="clear" w:color="auto" w:fill="auto"/>
          </w:tcPr>
          <w:p w14:paraId="7B0BE716" w14:textId="00407EFB" w:rsidR="00C91677" w:rsidRPr="00C91677" w:rsidRDefault="003B0EDD" w:rsidP="00B12B00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ancelSearch</w:t>
            </w:r>
          </w:p>
        </w:tc>
        <w:tc>
          <w:tcPr>
            <w:tcW w:w="6552" w:type="dxa"/>
            <w:shd w:val="clear" w:color="auto" w:fill="auto"/>
          </w:tcPr>
          <w:p w14:paraId="12AD3074" w14:textId="693604E6" w:rsidR="00C91677" w:rsidRPr="00C91677" w:rsidRDefault="003B0EDD" w:rsidP="00B12B00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брос критериев поиска</w:t>
            </w:r>
          </w:p>
        </w:tc>
      </w:tr>
      <w:tr w:rsidR="00C91677" w:rsidRPr="00EB683E" w14:paraId="43AAC135" w14:textId="77777777" w:rsidTr="00B12B00">
        <w:trPr>
          <w:trHeight w:val="456"/>
        </w:trPr>
        <w:tc>
          <w:tcPr>
            <w:tcW w:w="2657" w:type="dxa"/>
            <w:shd w:val="clear" w:color="auto" w:fill="auto"/>
          </w:tcPr>
          <w:p w14:paraId="6EF41582" w14:textId="1B4AFC68" w:rsidR="00C91677" w:rsidRPr="00C91677" w:rsidRDefault="003B0EDD" w:rsidP="00B12B00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eleteRows</w:t>
            </w:r>
          </w:p>
        </w:tc>
        <w:tc>
          <w:tcPr>
            <w:tcW w:w="6552" w:type="dxa"/>
            <w:shd w:val="clear" w:color="auto" w:fill="auto"/>
          </w:tcPr>
          <w:p w14:paraId="24EA1816" w14:textId="55A6BCD3" w:rsidR="00C91677" w:rsidRPr="00C91677" w:rsidRDefault="003B0EDD" w:rsidP="00C91677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даление из таблицы выбранных строк</w:t>
            </w:r>
          </w:p>
        </w:tc>
      </w:tr>
      <w:tr w:rsidR="003B0EDD" w:rsidRPr="00EB683E" w14:paraId="5313E269" w14:textId="77777777" w:rsidTr="00B12B00">
        <w:trPr>
          <w:trHeight w:val="456"/>
        </w:trPr>
        <w:tc>
          <w:tcPr>
            <w:tcW w:w="2657" w:type="dxa"/>
            <w:shd w:val="clear" w:color="auto" w:fill="auto"/>
          </w:tcPr>
          <w:p w14:paraId="3F7A828F" w14:textId="742FF6E2" w:rsidR="003B0EDD" w:rsidRDefault="003B0EDD" w:rsidP="00B12B00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ddDebtorOrDebt</w:t>
            </w:r>
          </w:p>
        </w:tc>
        <w:tc>
          <w:tcPr>
            <w:tcW w:w="6552" w:type="dxa"/>
            <w:shd w:val="clear" w:color="auto" w:fill="auto"/>
          </w:tcPr>
          <w:p w14:paraId="59EF7978" w14:textId="7E80AF5F" w:rsidR="003B0EDD" w:rsidRDefault="003B0EDD" w:rsidP="00C91677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ие записи о должнике или долге</w:t>
            </w:r>
          </w:p>
        </w:tc>
      </w:tr>
      <w:tr w:rsidR="003B0EDD" w:rsidRPr="00EB683E" w14:paraId="159D83D5" w14:textId="77777777" w:rsidTr="00B12B00">
        <w:trPr>
          <w:trHeight w:val="456"/>
        </w:trPr>
        <w:tc>
          <w:tcPr>
            <w:tcW w:w="2657" w:type="dxa"/>
            <w:shd w:val="clear" w:color="auto" w:fill="auto"/>
          </w:tcPr>
          <w:p w14:paraId="189828A8" w14:textId="55D87E59" w:rsidR="003B0EDD" w:rsidRPr="003B0EDD" w:rsidRDefault="003B0EDD" w:rsidP="00B12B00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ditDebtorOrDebt</w:t>
            </w:r>
          </w:p>
        </w:tc>
        <w:tc>
          <w:tcPr>
            <w:tcW w:w="6552" w:type="dxa"/>
            <w:shd w:val="clear" w:color="auto" w:fill="auto"/>
          </w:tcPr>
          <w:p w14:paraId="205C7266" w14:textId="548CB4C1" w:rsidR="003B0EDD" w:rsidRDefault="003B0EDD" w:rsidP="00C91677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менение записи о должнике или долге</w:t>
            </w:r>
          </w:p>
        </w:tc>
      </w:tr>
      <w:bookmarkEnd w:id="0"/>
    </w:tbl>
    <w:p w14:paraId="563AFDD8" w14:textId="1E0F3007" w:rsidR="00275148" w:rsidRDefault="00275148">
      <w:pPr>
        <w:suppressAutoHyphens w:val="0"/>
        <w:spacing w:after="160" w:line="259" w:lineRule="auto"/>
      </w:pPr>
    </w:p>
    <w:p w14:paraId="3259F820" w14:textId="2EEB720E" w:rsidR="007965C0" w:rsidRPr="000374ED" w:rsidRDefault="007965C0" w:rsidP="007965C0">
      <w:pPr>
        <w:ind w:firstLine="708"/>
        <w:jc w:val="both"/>
      </w:pPr>
      <w:r>
        <w:t xml:space="preserve">Класс </w:t>
      </w:r>
      <w:r w:rsidR="009B5F49">
        <w:rPr>
          <w:lang w:val="en-US"/>
        </w:rPr>
        <w:t>I</w:t>
      </w:r>
      <w:r w:rsidR="00C91677">
        <w:rPr>
          <w:lang w:val="en-US"/>
        </w:rPr>
        <w:t>MessageService</w:t>
      </w:r>
      <w:r w:rsidRPr="000374ED">
        <w:t>.</w:t>
      </w:r>
      <w:r>
        <w:rPr>
          <w:lang w:val="en-US"/>
        </w:rPr>
        <w:t>cs</w:t>
      </w:r>
      <w:r w:rsidRPr="000374ED">
        <w:t>:</w:t>
      </w:r>
    </w:p>
    <w:p w14:paraId="4D128558" w14:textId="548E46DD" w:rsidR="007965C0" w:rsidRPr="00B40B5F" w:rsidRDefault="007965C0" w:rsidP="007965C0">
      <w:pPr>
        <w:pStyle w:val="a3"/>
        <w:tabs>
          <w:tab w:val="right" w:pos="9355"/>
        </w:tabs>
        <w:spacing w:before="120" w:after="120" w:line="240" w:lineRule="auto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5</w:t>
      </w:r>
      <w:r w:rsidRPr="000165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Функции, составляющие класс </w:t>
      </w:r>
      <w:r w:rsidR="00C91677">
        <w:rPr>
          <w:lang w:val="en-US"/>
        </w:rPr>
        <w:t>IMessageService</w:t>
      </w:r>
      <w:r w:rsidRPr="00855AF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83"/>
        <w:gridCol w:w="6162"/>
      </w:tblGrid>
      <w:tr w:rsidR="007965C0" w:rsidRPr="00EB683E" w14:paraId="5A7DFBB8" w14:textId="77777777" w:rsidTr="00072580">
        <w:tc>
          <w:tcPr>
            <w:tcW w:w="3183" w:type="dxa"/>
            <w:shd w:val="clear" w:color="auto" w:fill="auto"/>
          </w:tcPr>
          <w:p w14:paraId="6E5F68C0" w14:textId="77777777" w:rsidR="007965C0" w:rsidRPr="00EB683E" w:rsidRDefault="007965C0" w:rsidP="00020DDE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6162" w:type="dxa"/>
            <w:shd w:val="clear" w:color="auto" w:fill="auto"/>
          </w:tcPr>
          <w:p w14:paraId="5D427B38" w14:textId="77777777" w:rsidR="007965C0" w:rsidRPr="00EB683E" w:rsidRDefault="007965C0" w:rsidP="00020DDE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7965C0" w:rsidRPr="00EB683E" w14:paraId="45F9FFCD" w14:textId="77777777" w:rsidTr="00072580">
        <w:tc>
          <w:tcPr>
            <w:tcW w:w="3183" w:type="dxa"/>
            <w:shd w:val="clear" w:color="auto" w:fill="auto"/>
          </w:tcPr>
          <w:p w14:paraId="56D410A7" w14:textId="67558BAD" w:rsidR="007965C0" w:rsidRPr="007429B0" w:rsidRDefault="00C91677" w:rsidP="00020DDE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howMessage</w:t>
            </w:r>
          </w:p>
        </w:tc>
        <w:tc>
          <w:tcPr>
            <w:tcW w:w="6162" w:type="dxa"/>
            <w:shd w:val="clear" w:color="auto" w:fill="auto"/>
          </w:tcPr>
          <w:p w14:paraId="208FC15E" w14:textId="1F651E9B" w:rsidR="007965C0" w:rsidRPr="00EB683E" w:rsidRDefault="00C91677" w:rsidP="00020DDE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</w:t>
            </w:r>
          </w:p>
        </w:tc>
      </w:tr>
      <w:tr w:rsidR="00072580" w:rsidRPr="00EB683E" w14:paraId="29D89419" w14:textId="77777777" w:rsidTr="00072580">
        <w:tc>
          <w:tcPr>
            <w:tcW w:w="3183" w:type="dxa"/>
            <w:shd w:val="clear" w:color="auto" w:fill="auto"/>
          </w:tcPr>
          <w:p w14:paraId="77AF2B56" w14:textId="549A5C6C" w:rsidR="00072580" w:rsidRPr="00072580" w:rsidRDefault="00C91677" w:rsidP="00020DDE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howExclamation</w:t>
            </w:r>
          </w:p>
        </w:tc>
        <w:tc>
          <w:tcPr>
            <w:tcW w:w="6162" w:type="dxa"/>
            <w:shd w:val="clear" w:color="auto" w:fill="auto"/>
          </w:tcPr>
          <w:p w14:paraId="161E776F" w14:textId="50C752D8" w:rsidR="00072580" w:rsidRDefault="00C91677" w:rsidP="00020DDE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упреждение</w:t>
            </w:r>
          </w:p>
        </w:tc>
      </w:tr>
      <w:tr w:rsidR="00072580" w:rsidRPr="00EB683E" w14:paraId="7D60788F" w14:textId="77777777" w:rsidTr="00072580">
        <w:tc>
          <w:tcPr>
            <w:tcW w:w="3183" w:type="dxa"/>
            <w:shd w:val="clear" w:color="auto" w:fill="auto"/>
          </w:tcPr>
          <w:p w14:paraId="5E9D0099" w14:textId="36CC77F8" w:rsidR="00072580" w:rsidRPr="00C91677" w:rsidRDefault="00C91677" w:rsidP="00020DDE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howError</w:t>
            </w:r>
          </w:p>
        </w:tc>
        <w:tc>
          <w:tcPr>
            <w:tcW w:w="6162" w:type="dxa"/>
            <w:shd w:val="clear" w:color="auto" w:fill="auto"/>
          </w:tcPr>
          <w:p w14:paraId="482CE52B" w14:textId="132CD7BF" w:rsidR="00072580" w:rsidRDefault="00C91677" w:rsidP="00020DDE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ведомление об ошибке</w:t>
            </w:r>
          </w:p>
        </w:tc>
      </w:tr>
      <w:tr w:rsidR="003B0EDD" w:rsidRPr="00EB683E" w14:paraId="272AAFED" w14:textId="77777777" w:rsidTr="00072580">
        <w:tc>
          <w:tcPr>
            <w:tcW w:w="3183" w:type="dxa"/>
            <w:shd w:val="clear" w:color="auto" w:fill="auto"/>
          </w:tcPr>
          <w:p w14:paraId="002F71AC" w14:textId="4627CDA5" w:rsidR="003B0EDD" w:rsidRDefault="003B0EDD" w:rsidP="00020DDE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howOkCancel</w:t>
            </w:r>
          </w:p>
        </w:tc>
        <w:tc>
          <w:tcPr>
            <w:tcW w:w="6162" w:type="dxa"/>
            <w:shd w:val="clear" w:color="auto" w:fill="auto"/>
          </w:tcPr>
          <w:p w14:paraId="37287C05" w14:textId="6B97253E" w:rsidR="003B0EDD" w:rsidRDefault="003B0EDD" w:rsidP="00020DDE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алог с выбором «Ок» или «Отмена»</w:t>
            </w:r>
          </w:p>
        </w:tc>
      </w:tr>
    </w:tbl>
    <w:p w14:paraId="1EF31453" w14:textId="71A8D65F" w:rsidR="003B0EDD" w:rsidRDefault="003B0EDD" w:rsidP="007965C0">
      <w:pPr>
        <w:pStyle w:val="a3"/>
        <w:tabs>
          <w:tab w:val="right" w:pos="9355"/>
        </w:tabs>
        <w:spacing w:before="120" w:after="120" w:line="240" w:lineRule="auto"/>
        <w:ind w:firstLine="0"/>
        <w:rPr>
          <w:rFonts w:cs="Times New Roman"/>
          <w:szCs w:val="28"/>
        </w:rPr>
      </w:pPr>
    </w:p>
    <w:p w14:paraId="7534E714" w14:textId="77777777" w:rsidR="003B0EDD" w:rsidRDefault="003B0EDD">
      <w:pPr>
        <w:suppressAutoHyphens w:val="0"/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7A2F549" w14:textId="77777777" w:rsidR="007965C0" w:rsidRDefault="007965C0" w:rsidP="007965C0">
      <w:pPr>
        <w:pStyle w:val="a3"/>
        <w:tabs>
          <w:tab w:val="right" w:pos="9355"/>
        </w:tabs>
        <w:spacing w:before="120" w:after="120" w:line="240" w:lineRule="auto"/>
        <w:ind w:firstLine="0"/>
        <w:rPr>
          <w:rFonts w:cs="Times New Roman"/>
          <w:szCs w:val="28"/>
        </w:rPr>
      </w:pPr>
    </w:p>
    <w:p w14:paraId="407FCCC8" w14:textId="1B41EA6A" w:rsidR="000374ED" w:rsidRPr="000374ED" w:rsidRDefault="000374ED" w:rsidP="000374ED">
      <w:pPr>
        <w:ind w:firstLine="708"/>
        <w:jc w:val="both"/>
      </w:pPr>
      <w:r>
        <w:t xml:space="preserve">Класс </w:t>
      </w:r>
      <w:r w:rsidR="003B0EDD">
        <w:rPr>
          <w:lang w:val="en-US"/>
        </w:rPr>
        <w:t>NestedTable</w:t>
      </w:r>
      <w:r w:rsidRPr="000374ED">
        <w:t>.</w:t>
      </w:r>
      <w:r>
        <w:rPr>
          <w:lang w:val="en-US"/>
        </w:rPr>
        <w:t>cs</w:t>
      </w:r>
      <w:r w:rsidRPr="000374ED">
        <w:t>:</w:t>
      </w:r>
    </w:p>
    <w:p w14:paraId="01DFFCE3" w14:textId="5DD40FEF" w:rsidR="000374ED" w:rsidRPr="00B40B5F" w:rsidRDefault="000374ED" w:rsidP="000374ED">
      <w:pPr>
        <w:pStyle w:val="a3"/>
        <w:tabs>
          <w:tab w:val="right" w:pos="9355"/>
        </w:tabs>
        <w:spacing w:before="120" w:after="120" w:line="240" w:lineRule="auto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 xml:space="preserve">Таблица </w:t>
      </w:r>
      <w:r w:rsidRPr="000374ED">
        <w:rPr>
          <w:rFonts w:cs="Times New Roman"/>
          <w:szCs w:val="28"/>
        </w:rPr>
        <w:t>6</w:t>
      </w:r>
      <w:r w:rsidRPr="000165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Функции, составляющие класс </w:t>
      </w:r>
      <w:r w:rsidR="003B0EDD">
        <w:rPr>
          <w:lang w:val="en-US"/>
        </w:rPr>
        <w:t>NestedTable</w:t>
      </w:r>
      <w:r w:rsidRPr="00855AF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43"/>
        <w:gridCol w:w="5602"/>
      </w:tblGrid>
      <w:tr w:rsidR="000374ED" w:rsidRPr="00EB683E" w14:paraId="51C95A01" w14:textId="77777777" w:rsidTr="00910C53">
        <w:tc>
          <w:tcPr>
            <w:tcW w:w="3743" w:type="dxa"/>
            <w:shd w:val="clear" w:color="auto" w:fill="auto"/>
          </w:tcPr>
          <w:p w14:paraId="08F536FB" w14:textId="77777777" w:rsidR="000374ED" w:rsidRPr="00EB683E" w:rsidRDefault="000374ED" w:rsidP="002C07A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5602" w:type="dxa"/>
            <w:shd w:val="clear" w:color="auto" w:fill="auto"/>
          </w:tcPr>
          <w:p w14:paraId="424AFC99" w14:textId="77777777" w:rsidR="000374ED" w:rsidRPr="00EB683E" w:rsidRDefault="000374ED" w:rsidP="002C07A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0374ED" w:rsidRPr="00EB683E" w14:paraId="32C3DCD2" w14:textId="77777777" w:rsidTr="00910C53">
        <w:trPr>
          <w:trHeight w:val="456"/>
        </w:trPr>
        <w:tc>
          <w:tcPr>
            <w:tcW w:w="3743" w:type="dxa"/>
            <w:shd w:val="clear" w:color="auto" w:fill="auto"/>
          </w:tcPr>
          <w:p w14:paraId="348EC084" w14:textId="189E6BED" w:rsidR="000374ED" w:rsidRPr="007429B0" w:rsidRDefault="003B0EDD" w:rsidP="002C07A9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ilterBy</w:t>
            </w:r>
          </w:p>
        </w:tc>
        <w:tc>
          <w:tcPr>
            <w:tcW w:w="5602" w:type="dxa"/>
            <w:shd w:val="clear" w:color="auto" w:fill="auto"/>
          </w:tcPr>
          <w:p w14:paraId="637C4DDC" w14:textId="3EECCFA4" w:rsidR="000374ED" w:rsidRPr="00DC27BF" w:rsidRDefault="003B0EDD" w:rsidP="002C07A9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льтрация записей таблицы по заданному критерию</w:t>
            </w:r>
          </w:p>
        </w:tc>
      </w:tr>
      <w:tr w:rsidR="000374ED" w:rsidRPr="00EB683E" w14:paraId="27F90A47" w14:textId="77777777" w:rsidTr="003B0EDD">
        <w:tc>
          <w:tcPr>
            <w:tcW w:w="3743" w:type="dxa"/>
            <w:tcBorders>
              <w:bottom w:val="single" w:sz="4" w:space="0" w:color="auto"/>
            </w:tcBorders>
            <w:shd w:val="clear" w:color="auto" w:fill="auto"/>
          </w:tcPr>
          <w:p w14:paraId="1EFB2D59" w14:textId="2F201687" w:rsidR="000374ED" w:rsidRPr="007429B0" w:rsidRDefault="003B0EDD" w:rsidP="002C07A9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set</w:t>
            </w:r>
          </w:p>
        </w:tc>
        <w:tc>
          <w:tcPr>
            <w:tcW w:w="5602" w:type="dxa"/>
            <w:tcBorders>
              <w:bottom w:val="single" w:sz="4" w:space="0" w:color="auto"/>
            </w:tcBorders>
            <w:shd w:val="clear" w:color="auto" w:fill="auto"/>
          </w:tcPr>
          <w:p w14:paraId="250766A2" w14:textId="18065A18" w:rsidR="000374ED" w:rsidRPr="00D83FD3" w:rsidRDefault="003B0EDD" w:rsidP="002C07A9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брос критериев поиска </w:t>
            </w:r>
          </w:p>
        </w:tc>
      </w:tr>
      <w:tr w:rsidR="00275148" w:rsidRPr="00EB683E" w14:paraId="60464BD6" w14:textId="77777777" w:rsidTr="003B0EDD">
        <w:tc>
          <w:tcPr>
            <w:tcW w:w="3743" w:type="dxa"/>
            <w:tcBorders>
              <w:bottom w:val="single" w:sz="4" w:space="0" w:color="auto"/>
            </w:tcBorders>
            <w:shd w:val="clear" w:color="auto" w:fill="auto"/>
          </w:tcPr>
          <w:p w14:paraId="1801F8FF" w14:textId="461EFF42" w:rsidR="00275148" w:rsidRPr="003B0EDD" w:rsidRDefault="003B0EDD" w:rsidP="002C07A9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this_CellClick</w:t>
            </w:r>
          </w:p>
        </w:tc>
        <w:tc>
          <w:tcPr>
            <w:tcW w:w="5602" w:type="dxa"/>
            <w:tcBorders>
              <w:bottom w:val="single" w:sz="4" w:space="0" w:color="auto"/>
            </w:tcBorders>
            <w:shd w:val="clear" w:color="auto" w:fill="auto"/>
          </w:tcPr>
          <w:p w14:paraId="1EB9FDB2" w14:textId="00D91BF8" w:rsidR="00275148" w:rsidRPr="00D83FD3" w:rsidRDefault="003B0EDD" w:rsidP="002C07A9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ображение или скрытие дочерней таблицы</w:t>
            </w:r>
          </w:p>
        </w:tc>
      </w:tr>
    </w:tbl>
    <w:p w14:paraId="13607513" w14:textId="67360B62" w:rsidR="00910C53" w:rsidRDefault="00910C53">
      <w:pPr>
        <w:suppressAutoHyphens w:val="0"/>
        <w:spacing w:after="160" w:line="259" w:lineRule="auto"/>
      </w:pPr>
    </w:p>
    <w:p w14:paraId="09690C68" w14:textId="6DCD8AC8" w:rsidR="000374ED" w:rsidRPr="000374ED" w:rsidRDefault="000374ED" w:rsidP="000374ED">
      <w:pPr>
        <w:ind w:firstLine="708"/>
        <w:jc w:val="both"/>
      </w:pPr>
      <w:r>
        <w:t xml:space="preserve">Класс </w:t>
      </w:r>
      <w:r w:rsidR="00D83FD3">
        <w:rPr>
          <w:lang w:val="en-US"/>
        </w:rPr>
        <w:t>IFileExportService</w:t>
      </w:r>
      <w:r w:rsidRPr="000374ED">
        <w:t>.</w:t>
      </w:r>
      <w:r>
        <w:rPr>
          <w:lang w:val="en-US"/>
        </w:rPr>
        <w:t>cs</w:t>
      </w:r>
      <w:r w:rsidRPr="000374ED">
        <w:t>:</w:t>
      </w:r>
    </w:p>
    <w:p w14:paraId="1E0DA722" w14:textId="7CAFCC70" w:rsidR="000374ED" w:rsidRPr="00B40B5F" w:rsidRDefault="000374ED" w:rsidP="000374ED">
      <w:pPr>
        <w:pStyle w:val="a3"/>
        <w:tabs>
          <w:tab w:val="right" w:pos="9355"/>
        </w:tabs>
        <w:spacing w:before="120" w:after="120" w:line="240" w:lineRule="auto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 xml:space="preserve">Таблица </w:t>
      </w:r>
      <w:r w:rsidR="00F3645A" w:rsidRPr="003F5F57">
        <w:rPr>
          <w:rFonts w:cs="Times New Roman"/>
          <w:szCs w:val="28"/>
        </w:rPr>
        <w:t>7</w:t>
      </w:r>
      <w:r w:rsidRPr="000165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Функции, составляющие класс </w:t>
      </w:r>
      <w:r w:rsidR="00D83FD3">
        <w:rPr>
          <w:lang w:val="en-US"/>
        </w:rPr>
        <w:t>IFileExportService</w:t>
      </w:r>
      <w:r w:rsidRPr="00855AF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089"/>
      </w:tblGrid>
      <w:tr w:rsidR="000374ED" w:rsidRPr="00EB683E" w14:paraId="3566DAF6" w14:textId="77777777" w:rsidTr="008E178B">
        <w:tc>
          <w:tcPr>
            <w:tcW w:w="3256" w:type="dxa"/>
            <w:shd w:val="clear" w:color="auto" w:fill="auto"/>
          </w:tcPr>
          <w:p w14:paraId="0CD1836B" w14:textId="77777777" w:rsidR="000374ED" w:rsidRPr="00EB683E" w:rsidRDefault="000374ED" w:rsidP="002C07A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6089" w:type="dxa"/>
            <w:shd w:val="clear" w:color="auto" w:fill="auto"/>
          </w:tcPr>
          <w:p w14:paraId="5CAB5EF6" w14:textId="77777777" w:rsidR="000374ED" w:rsidRPr="00EB683E" w:rsidRDefault="000374ED" w:rsidP="002C07A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0374ED" w:rsidRPr="00EB683E" w14:paraId="29BE8F8E" w14:textId="77777777" w:rsidTr="008E178B">
        <w:trPr>
          <w:trHeight w:val="456"/>
        </w:trPr>
        <w:tc>
          <w:tcPr>
            <w:tcW w:w="3256" w:type="dxa"/>
            <w:shd w:val="clear" w:color="auto" w:fill="auto"/>
          </w:tcPr>
          <w:p w14:paraId="45EACFCE" w14:textId="57F4A505" w:rsidR="000374ED" w:rsidRPr="00D83FD3" w:rsidRDefault="00D83FD3" w:rsidP="002C07A9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aveAllDebtorsAndDebts</w:t>
            </w:r>
          </w:p>
        </w:tc>
        <w:tc>
          <w:tcPr>
            <w:tcW w:w="6089" w:type="dxa"/>
            <w:shd w:val="clear" w:color="auto" w:fill="auto"/>
          </w:tcPr>
          <w:p w14:paraId="5C32F3C4" w14:textId="6A86AFD8" w:rsidR="000374ED" w:rsidRPr="00D35162" w:rsidRDefault="00D83FD3" w:rsidP="002C07A9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хранение в файл полностью обоих таблиц</w:t>
            </w:r>
          </w:p>
        </w:tc>
      </w:tr>
      <w:tr w:rsidR="00910C53" w:rsidRPr="00EB683E" w14:paraId="452BB4C6" w14:textId="77777777" w:rsidTr="008E178B">
        <w:trPr>
          <w:trHeight w:val="456"/>
        </w:trPr>
        <w:tc>
          <w:tcPr>
            <w:tcW w:w="3256" w:type="dxa"/>
            <w:shd w:val="clear" w:color="auto" w:fill="auto"/>
          </w:tcPr>
          <w:p w14:paraId="34B85F71" w14:textId="5B14D8CF" w:rsidR="00910C53" w:rsidRPr="00910C53" w:rsidRDefault="00D83FD3" w:rsidP="002C07A9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aveDebtorDebts</w:t>
            </w:r>
          </w:p>
        </w:tc>
        <w:tc>
          <w:tcPr>
            <w:tcW w:w="6089" w:type="dxa"/>
            <w:shd w:val="clear" w:color="auto" w:fill="auto"/>
          </w:tcPr>
          <w:p w14:paraId="20324FCA" w14:textId="5141C0E5" w:rsidR="00910C53" w:rsidRPr="00910C53" w:rsidRDefault="00D83FD3" w:rsidP="002C07A9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хранение выделенного должника и его долгов</w:t>
            </w:r>
          </w:p>
        </w:tc>
      </w:tr>
    </w:tbl>
    <w:p w14:paraId="46416AAC" w14:textId="6291E0FD" w:rsidR="007965C0" w:rsidRDefault="007965C0">
      <w:pPr>
        <w:suppressAutoHyphens w:val="0"/>
        <w:spacing w:after="160" w:line="259" w:lineRule="auto"/>
        <w:rPr>
          <w:rFonts w:cs="Times New Roman"/>
          <w:szCs w:val="28"/>
        </w:rPr>
      </w:pPr>
    </w:p>
    <w:p w14:paraId="117134E9" w14:textId="75E841F2" w:rsidR="00D83FD3" w:rsidRPr="008C1EFA" w:rsidRDefault="00D83FD3">
      <w:pPr>
        <w:suppressAutoHyphens w:val="0"/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Класс </w:t>
      </w:r>
      <w:r>
        <w:rPr>
          <w:rFonts w:cs="Times New Roman"/>
          <w:szCs w:val="28"/>
          <w:lang w:val="en-US"/>
        </w:rPr>
        <w:t>I</w:t>
      </w:r>
      <w:r w:rsidR="003B0EDD">
        <w:rPr>
          <w:rFonts w:cs="Times New Roman"/>
          <w:szCs w:val="28"/>
          <w:lang w:val="en-US"/>
        </w:rPr>
        <w:t>FillForm</w:t>
      </w:r>
      <w:r w:rsidRPr="008C1EFA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</w:p>
    <w:p w14:paraId="1117223F" w14:textId="1C49D6D5" w:rsidR="00D83FD3" w:rsidRPr="008C1EFA" w:rsidRDefault="00D83FD3">
      <w:pPr>
        <w:suppressAutoHyphens w:val="0"/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8 – Функции, составляющие класс </w:t>
      </w:r>
      <w:r>
        <w:rPr>
          <w:rFonts w:cs="Times New Roman"/>
          <w:szCs w:val="28"/>
          <w:lang w:val="en-US"/>
        </w:rPr>
        <w:t>I</w:t>
      </w:r>
      <w:r w:rsidR="003B0EDD">
        <w:rPr>
          <w:rFonts w:cs="Times New Roman"/>
          <w:szCs w:val="28"/>
          <w:lang w:val="en-US"/>
        </w:rPr>
        <w:t>FillForm</w:t>
      </w:r>
      <w:r w:rsidRPr="00D83FD3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D83FD3" w14:paraId="4E63CE1E" w14:textId="77777777" w:rsidTr="008E178B">
        <w:tc>
          <w:tcPr>
            <w:tcW w:w="3397" w:type="dxa"/>
          </w:tcPr>
          <w:p w14:paraId="486D1C07" w14:textId="6AD84368" w:rsidR="00D83FD3" w:rsidRDefault="00D83FD3" w:rsidP="00D83FD3">
            <w:pPr>
              <w:suppressAutoHyphens w:val="0"/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5948" w:type="dxa"/>
          </w:tcPr>
          <w:p w14:paraId="1CD910BC" w14:textId="059EDFA6" w:rsidR="00D83FD3" w:rsidRDefault="00D83FD3" w:rsidP="00D83FD3">
            <w:pPr>
              <w:suppressAutoHyphens w:val="0"/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D83FD3" w14:paraId="1F5F3C97" w14:textId="77777777" w:rsidTr="008E178B">
        <w:tc>
          <w:tcPr>
            <w:tcW w:w="3397" w:type="dxa"/>
          </w:tcPr>
          <w:p w14:paraId="65E73C39" w14:textId="68F07399" w:rsidR="00D83FD3" w:rsidRPr="00D83FD3" w:rsidRDefault="003B0EDD" w:rsidP="00D83FD3">
            <w:pPr>
              <w:suppressAutoHyphens w:val="0"/>
              <w:spacing w:after="160" w:line="259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how</w:t>
            </w:r>
          </w:p>
        </w:tc>
        <w:tc>
          <w:tcPr>
            <w:tcW w:w="5948" w:type="dxa"/>
          </w:tcPr>
          <w:p w14:paraId="72FE430D" w14:textId="44D2B7ED" w:rsidR="00D83FD3" w:rsidRPr="003B0EDD" w:rsidRDefault="003B0EDD" w:rsidP="00D83FD3">
            <w:pPr>
              <w:suppressAutoHyphens w:val="0"/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каз формы добавления</w:t>
            </w:r>
            <w:r w:rsidRPr="003B0EDD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редактирования записи</w:t>
            </w:r>
          </w:p>
        </w:tc>
      </w:tr>
      <w:tr w:rsidR="00D83FD3" w14:paraId="12587B08" w14:textId="77777777" w:rsidTr="008E178B">
        <w:tc>
          <w:tcPr>
            <w:tcW w:w="3397" w:type="dxa"/>
          </w:tcPr>
          <w:p w14:paraId="23A431DE" w14:textId="7CBCAAA8" w:rsidR="00D83FD3" w:rsidRPr="00D83FD3" w:rsidRDefault="003B0EDD" w:rsidP="00D83FD3">
            <w:pPr>
              <w:suppressAutoHyphens w:val="0"/>
              <w:spacing w:after="160" w:line="259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FormClosed</w:t>
            </w:r>
          </w:p>
        </w:tc>
        <w:tc>
          <w:tcPr>
            <w:tcW w:w="5948" w:type="dxa"/>
          </w:tcPr>
          <w:p w14:paraId="6D19D049" w14:textId="1B6A7032" w:rsidR="00D83FD3" w:rsidRDefault="003B0EDD" w:rsidP="00D83FD3">
            <w:pPr>
              <w:suppressAutoHyphens w:val="0"/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едача списка значений для вставки в таблицу при закрытии формы</w:t>
            </w:r>
          </w:p>
        </w:tc>
      </w:tr>
    </w:tbl>
    <w:p w14:paraId="61D15180" w14:textId="6705AFF6" w:rsidR="000D3A8B" w:rsidRDefault="000D3A8B">
      <w:pPr>
        <w:suppressAutoHyphens w:val="0"/>
        <w:spacing w:after="160" w:line="259" w:lineRule="auto"/>
        <w:rPr>
          <w:rFonts w:cs="Times New Roman"/>
          <w:szCs w:val="28"/>
        </w:rPr>
      </w:pPr>
    </w:p>
    <w:p w14:paraId="1283D817" w14:textId="60E6074B" w:rsidR="00D83FD3" w:rsidRDefault="000D3A8B">
      <w:pPr>
        <w:suppressAutoHyphens w:val="0"/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C666614" w14:textId="7336D64A" w:rsidR="003B0EDD" w:rsidRPr="008C1EFA" w:rsidRDefault="003B0EDD" w:rsidP="003B0EDD">
      <w:pPr>
        <w:suppressAutoHyphens w:val="0"/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ласс </w:t>
      </w:r>
      <w:r>
        <w:rPr>
          <w:rFonts w:cs="Times New Roman"/>
          <w:szCs w:val="28"/>
          <w:lang w:val="en-US"/>
        </w:rPr>
        <w:t>I</w:t>
      </w:r>
      <w:r w:rsidR="000D3A8B">
        <w:rPr>
          <w:rFonts w:cs="Times New Roman"/>
          <w:szCs w:val="28"/>
          <w:lang w:val="en-US"/>
        </w:rPr>
        <w:t>Repository</w:t>
      </w:r>
      <w:r w:rsidRPr="008C1EFA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</w:p>
    <w:p w14:paraId="2F670261" w14:textId="1650B85B" w:rsidR="003B0EDD" w:rsidRPr="008C1EFA" w:rsidRDefault="003B0EDD" w:rsidP="003B0EDD">
      <w:pPr>
        <w:suppressAutoHyphens w:val="0"/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="000D3A8B" w:rsidRPr="000D3A8B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– Функции, составляющие класс </w:t>
      </w:r>
      <w:r>
        <w:rPr>
          <w:rFonts w:cs="Times New Roman"/>
          <w:szCs w:val="28"/>
          <w:lang w:val="en-US"/>
        </w:rPr>
        <w:t>I</w:t>
      </w:r>
      <w:r w:rsidR="000D3A8B">
        <w:rPr>
          <w:rFonts w:cs="Times New Roman"/>
          <w:szCs w:val="28"/>
          <w:lang w:val="en-US"/>
        </w:rPr>
        <w:t>Repository</w:t>
      </w:r>
      <w:r w:rsidRPr="00D83FD3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0D3A8B" w14:paraId="4A13D9DE" w14:textId="77777777" w:rsidTr="00ED4EFD">
        <w:tc>
          <w:tcPr>
            <w:tcW w:w="3397" w:type="dxa"/>
          </w:tcPr>
          <w:p w14:paraId="6114AC06" w14:textId="77777777" w:rsidR="000D3A8B" w:rsidRDefault="000D3A8B" w:rsidP="00ED4EFD">
            <w:pPr>
              <w:suppressAutoHyphens w:val="0"/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5948" w:type="dxa"/>
          </w:tcPr>
          <w:p w14:paraId="71183E1D" w14:textId="77777777" w:rsidR="000D3A8B" w:rsidRDefault="000D3A8B" w:rsidP="00ED4EFD">
            <w:pPr>
              <w:suppressAutoHyphens w:val="0"/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0D3A8B" w14:paraId="4687B40B" w14:textId="77777777" w:rsidTr="00ED4EFD">
        <w:tc>
          <w:tcPr>
            <w:tcW w:w="3397" w:type="dxa"/>
          </w:tcPr>
          <w:p w14:paraId="7699F2E3" w14:textId="63FA0152" w:rsidR="000D3A8B" w:rsidRPr="00D83FD3" w:rsidRDefault="000D3A8B" w:rsidP="00ED4EFD">
            <w:pPr>
              <w:suppressAutoHyphens w:val="0"/>
              <w:spacing w:after="160" w:line="259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GetAllRecords</w:t>
            </w:r>
          </w:p>
        </w:tc>
        <w:tc>
          <w:tcPr>
            <w:tcW w:w="5948" w:type="dxa"/>
          </w:tcPr>
          <w:p w14:paraId="0B07D51F" w14:textId="7B97C25E" w:rsidR="000D3A8B" w:rsidRPr="003B0EDD" w:rsidRDefault="000D3A8B" w:rsidP="00ED4EFD">
            <w:pPr>
              <w:suppressAutoHyphens w:val="0"/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ение из базы данных все записи таблицы</w:t>
            </w:r>
          </w:p>
        </w:tc>
      </w:tr>
      <w:tr w:rsidR="000D3A8B" w14:paraId="380EB4E2" w14:textId="77777777" w:rsidTr="00ED4EFD">
        <w:tc>
          <w:tcPr>
            <w:tcW w:w="3397" w:type="dxa"/>
          </w:tcPr>
          <w:p w14:paraId="5F12E329" w14:textId="212FE37B" w:rsidR="000D3A8B" w:rsidRPr="00D83FD3" w:rsidRDefault="000D3A8B" w:rsidP="00ED4EFD">
            <w:pPr>
              <w:suppressAutoHyphens w:val="0"/>
              <w:spacing w:after="160" w:line="259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UpdateDB</w:t>
            </w:r>
          </w:p>
        </w:tc>
        <w:tc>
          <w:tcPr>
            <w:tcW w:w="5948" w:type="dxa"/>
          </w:tcPr>
          <w:p w14:paraId="72A17B93" w14:textId="26A36680" w:rsidR="000D3A8B" w:rsidRDefault="000D3A8B" w:rsidP="00ED4EFD">
            <w:pPr>
              <w:suppressAutoHyphens w:val="0"/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новление таблицы в базе данных из заданного источника</w:t>
            </w:r>
          </w:p>
        </w:tc>
      </w:tr>
      <w:tr w:rsidR="000D3A8B" w14:paraId="4A670A1D" w14:textId="77777777" w:rsidTr="00ED4EFD">
        <w:tc>
          <w:tcPr>
            <w:tcW w:w="3397" w:type="dxa"/>
          </w:tcPr>
          <w:p w14:paraId="6E381A5D" w14:textId="57766550" w:rsidR="000D3A8B" w:rsidRDefault="000D3A8B" w:rsidP="00ED4EFD">
            <w:pPr>
              <w:suppressAutoHyphens w:val="0"/>
              <w:spacing w:after="160" w:line="259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nnectTwoTables</w:t>
            </w:r>
          </w:p>
        </w:tc>
        <w:tc>
          <w:tcPr>
            <w:tcW w:w="5948" w:type="dxa"/>
          </w:tcPr>
          <w:p w14:paraId="79584549" w14:textId="509CAC6E" w:rsidR="000D3A8B" w:rsidRDefault="000D3A8B" w:rsidP="00ED4EFD">
            <w:pPr>
              <w:suppressAutoHyphens w:val="0"/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вязь двух заданных таблиц</w:t>
            </w:r>
          </w:p>
        </w:tc>
      </w:tr>
    </w:tbl>
    <w:p w14:paraId="14239F42" w14:textId="77777777" w:rsidR="000D3A8B" w:rsidRDefault="000D3A8B" w:rsidP="000D3A8B">
      <w:pPr>
        <w:suppressAutoHyphens w:val="0"/>
        <w:spacing w:after="160" w:line="259" w:lineRule="auto"/>
        <w:rPr>
          <w:rFonts w:cs="Times New Roman"/>
          <w:szCs w:val="28"/>
        </w:rPr>
      </w:pPr>
    </w:p>
    <w:p w14:paraId="6E366E72" w14:textId="5614420E" w:rsidR="000D3A8B" w:rsidRPr="008C1EFA" w:rsidRDefault="000D3A8B" w:rsidP="000D3A8B">
      <w:pPr>
        <w:suppressAutoHyphens w:val="0"/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ласс </w:t>
      </w:r>
      <w:r>
        <w:rPr>
          <w:rFonts w:cs="Times New Roman"/>
          <w:szCs w:val="28"/>
          <w:lang w:val="en-US"/>
        </w:rPr>
        <w:t>Presenter</w:t>
      </w:r>
      <w:r w:rsidRPr="008C1EFA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</w:p>
    <w:p w14:paraId="1F953920" w14:textId="5783CB38" w:rsidR="003B0EDD" w:rsidRDefault="000D3A8B">
      <w:pPr>
        <w:suppressAutoHyphens w:val="0"/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Pr="000D3A8B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 xml:space="preserve"> – Функции, составляющие класс </w:t>
      </w:r>
      <w:r>
        <w:rPr>
          <w:rFonts w:cs="Times New Roman"/>
          <w:szCs w:val="28"/>
          <w:lang w:val="en-US"/>
        </w:rPr>
        <w:t>Presenter</w:t>
      </w:r>
      <w:r w:rsidRPr="00D83FD3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0D3A8B" w14:paraId="22B9C5E7" w14:textId="77777777" w:rsidTr="00ED4EFD">
        <w:tc>
          <w:tcPr>
            <w:tcW w:w="3397" w:type="dxa"/>
          </w:tcPr>
          <w:p w14:paraId="60E49EE1" w14:textId="77777777" w:rsidR="000D3A8B" w:rsidRDefault="000D3A8B" w:rsidP="00ED4EFD">
            <w:pPr>
              <w:suppressAutoHyphens w:val="0"/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5948" w:type="dxa"/>
          </w:tcPr>
          <w:p w14:paraId="3DAFF794" w14:textId="77777777" w:rsidR="000D3A8B" w:rsidRDefault="000D3A8B" w:rsidP="00ED4EFD">
            <w:pPr>
              <w:suppressAutoHyphens w:val="0"/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0D3A8B" w14:paraId="5EB5E98C" w14:textId="77777777" w:rsidTr="00ED4EFD">
        <w:tc>
          <w:tcPr>
            <w:tcW w:w="3397" w:type="dxa"/>
          </w:tcPr>
          <w:p w14:paraId="4BEA004A" w14:textId="77777777" w:rsidR="000D3A8B" w:rsidRPr="00D83FD3" w:rsidRDefault="000D3A8B" w:rsidP="00ED4EFD">
            <w:pPr>
              <w:suppressAutoHyphens w:val="0"/>
              <w:spacing w:after="160" w:line="259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how</w:t>
            </w:r>
          </w:p>
        </w:tc>
        <w:tc>
          <w:tcPr>
            <w:tcW w:w="5948" w:type="dxa"/>
          </w:tcPr>
          <w:p w14:paraId="6B19FAC3" w14:textId="67753E2A" w:rsidR="000D3A8B" w:rsidRPr="000D3A8B" w:rsidRDefault="000D3A8B" w:rsidP="00ED4EFD">
            <w:pPr>
              <w:suppressAutoHyphens w:val="0"/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ызов метода </w:t>
            </w:r>
            <w:r>
              <w:rPr>
                <w:rFonts w:cs="Times New Roman"/>
                <w:szCs w:val="28"/>
                <w:lang w:val="en-US"/>
              </w:rPr>
              <w:t>View</w:t>
            </w:r>
            <w:r w:rsidRPr="000D3A8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для показа формы</w:t>
            </w:r>
          </w:p>
        </w:tc>
      </w:tr>
      <w:tr w:rsidR="000D3A8B" w14:paraId="442D002E" w14:textId="77777777" w:rsidTr="00ED4EFD">
        <w:tc>
          <w:tcPr>
            <w:tcW w:w="3397" w:type="dxa"/>
          </w:tcPr>
          <w:p w14:paraId="03CD907B" w14:textId="655AF3CC" w:rsidR="000D3A8B" w:rsidRPr="00D83FD3" w:rsidRDefault="000D3A8B" w:rsidP="00ED4EFD">
            <w:pPr>
              <w:suppressAutoHyphens w:val="0"/>
              <w:spacing w:after="160" w:line="259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opulateTable</w:t>
            </w:r>
          </w:p>
        </w:tc>
        <w:tc>
          <w:tcPr>
            <w:tcW w:w="5948" w:type="dxa"/>
          </w:tcPr>
          <w:p w14:paraId="002C7263" w14:textId="45B68D23" w:rsidR="000D3A8B" w:rsidRPr="000D3A8B" w:rsidRDefault="000D3A8B" w:rsidP="00ED4EFD">
            <w:pPr>
              <w:suppressAutoHyphens w:val="0"/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полнение таблицы </w:t>
            </w:r>
            <w:r>
              <w:rPr>
                <w:rFonts w:cs="Times New Roman"/>
                <w:szCs w:val="28"/>
                <w:lang w:val="en-US"/>
              </w:rPr>
              <w:t>View</w:t>
            </w:r>
            <w:r w:rsidRPr="000D3A8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данными, полученными из </w:t>
            </w:r>
            <w:r>
              <w:rPr>
                <w:rFonts w:cs="Times New Roman"/>
                <w:szCs w:val="28"/>
                <w:lang w:val="en-US"/>
              </w:rPr>
              <w:t>Repository</w:t>
            </w:r>
          </w:p>
        </w:tc>
      </w:tr>
      <w:tr w:rsidR="000D3A8B" w14:paraId="5E539D13" w14:textId="77777777" w:rsidTr="00ED4EFD">
        <w:tc>
          <w:tcPr>
            <w:tcW w:w="3397" w:type="dxa"/>
          </w:tcPr>
          <w:p w14:paraId="7B6584E7" w14:textId="45679ED9" w:rsidR="000D3A8B" w:rsidRDefault="000D3A8B" w:rsidP="00ED4EFD">
            <w:pPr>
              <w:suppressAutoHyphens w:val="0"/>
              <w:spacing w:after="160" w:line="259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aveToDB</w:t>
            </w:r>
          </w:p>
        </w:tc>
        <w:tc>
          <w:tcPr>
            <w:tcW w:w="5948" w:type="dxa"/>
          </w:tcPr>
          <w:p w14:paraId="00A89472" w14:textId="4D0EFDE5" w:rsidR="000D3A8B" w:rsidRPr="000D3A8B" w:rsidRDefault="000D3A8B" w:rsidP="00ED4EFD">
            <w:pPr>
              <w:suppressAutoHyphens w:val="0"/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хранение таблицы </w:t>
            </w:r>
            <w:r>
              <w:rPr>
                <w:rFonts w:cs="Times New Roman"/>
                <w:szCs w:val="28"/>
                <w:lang w:val="en-US"/>
              </w:rPr>
              <w:t>View</w:t>
            </w:r>
            <w:r w:rsidRPr="000D3A8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с базу данных</w:t>
            </w:r>
          </w:p>
        </w:tc>
      </w:tr>
      <w:tr w:rsidR="000D3A8B" w14:paraId="420936E6" w14:textId="77777777" w:rsidTr="00ED4EFD">
        <w:tc>
          <w:tcPr>
            <w:tcW w:w="3397" w:type="dxa"/>
          </w:tcPr>
          <w:p w14:paraId="0DE89411" w14:textId="54678DB4" w:rsidR="000D3A8B" w:rsidRPr="000D3A8B" w:rsidRDefault="000D3A8B" w:rsidP="00ED4EFD">
            <w:pPr>
              <w:suppressAutoHyphens w:val="0"/>
              <w:spacing w:after="160" w:line="259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xportCertainDebtors</w:t>
            </w:r>
          </w:p>
        </w:tc>
        <w:tc>
          <w:tcPr>
            <w:tcW w:w="5948" w:type="dxa"/>
          </w:tcPr>
          <w:p w14:paraId="2E8511D0" w14:textId="235D8E1A" w:rsidR="000D3A8B" w:rsidRDefault="000D3A8B" w:rsidP="00ED4EFD">
            <w:pPr>
              <w:suppressAutoHyphens w:val="0"/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кспорт в файл выделенные записи о должниках и их долгах</w:t>
            </w:r>
          </w:p>
        </w:tc>
      </w:tr>
      <w:tr w:rsidR="000D3A8B" w14:paraId="10263A96" w14:textId="77777777" w:rsidTr="00ED4EFD">
        <w:tc>
          <w:tcPr>
            <w:tcW w:w="3397" w:type="dxa"/>
          </w:tcPr>
          <w:p w14:paraId="74837BDA" w14:textId="35F54607" w:rsidR="000D3A8B" w:rsidRPr="000D3A8B" w:rsidRDefault="000D3A8B" w:rsidP="00ED4EFD">
            <w:pPr>
              <w:suppressAutoHyphens w:val="0"/>
              <w:spacing w:after="160" w:line="259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xportAllDebtorsAndDebts</w:t>
            </w:r>
          </w:p>
        </w:tc>
        <w:tc>
          <w:tcPr>
            <w:tcW w:w="5948" w:type="dxa"/>
          </w:tcPr>
          <w:p w14:paraId="73333FDF" w14:textId="6F232257" w:rsidR="000D3A8B" w:rsidRDefault="000D3A8B" w:rsidP="00ED4EFD">
            <w:pPr>
              <w:suppressAutoHyphens w:val="0"/>
              <w:spacing w:after="160" w:line="259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Экспорт в файл </w:t>
            </w:r>
            <w:r>
              <w:rPr>
                <w:rFonts w:cs="Times New Roman"/>
                <w:szCs w:val="28"/>
              </w:rPr>
              <w:t>всех</w:t>
            </w:r>
            <w:r>
              <w:rPr>
                <w:rFonts w:cs="Times New Roman"/>
                <w:szCs w:val="28"/>
              </w:rPr>
              <w:t xml:space="preserve"> запис</w:t>
            </w:r>
            <w:r>
              <w:rPr>
                <w:rFonts w:cs="Times New Roman"/>
                <w:szCs w:val="28"/>
              </w:rPr>
              <w:t>ей</w:t>
            </w:r>
            <w:r>
              <w:rPr>
                <w:rFonts w:cs="Times New Roman"/>
                <w:szCs w:val="28"/>
              </w:rPr>
              <w:t xml:space="preserve"> о должниках и их долгах</w:t>
            </w:r>
          </w:p>
        </w:tc>
      </w:tr>
    </w:tbl>
    <w:p w14:paraId="013ECA54" w14:textId="77777777" w:rsidR="000D3A8B" w:rsidRPr="00D83FD3" w:rsidRDefault="000D3A8B">
      <w:pPr>
        <w:suppressAutoHyphens w:val="0"/>
        <w:spacing w:after="160" w:line="259" w:lineRule="auto"/>
        <w:rPr>
          <w:rFonts w:cs="Times New Roman"/>
          <w:szCs w:val="28"/>
        </w:rPr>
      </w:pPr>
    </w:p>
    <w:p w14:paraId="43219A83" w14:textId="77777777" w:rsidR="001B09DD" w:rsidRPr="00D9368A" w:rsidRDefault="001B09DD" w:rsidP="001B09DD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 w:rsidRPr="00D9368A">
        <w:rPr>
          <w:rFonts w:ascii="Times New Roman" w:hAnsi="Times New Roman" w:cs="Times New Roman"/>
        </w:rPr>
        <w:t>Описание хода выполнения лабораторной работы</w:t>
      </w:r>
    </w:p>
    <w:p w14:paraId="14A98C6B" w14:textId="4081FED0" w:rsidR="00064534" w:rsidRDefault="00FD76F4" w:rsidP="001961A1">
      <w:pPr>
        <w:pStyle w:val="a3"/>
        <w:numPr>
          <w:ilvl w:val="0"/>
          <w:numId w:val="4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 получении пользовательского ввода необходимо было добавить проверку, на его корректность.</w:t>
      </w:r>
    </w:p>
    <w:p w14:paraId="03C4D3A3" w14:textId="58D4632C" w:rsidR="001961A1" w:rsidRDefault="003B7353" w:rsidP="001961A1">
      <w:pPr>
        <w:pStyle w:val="a3"/>
        <w:numPr>
          <w:ilvl w:val="0"/>
          <w:numId w:val="4"/>
        </w:numPr>
        <w:spacing w:line="240" w:lineRule="auto"/>
      </w:pPr>
      <w:r>
        <w:t xml:space="preserve">При </w:t>
      </w:r>
      <w:r w:rsidR="007965C0">
        <w:t xml:space="preserve">выполнении лабораторной работы были созданы тесты для проверки </w:t>
      </w:r>
      <w:r w:rsidR="000D3A8B">
        <w:t>правильности ввода и вывода данных в</w:t>
      </w:r>
      <w:r w:rsidR="000D3A8B" w:rsidRPr="000D3A8B">
        <w:t>/</w:t>
      </w:r>
      <w:r w:rsidR="000D3A8B">
        <w:t>из базы данных</w:t>
      </w:r>
      <w:r w:rsidR="007965C0">
        <w:t>.</w:t>
      </w:r>
    </w:p>
    <w:p w14:paraId="35416B4F" w14:textId="7E247ED8" w:rsidR="005D1482" w:rsidRDefault="001B09DD" w:rsidP="00D81E5C">
      <w:pPr>
        <w:pStyle w:val="1"/>
        <w:numPr>
          <w:ilvl w:val="0"/>
          <w:numId w:val="1"/>
        </w:numPr>
      </w:pPr>
      <w:r w:rsidRPr="00581E58">
        <w:rPr>
          <w:rFonts w:ascii="Times New Roman" w:hAnsi="Times New Roman" w:cs="Times New Roman"/>
        </w:rPr>
        <w:t>Результат работы программы</w:t>
      </w:r>
    </w:p>
    <w:p w14:paraId="0C848A9B" w14:textId="3649B42F" w:rsidR="005D1482" w:rsidRDefault="005D1482" w:rsidP="001C31F2">
      <w:pPr>
        <w:ind w:firstLine="709"/>
        <w:jc w:val="both"/>
      </w:pPr>
      <w:r>
        <w:t xml:space="preserve">В результате работы программа выводит </w:t>
      </w:r>
      <w:r w:rsidR="000D3A8B">
        <w:t>вложенную таблицу должников и их долгов</w:t>
      </w:r>
    </w:p>
    <w:p w14:paraId="17DBDDE8" w14:textId="77777777" w:rsidR="00CD6578" w:rsidRPr="00AE5F9F" w:rsidRDefault="00CD6578" w:rsidP="001C31F2">
      <w:pPr>
        <w:ind w:firstLine="709"/>
        <w:jc w:val="both"/>
      </w:pPr>
    </w:p>
    <w:p w14:paraId="50090799" w14:textId="37570E52" w:rsidR="00264E05" w:rsidRDefault="00264E05" w:rsidP="00943E43">
      <w:pPr>
        <w:rPr>
          <w:rFonts w:ascii="Consolas" w:hAnsi="Consolas" w:cs="Times New Roman"/>
          <w:b/>
          <w:sz w:val="18"/>
          <w:szCs w:val="18"/>
        </w:rPr>
      </w:pPr>
    </w:p>
    <w:p w14:paraId="00DF2B4C" w14:textId="77777777" w:rsidR="00264E05" w:rsidRPr="00264E05" w:rsidRDefault="00264E05" w:rsidP="001B2C6D">
      <w:pPr>
        <w:rPr>
          <w:rFonts w:ascii="Consolas" w:hAnsi="Consolas" w:cs="Times New Roman"/>
          <w:b/>
          <w:sz w:val="18"/>
          <w:szCs w:val="18"/>
        </w:rPr>
      </w:pPr>
    </w:p>
    <w:p w14:paraId="0DF1CE79" w14:textId="05A02B37" w:rsidR="00943E43" w:rsidRDefault="000D3A8B" w:rsidP="006D5563">
      <w:pPr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6CA69C5E" wp14:editId="5EC36399">
            <wp:extent cx="5940425" cy="11068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D47D" w14:textId="3CB1BF72" w:rsidR="00005DF7" w:rsidRDefault="006E662A" w:rsidP="000D3A8B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58030A">
        <w:rPr>
          <w:rFonts w:cs="Times New Roman"/>
        </w:rPr>
        <w:t>2</w:t>
      </w:r>
      <w:r>
        <w:rPr>
          <w:rFonts w:cs="Times New Roman"/>
        </w:rPr>
        <w:t xml:space="preserve"> –</w:t>
      </w:r>
      <w:r w:rsidR="00690D11" w:rsidRPr="00690D11">
        <w:rPr>
          <w:rFonts w:cs="Times New Roman"/>
        </w:rPr>
        <w:t xml:space="preserve"> </w:t>
      </w:r>
      <w:r w:rsidR="000D3A8B">
        <w:rPr>
          <w:rFonts w:cs="Times New Roman"/>
        </w:rPr>
        <w:t>Основное окно программы.</w:t>
      </w:r>
    </w:p>
    <w:p w14:paraId="0A0A3A5B" w14:textId="43AC3925" w:rsidR="000D3A8B" w:rsidRDefault="000D3A8B" w:rsidP="000D3A8B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22771F1" wp14:editId="3B4E3DF8">
            <wp:extent cx="5940425" cy="16103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9296B" w14:textId="7021AE37" w:rsidR="000D3A8B" w:rsidRDefault="000D3A8B" w:rsidP="000D3A8B">
      <w:pPr>
        <w:jc w:val="center"/>
        <w:rPr>
          <w:rFonts w:cs="Times New Roman"/>
        </w:rPr>
      </w:pPr>
      <w:r>
        <w:rPr>
          <w:rFonts w:cs="Times New Roman"/>
        </w:rPr>
        <w:t>Рисунок 3 – Вложенная запись о долгах.</w:t>
      </w:r>
    </w:p>
    <w:p w14:paraId="16079BF3" w14:textId="4089079E" w:rsidR="00005DF7" w:rsidRDefault="000D3A8B" w:rsidP="006D5563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3F6008D" wp14:editId="7F888BF3">
            <wp:extent cx="5940425" cy="25146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B6FC" w14:textId="7F499084" w:rsidR="00E55396" w:rsidRDefault="00005DF7" w:rsidP="000D3A8B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0D3A8B">
        <w:rPr>
          <w:rFonts w:cs="Times New Roman"/>
        </w:rPr>
        <w:t>4</w:t>
      </w:r>
      <w:r>
        <w:rPr>
          <w:rFonts w:cs="Times New Roman"/>
        </w:rPr>
        <w:t xml:space="preserve"> –</w:t>
      </w:r>
      <w:r w:rsidR="0058030A">
        <w:rPr>
          <w:rFonts w:cs="Times New Roman"/>
        </w:rPr>
        <w:t xml:space="preserve"> </w:t>
      </w:r>
      <w:r w:rsidR="000D3A8B">
        <w:rPr>
          <w:rFonts w:cs="Times New Roman"/>
        </w:rPr>
        <w:t>Изменение записи о должнике</w:t>
      </w:r>
      <w:r>
        <w:rPr>
          <w:rFonts w:cs="Times New Roman"/>
        </w:rPr>
        <w:t>.</w:t>
      </w:r>
      <w:r w:rsidR="00E55396">
        <w:rPr>
          <w:rFonts w:cs="Times New Roman"/>
        </w:rPr>
        <w:br w:type="page"/>
      </w:r>
    </w:p>
    <w:p w14:paraId="5EA31726" w14:textId="5EDB2B8C" w:rsidR="001B09DD" w:rsidRDefault="001B09DD" w:rsidP="001B09DD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екст программы</w:t>
      </w:r>
    </w:p>
    <w:p w14:paraId="3EBE82E2" w14:textId="77777777" w:rsidR="00FB25DC" w:rsidRPr="00D11633" w:rsidRDefault="00FB25DC" w:rsidP="00D11633">
      <w:pPr>
        <w:rPr>
          <w:rFonts w:ascii="Consolas" w:hAnsi="Consolas"/>
          <w:b/>
          <w:sz w:val="20"/>
          <w:szCs w:val="20"/>
        </w:rPr>
      </w:pPr>
      <w:r w:rsidRPr="00D11633">
        <w:rPr>
          <w:rFonts w:ascii="Consolas" w:hAnsi="Consolas"/>
          <w:b/>
          <w:sz w:val="20"/>
          <w:szCs w:val="20"/>
        </w:rPr>
        <w:t>[--- Начало программы ---]</w:t>
      </w:r>
    </w:p>
    <w:p w14:paraId="3E36825C" w14:textId="77777777" w:rsidR="00F9543D" w:rsidRPr="00281145" w:rsidRDefault="00F9543D" w:rsidP="00D11633">
      <w:pPr>
        <w:rPr>
          <w:rFonts w:ascii="Consolas" w:hAnsi="Consolas"/>
          <w:b/>
          <w:sz w:val="20"/>
          <w:szCs w:val="20"/>
          <w:lang w:val="en-US"/>
        </w:rPr>
      </w:pPr>
    </w:p>
    <w:p w14:paraId="4D60D4FE" w14:textId="77777777" w:rsidR="006F3394" w:rsidRPr="006F3394" w:rsidRDefault="006F3394" w:rsidP="006F3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// Program.cs</w:t>
      </w:r>
    </w:p>
    <w:p w14:paraId="16D80591" w14:textId="3AD3F8D8" w:rsidR="006F3394" w:rsidRPr="006F3394" w:rsidRDefault="006F3394" w:rsidP="006F3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// Лабораторная работа №</w:t>
      </w:r>
      <w:r w:rsidR="00775F6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4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.</w:t>
      </w:r>
    </w:p>
    <w:p w14:paraId="3CE4626C" w14:textId="403AD472" w:rsidR="006F3394" w:rsidRPr="008C1EFA" w:rsidRDefault="006F3394" w:rsidP="006F33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Студент группы 485, </w:t>
      </w:r>
      <w:r w:rsidR="00910C53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Зобнин Илья Михайлович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. </w:t>
      </w:r>
      <w:r w:rsidRPr="008C1EFA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2020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год</w:t>
      </w:r>
    </w:p>
    <w:p w14:paraId="7840BE5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;</w:t>
      </w:r>
    </w:p>
    <w:p w14:paraId="66D295E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7CD7C4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</w:t>
      </w:r>
    </w:p>
    <w:p w14:paraId="6125CD4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024188B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rogram</w:t>
      </w:r>
    </w:p>
    <w:p w14:paraId="2727BA5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3A2462D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[STAThread]</w:t>
      </w:r>
    </w:p>
    <w:p w14:paraId="20F19F2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in()</w:t>
      </w:r>
    </w:p>
    <w:p w14:paraId="7073D0C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261DE0F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ThisApplication.Run();</w:t>
      </w:r>
    </w:p>
    <w:p w14:paraId="634C9994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0CACBCE7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14:paraId="31F33B55" w14:textId="7DED1E46" w:rsidR="00775F66" w:rsidRDefault="00603645" w:rsidP="0060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0CAF692E" w14:textId="77777777" w:rsidR="00603645" w:rsidRPr="008C1EFA" w:rsidRDefault="00603645" w:rsidP="0060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</w:p>
    <w:p w14:paraId="08D426B9" w14:textId="24DE90A8" w:rsidR="00775F66" w:rsidRPr="008C1EFA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8C1EFA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//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hisApplication</w:t>
      </w:r>
      <w:r w:rsidRPr="008C1EFA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.cs</w:t>
      </w:r>
    </w:p>
    <w:p w14:paraId="4DDE3882" w14:textId="4349D73F" w:rsidR="00775F66" w:rsidRPr="008C1EFA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8C1EFA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//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Лабораторная</w:t>
      </w:r>
      <w:r w:rsidRPr="008C1EFA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работа</w:t>
      </w:r>
      <w:r w:rsidRPr="008C1EFA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№4.</w:t>
      </w:r>
    </w:p>
    <w:p w14:paraId="612AC0FF" w14:textId="77777777" w:rsidR="00775F66" w:rsidRPr="00910C53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Студент группы 485,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Зобнин Илья Михайлович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. </w:t>
      </w:r>
      <w:r w:rsidRPr="002C07A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2020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год</w:t>
      </w:r>
    </w:p>
    <w:p w14:paraId="25A7349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utofac;</w:t>
      </w:r>
    </w:p>
    <w:p w14:paraId="1A98BBC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.Model;</w:t>
      </w:r>
    </w:p>
    <w:p w14:paraId="70697D7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.Presenter;</w:t>
      </w:r>
    </w:p>
    <w:p w14:paraId="1A00125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.Repository;</w:t>
      </w:r>
    </w:p>
    <w:p w14:paraId="0FCC0C5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.View;</w:t>
      </w:r>
    </w:p>
    <w:p w14:paraId="220227B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.View.MessageService;</w:t>
      </w:r>
    </w:p>
    <w:p w14:paraId="47B9931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.Windows.Forms;</w:t>
      </w:r>
    </w:p>
    <w:p w14:paraId="354C680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F40388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</w:t>
      </w:r>
    </w:p>
    <w:p w14:paraId="6DC648C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6AE3903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hisApplication</w:t>
      </w:r>
    </w:p>
    <w:p w14:paraId="371FE97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5E4D4F1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un()</w:t>
      </w:r>
    </w:p>
    <w:p w14:paraId="56DF96F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5AAF86B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AD0773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ar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builder =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ntainerBuilder();</w:t>
      </w:r>
    </w:p>
    <w:p w14:paraId="4A7A7D8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82E8A3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builder.RegisterType&lt;Debtor&gt;();</w:t>
      </w:r>
    </w:p>
    <w:p w14:paraId="0C7A637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builder.RegisterType&lt;Debt&gt;();</w:t>
      </w:r>
    </w:p>
    <w:p w14:paraId="4E457D4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AE3F27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builder.RegisterType&lt;Repository&lt;Debtor&gt;&gt;().As&lt;IRepository&lt;Debtor&gt;&gt;();</w:t>
      </w:r>
    </w:p>
    <w:p w14:paraId="75D9D21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builder.RegisterType&lt;Repository&lt;Debt&gt;&gt;().As&lt;IRepository&lt;Debt&gt;&gt;();</w:t>
      </w:r>
    </w:p>
    <w:p w14:paraId="405D96C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16ECCE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builder.RegisterType&lt;ExcelExport&gt;().As&lt;IFileExportService&gt;();</w:t>
      </w:r>
    </w:p>
    <w:p w14:paraId="72B6932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builder.RegisterType&lt;Presenter.Presenter&gt;().As&lt;IPresenter&gt;();</w:t>
      </w:r>
    </w:p>
    <w:p w14:paraId="6137261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BBD16C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builder.RegisterType&lt;MessageService&gt;().As&lt;IMessageService&gt;();</w:t>
      </w:r>
    </w:p>
    <w:p w14:paraId="401E87C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builder.RegisterType&lt;View.View&gt;().As&lt;IView&gt;();</w:t>
      </w:r>
    </w:p>
    <w:p w14:paraId="6E4C012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4D5653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Application.EnableVisualStyles();</w:t>
      </w:r>
    </w:p>
    <w:p w14:paraId="399A1CB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Application.SetCompatibleTextRenderingDefault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84BA76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96263A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ar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ntainer = builder.Build();</w:t>
      </w:r>
    </w:p>
    <w:p w14:paraId="0E96B95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container.Resolve&lt;IPresenter&gt;().RunApplication();</w:t>
      </w:r>
    </w:p>
    <w:p w14:paraId="4751221C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0E966E68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14:paraId="3C164447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1C475425" w14:textId="7C670579" w:rsidR="00775F66" w:rsidRDefault="00775F66" w:rsidP="00775F66">
      <w:pPr>
        <w:suppressAutoHyphens w:val="0"/>
        <w:autoSpaceDE w:val="0"/>
        <w:autoSpaceDN w:val="0"/>
        <w:adjustRightInd w:val="0"/>
        <w:rPr>
          <w:rFonts w:ascii="Consolas" w:hAnsi="Consolas"/>
          <w:b/>
          <w:sz w:val="20"/>
          <w:szCs w:val="20"/>
        </w:rPr>
      </w:pPr>
    </w:p>
    <w:p w14:paraId="1749DF4E" w14:textId="77777777" w:rsidR="00603645" w:rsidRPr="008C1EFA" w:rsidRDefault="00603645" w:rsidP="00775F66">
      <w:pPr>
        <w:suppressAutoHyphens w:val="0"/>
        <w:autoSpaceDE w:val="0"/>
        <w:autoSpaceDN w:val="0"/>
        <w:adjustRightInd w:val="0"/>
        <w:rPr>
          <w:rFonts w:ascii="Consolas" w:hAnsi="Consolas"/>
          <w:b/>
          <w:sz w:val="20"/>
          <w:szCs w:val="20"/>
        </w:rPr>
      </w:pPr>
    </w:p>
    <w:p w14:paraId="55C62EEE" w14:textId="58E870CD" w:rsidR="00775F66" w:rsidRPr="006F3394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lastRenderedPageBreak/>
        <w:t xml:space="preserve">//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View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.cs</w:t>
      </w:r>
    </w:p>
    <w:p w14:paraId="2F0347DD" w14:textId="00299952" w:rsidR="00775F66" w:rsidRPr="006F3394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Лабораторная работа №4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.</w:t>
      </w:r>
    </w:p>
    <w:p w14:paraId="2BE8B63D" w14:textId="77777777" w:rsidR="00775F66" w:rsidRPr="00910C53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Студент группы 485,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Зобнин Илья Михайлович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. </w:t>
      </w:r>
      <w:r w:rsidRPr="002C07A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2020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год</w:t>
      </w:r>
    </w:p>
    <w:p w14:paraId="587852B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.View.MessageService;</w:t>
      </w:r>
    </w:p>
    <w:p w14:paraId="1B091EE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;</w:t>
      </w:r>
    </w:p>
    <w:p w14:paraId="47F34C2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.Data;</w:t>
      </w:r>
    </w:p>
    <w:p w14:paraId="5BBD2B8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33C2FE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.View</w:t>
      </w:r>
    </w:p>
    <w:p w14:paraId="370600B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7C57345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erfac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View</w:t>
      </w:r>
    </w:p>
    <w:p w14:paraId="3880E59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43F4E45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IMessageService MessageService {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ge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14:paraId="24E8BB9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NestedTable.NestedTable Table {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ge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14:paraId="0F707AF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DataSet TableDataSet {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ge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e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14:paraId="692A7F5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xportPath {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ge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14:paraId="1E651BF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7EF361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ven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ventHandler FormLoad;</w:t>
      </w:r>
    </w:p>
    <w:p w14:paraId="1EF9E16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348DAD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ven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ventHandler RefreshBut_Click;</w:t>
      </w:r>
    </w:p>
    <w:p w14:paraId="4D018E8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ven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ventHandler SaveBut_Click;</w:t>
      </w:r>
    </w:p>
    <w:p w14:paraId="4FC5B21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E4D655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ven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ventHandler ExportCertainDebtorBut_Click;</w:t>
      </w:r>
    </w:p>
    <w:p w14:paraId="2A3647D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ven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ventHandler ExportAllDebtorsAndDebtsBut_Click;</w:t>
      </w:r>
    </w:p>
    <w:p w14:paraId="7F6E358D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vo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Show();</w:t>
      </w:r>
    </w:p>
    <w:p w14:paraId="42096280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14:paraId="105C605E" w14:textId="135E1BCD" w:rsidR="00775F66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1C5D369B" w14:textId="77777777" w:rsidR="00603645" w:rsidRPr="008C1EFA" w:rsidRDefault="00603645" w:rsidP="00603645">
      <w:pPr>
        <w:suppressAutoHyphens w:val="0"/>
        <w:autoSpaceDE w:val="0"/>
        <w:autoSpaceDN w:val="0"/>
        <w:adjustRightInd w:val="0"/>
        <w:rPr>
          <w:rFonts w:ascii="Consolas" w:hAnsi="Consolas"/>
          <w:b/>
          <w:sz w:val="20"/>
          <w:szCs w:val="20"/>
        </w:rPr>
      </w:pPr>
    </w:p>
    <w:p w14:paraId="2644285A" w14:textId="16315B34" w:rsidR="00775F66" w:rsidRPr="006F3394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View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.cs</w:t>
      </w:r>
    </w:p>
    <w:p w14:paraId="1FCCC85C" w14:textId="2898E961" w:rsidR="00775F66" w:rsidRPr="006F3394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Лабораторная работа №4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.</w:t>
      </w:r>
    </w:p>
    <w:p w14:paraId="0E2F25BA" w14:textId="77777777" w:rsidR="00775F66" w:rsidRPr="00910C53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Студент группы 485,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Зобнин Илья Михайлович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. </w:t>
      </w:r>
      <w:r w:rsidRPr="002C07A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2020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год</w:t>
      </w:r>
    </w:p>
    <w:p w14:paraId="4FACDDB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.View.FillingForms;</w:t>
      </w:r>
    </w:p>
    <w:p w14:paraId="35C229B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.View.MessageService;</w:t>
      </w:r>
    </w:p>
    <w:p w14:paraId="74C73DD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;</w:t>
      </w:r>
    </w:p>
    <w:p w14:paraId="1A9BBA8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.Data;</w:t>
      </w:r>
    </w:p>
    <w:p w14:paraId="634F455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.Reflection;</w:t>
      </w:r>
    </w:p>
    <w:p w14:paraId="7323662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.Windows.Forms;</w:t>
      </w:r>
    </w:p>
    <w:p w14:paraId="3012E0A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F42261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.View</w:t>
      </w:r>
    </w:p>
    <w:p w14:paraId="07BC00A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52718DE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artial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i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: Form, IView</w:t>
      </w:r>
    </w:p>
    <w:p w14:paraId="695EFB6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7BDFF96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MessageService MessageService {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ge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14:paraId="5A70EEB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981CE5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estedTable.NestedTable Table {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ge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e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14:paraId="43D6023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41F3E8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ataSet TableDataSet</w:t>
      </w:r>
    </w:p>
    <w:p w14:paraId="3DADF53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55A51FB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ge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&gt; Table.ParentDataSource.DataSet;</w:t>
      </w:r>
    </w:p>
    <w:p w14:paraId="3ABE761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et</w:t>
      </w:r>
    </w:p>
    <w:p w14:paraId="37C421B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7A4D9A5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Table.ParentDataSource = value.Tables[0];</w:t>
      </w:r>
    </w:p>
    <w:p w14:paraId="0E27761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Table.ChildDataSource = value.Tables[1];</w:t>
      </w:r>
    </w:p>
    <w:p w14:paraId="1AEA32E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5AF02D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Table.ChildDataGridView.Columns[0].Visible =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60C937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B81761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Table.SetHeaderText();</w:t>
      </w:r>
    </w:p>
    <w:p w14:paraId="609C765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6D740E8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185DB8E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E8BD6A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xportPath {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ge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e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14:paraId="35B5AE5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5EEF16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IFillForm fillForm;</w:t>
      </w:r>
    </w:p>
    <w:p w14:paraId="0AAF475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151CA4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i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IMessageService messageService)</w:t>
      </w:r>
    </w:p>
    <w:p w14:paraId="39C9B33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09EC883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2327F5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nitializeComponent();</w:t>
      </w:r>
    </w:p>
    <w:p w14:paraId="764D2DB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9E0776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.Text =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ProgramName;</w:t>
      </w:r>
    </w:p>
    <w:p w14:paraId="0351E99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879FAC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MessageService = messageService;</w:t>
      </w:r>
    </w:p>
    <w:p w14:paraId="7A975AD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B860A0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SetEventHandlers();</w:t>
      </w:r>
    </w:p>
    <w:p w14:paraId="003BB9D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0E5513E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0E9FBA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region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vents</w:t>
      </w:r>
    </w:p>
    <w:p w14:paraId="5B6849B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ven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ventHandler FormLoad;</w:t>
      </w:r>
    </w:p>
    <w:p w14:paraId="4AE0838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223165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ven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ventHandler RefreshBut_Click;</w:t>
      </w:r>
    </w:p>
    <w:p w14:paraId="371D770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ven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ventHandler SaveBut_Click;</w:t>
      </w:r>
    </w:p>
    <w:p w14:paraId="006B21F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902572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ven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ventHandler ExportCertainDebtorBut_Click;</w:t>
      </w:r>
    </w:p>
    <w:p w14:paraId="59D6078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ven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ventHandler ExportAllDebtorsAndDebtsBut_Click;</w:t>
      </w:r>
    </w:p>
    <w:p w14:paraId="02EC7AC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endregion</w:t>
      </w:r>
    </w:p>
    <w:p w14:paraId="452F48F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20FCED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tEventHandlers()</w:t>
      </w:r>
    </w:p>
    <w:p w14:paraId="737E7F5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56E8352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Load += (sender, e) =&gt; FormLoad?.Invoke(sender, e);</w:t>
      </w:r>
    </w:p>
    <w:p w14:paraId="254AE4A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533380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freshBut.Click += (sender, e) =&gt; RefreshBut_Click?.Invoke(sender, e);</w:t>
      </w:r>
    </w:p>
    <w:p w14:paraId="58F86DE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addBut.Click += AddDebtorOrDebt;</w:t>
      </w:r>
    </w:p>
    <w:p w14:paraId="4D9E2F0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searchBut.Click += MakeSearch;</w:t>
      </w:r>
    </w:p>
    <w:p w14:paraId="488025F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noSearchBut.Click += CancelSearch;</w:t>
      </w:r>
    </w:p>
    <w:p w14:paraId="773E6F6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editBut.Click += EditDebtorOrDebt;</w:t>
      </w:r>
    </w:p>
    <w:p w14:paraId="3145362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deleteBut.Click += DeleteRows;</w:t>
      </w:r>
    </w:p>
    <w:p w14:paraId="473B981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saveBut.Click += (sender, e) =&gt; SaveBut_Click?.Invoke(sender, e);</w:t>
      </w:r>
    </w:p>
    <w:p w14:paraId="544671F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D8FC34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exportCertainDebtorBut.Click += (sender, e) =&gt; CommitSave(ExportCertainDebtorBut_Click, sender, e);</w:t>
      </w:r>
    </w:p>
    <w:p w14:paraId="7F42BEB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exportAllDebtorsAndDebtsBut.Click += (sender, e) =&gt; CommitSave(ExportAllDebtorsAndDebtsBut_Click, sender, e);</w:t>
      </w:r>
    </w:p>
    <w:p w14:paraId="3E9ABF4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51A9EAE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EA66CE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how()</w:t>
      </w:r>
    </w:p>
    <w:p w14:paraId="51AC957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64EF9F7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Application.Run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7C5AE3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55BA265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15E8D3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rogramName</w:t>
      </w:r>
    </w:p>
    <w:p w14:paraId="035C18C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7F2F3AB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get</w:t>
      </w:r>
    </w:p>
    <w:p w14:paraId="51EBA58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583A881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] attributes = Assembly.GetExecutingAssembly().GetCustomAttributes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ypeof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AssemblyProductAttribute),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884600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attributes.Length == 0)</w:t>
      </w:r>
    </w:p>
    <w:p w14:paraId="6963EB4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3946696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D47318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0F439AA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(AssemblyProductAttribute)attributes[0]).Product;</w:t>
      </w:r>
    </w:p>
    <w:p w14:paraId="2F8FC7C3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39EF634D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}</w:t>
      </w:r>
    </w:p>
    <w:p w14:paraId="2FC1442F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14:paraId="38A3732F" w14:textId="58FB1113" w:rsidR="00775F66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32CAD9D3" w14:textId="3F049573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hAnsi="Consolas"/>
          <w:b/>
          <w:sz w:val="20"/>
          <w:szCs w:val="20"/>
          <w:lang w:val="en-US"/>
        </w:rPr>
      </w:pPr>
    </w:p>
    <w:p w14:paraId="2DE63F02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hAnsi="Consolas"/>
          <w:b/>
          <w:sz w:val="20"/>
          <w:szCs w:val="20"/>
          <w:lang w:val="en-US"/>
        </w:rPr>
      </w:pPr>
    </w:p>
    <w:p w14:paraId="47C61653" w14:textId="109B611F" w:rsidR="00775F66" w:rsidRPr="00775F66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775F6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lastRenderedPageBreak/>
        <w:t xml:space="preserve">//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AboutBox</w:t>
      </w:r>
      <w:r w:rsidRPr="00775F6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.cs</w:t>
      </w:r>
    </w:p>
    <w:p w14:paraId="15533988" w14:textId="1E44AA66" w:rsidR="00775F66" w:rsidRPr="006F3394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Лабораторная работа №4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.</w:t>
      </w:r>
    </w:p>
    <w:p w14:paraId="34D2E5E8" w14:textId="77777777" w:rsidR="00775F66" w:rsidRPr="00910C53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Студент группы 485,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Зобнин Илья Михайлович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. </w:t>
      </w:r>
      <w:r w:rsidRPr="002C07A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2020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год</w:t>
      </w:r>
    </w:p>
    <w:p w14:paraId="351AA0B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;</w:t>
      </w:r>
    </w:p>
    <w:p w14:paraId="5994799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.Reflection;</w:t>
      </w:r>
    </w:p>
    <w:p w14:paraId="3008E83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.Windows.Forms;</w:t>
      </w:r>
    </w:p>
    <w:p w14:paraId="60C1BB2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335CF5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.View</w:t>
      </w:r>
    </w:p>
    <w:p w14:paraId="425F0B7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534811E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artial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AboutBox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: Form</w:t>
      </w:r>
    </w:p>
    <w:p w14:paraId="0EE2A4F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27DEF1A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AboutBox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</w:t>
      </w:r>
    </w:p>
    <w:p w14:paraId="2EE9FC7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61876F2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nitializeComponent();</w:t>
      </w:r>
    </w:p>
    <w:p w14:paraId="23BFB95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Text = String.Format(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О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программе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{0}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AssemblyTitle);</w:t>
      </w:r>
    </w:p>
    <w:p w14:paraId="0D35B20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labelProductName.Text = AssemblyProduct;</w:t>
      </w:r>
    </w:p>
    <w:p w14:paraId="5FFB2FD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labelVersion.Text = String.Format(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ерсия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{0}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AssemblyVersion);</w:t>
      </w:r>
    </w:p>
    <w:p w14:paraId="426877D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labelCopyright.Text = AssemblyCopyright;</w:t>
      </w:r>
    </w:p>
    <w:p w14:paraId="3CCA80A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labelCompanyName.Text = AssemblyCompany;</w:t>
      </w:r>
    </w:p>
    <w:p w14:paraId="3FB6185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textBoxDescription.Text = AssemblyDescription;</w:t>
      </w:r>
    </w:p>
    <w:p w14:paraId="47D1097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3963F83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B36FAE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region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Методы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доступа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к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атрибутам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сборки</w:t>
      </w:r>
    </w:p>
    <w:p w14:paraId="17433E7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9C1167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ssemblyTitle</w:t>
      </w:r>
    </w:p>
    <w:p w14:paraId="4F87403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12B6B92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get</w:t>
      </w:r>
    </w:p>
    <w:p w14:paraId="06E8B6E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28BC765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] attributes = Assembly.GetExecutingAssembly().GetCustomAttributes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ypeof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AssemblyTitleAttribute),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114753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attributes.Length &gt; 0)</w:t>
      </w:r>
    </w:p>
    <w:p w14:paraId="68E2A79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5A44EE9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AssemblyTitleAttribute titleAttribute = (AssemblyTitleAttribute)attributes[0];</w:t>
      </w:r>
    </w:p>
    <w:p w14:paraId="2181749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titleAttribute.Title != 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7E63847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{</w:t>
      </w:r>
    </w:p>
    <w:p w14:paraId="4ADEF7B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itleAttribute.Title;</w:t>
      </w:r>
    </w:p>
    <w:p w14:paraId="66D12F5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}</w:t>
      </w:r>
    </w:p>
    <w:p w14:paraId="021322D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332C1E9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.IO.Path.GetFileNameWithoutExtension(Assembly.GetExecutingAssembly().CodeBase);</w:t>
      </w:r>
    </w:p>
    <w:p w14:paraId="3E9F7A0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071A2FB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12A58E5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45394E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ssemblyVersion</w:t>
      </w:r>
    </w:p>
    <w:p w14:paraId="458412D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76D3D9D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get</w:t>
      </w:r>
    </w:p>
    <w:p w14:paraId="3858B9C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3EDB519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ssembly.GetExecutingAssembly().GetName().Version.ToString();</w:t>
      </w:r>
    </w:p>
    <w:p w14:paraId="7ED51EC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510BE40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5038ECD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2E2C25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ssemblyDescription</w:t>
      </w:r>
    </w:p>
    <w:p w14:paraId="404602A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58DFCCD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get</w:t>
      </w:r>
    </w:p>
    <w:p w14:paraId="1CC1C1E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5038691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] attributes = Assembly.GetExecutingAssembly().GetCustomAttributes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ypeof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AssemblyDescriptionAttribute),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F23D38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attributes.Length == 0)</w:t>
      </w:r>
    </w:p>
    <w:p w14:paraId="3C776CF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4C9B0D2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35556F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    }</w:t>
      </w:r>
    </w:p>
    <w:p w14:paraId="2BF5C62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(AssemblyDescriptionAttribute)attributes[0]).Description;</w:t>
      </w:r>
    </w:p>
    <w:p w14:paraId="0EBF953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66CC510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474D183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3A5CE7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ssemblyProduct</w:t>
      </w:r>
    </w:p>
    <w:p w14:paraId="3AED993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481AEC6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get</w:t>
      </w:r>
    </w:p>
    <w:p w14:paraId="4BEC121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3A7E108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] attributes = Assembly.GetExecutingAssembly().GetCustomAttributes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ypeof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AssemblyProductAttribute),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14D230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attributes.Length == 0)</w:t>
      </w:r>
    </w:p>
    <w:p w14:paraId="5744789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78D203A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BE3FC1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644B862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(AssemblyProductAttribute)attributes[0]).Product;</w:t>
      </w:r>
    </w:p>
    <w:p w14:paraId="40675B8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582FAC4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37EFFB6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C8C645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ssemblyCopyright</w:t>
      </w:r>
    </w:p>
    <w:p w14:paraId="00F1B00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52FBABC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get</w:t>
      </w:r>
    </w:p>
    <w:p w14:paraId="1BF9CEF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59854DE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] attributes = Assembly.GetExecutingAssembly().GetCustomAttributes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ypeof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AssemblyCopyrightAttribute),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A0A093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attributes.Length == 0)</w:t>
      </w:r>
    </w:p>
    <w:p w14:paraId="1E1006E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67E4AA4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A66072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472DC32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(AssemblyCopyrightAttribute)attributes[0]).Copyright;</w:t>
      </w:r>
    </w:p>
    <w:p w14:paraId="41A39FE8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3D3A55BB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}</w:t>
      </w:r>
    </w:p>
    <w:p w14:paraId="01F7C798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19B0D1D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ssemblyCompany</w:t>
      </w:r>
    </w:p>
    <w:p w14:paraId="2F6EBA6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45F148E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get</w:t>
      </w:r>
    </w:p>
    <w:p w14:paraId="5487613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68A9993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] attributes = Assembly.GetExecutingAssembly().GetCustomAttributes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ypeof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AssemblyCompanyAttribute),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D6837E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attributes.Length == 0)</w:t>
      </w:r>
    </w:p>
    <w:p w14:paraId="3234D5E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2FFFFCD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A93240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49DA510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(AssemblyCompanyAttribute)attributes[0]).Company;</w:t>
      </w:r>
    </w:p>
    <w:p w14:paraId="57623DC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6EE8A76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6E6BD9E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808080"/>
          <w:kern w:val="0"/>
          <w:sz w:val="19"/>
          <w:szCs w:val="19"/>
          <w:lang w:val="en-US" w:eastAsia="en-US" w:bidi="ar-SA"/>
        </w:rPr>
        <w:t>#endregion</w:t>
      </w:r>
    </w:p>
    <w:p w14:paraId="3A93AD4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E6AD9A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okButton_Click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nder, EventArgs e)</w:t>
      </w:r>
    </w:p>
    <w:p w14:paraId="742CAE3C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{</w:t>
      </w:r>
    </w:p>
    <w:p w14:paraId="71253A71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.Close();</w:t>
      </w:r>
    </w:p>
    <w:p w14:paraId="3C3FEAA0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}</w:t>
      </w:r>
    </w:p>
    <w:p w14:paraId="7B18D36A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14:paraId="421B148D" w14:textId="77777777" w:rsidR="00603645" w:rsidRDefault="00603645" w:rsidP="0060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  <w:r w:rsidRPr="008C1EFA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</w:p>
    <w:p w14:paraId="4F9C7DEB" w14:textId="77777777" w:rsidR="00603645" w:rsidRDefault="00603645" w:rsidP="0060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</w:p>
    <w:p w14:paraId="5AC6E8D9" w14:textId="5A37FA90" w:rsidR="00775F66" w:rsidRPr="008C1EFA" w:rsidRDefault="00775F66" w:rsidP="0060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8C1EFA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// </w:t>
      </w:r>
      <w:r w:rsidR="0060364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ranslateToHeaderText</w:t>
      </w:r>
      <w:r w:rsidRPr="008C1EFA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.cs</w:t>
      </w:r>
    </w:p>
    <w:p w14:paraId="1BDFB236" w14:textId="69F0B89D" w:rsidR="00775F66" w:rsidRPr="008C1EFA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8C1EFA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//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Лабораторная</w:t>
      </w:r>
      <w:r w:rsidRPr="008C1EFA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работа</w:t>
      </w:r>
      <w:r w:rsidRPr="008C1EFA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№4.</w:t>
      </w:r>
    </w:p>
    <w:p w14:paraId="6FC4923D" w14:textId="77777777" w:rsidR="00775F66" w:rsidRPr="00910C53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Студент группы 485,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Зобнин Илья Михайлович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. </w:t>
      </w:r>
      <w:r w:rsidRPr="002C07A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2020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год</w:t>
      </w:r>
    </w:p>
    <w:p w14:paraId="71CFBB1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.Collections.Generic;</w:t>
      </w:r>
    </w:p>
    <w:p w14:paraId="494873E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.Linq;</w:t>
      </w:r>
    </w:p>
    <w:p w14:paraId="7B9296E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1B48BD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.View.TranslateToHeaderText</w:t>
      </w:r>
    </w:p>
    <w:p w14:paraId="4665824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3F42FEE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ranslateToHeaderText</w:t>
      </w:r>
    </w:p>
    <w:p w14:paraId="083AF25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586EB89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adonly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ictionary&lt;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 headerTextDict =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ictionary&lt;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</w:t>
      </w:r>
    </w:p>
    <w:p w14:paraId="2AAC1DF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2805A36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8000"/>
          <w:kern w:val="0"/>
          <w:sz w:val="19"/>
          <w:szCs w:val="19"/>
          <w:lang w:val="en-US" w:eastAsia="en-US" w:bidi="ar-SA"/>
        </w:rPr>
        <w:t>//debtors</w:t>
      </w:r>
    </w:p>
    <w:p w14:paraId="7B59B19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 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d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№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},</w:t>
      </w:r>
    </w:p>
    <w:p w14:paraId="3AFF5A5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 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Category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Категория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},</w:t>
      </w:r>
    </w:p>
    <w:p w14:paraId="71392C3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 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Name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Наименование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},</w:t>
      </w:r>
    </w:p>
    <w:p w14:paraId="39633DA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 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NN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ИНН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},</w:t>
      </w:r>
    </w:p>
    <w:p w14:paraId="2F414F0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 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OGRN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ОГРН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},</w:t>
      </w:r>
    </w:p>
    <w:p w14:paraId="778219E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 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Adress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Адрес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},</w:t>
      </w:r>
    </w:p>
    <w:p w14:paraId="5527D87B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{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Phon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Телефон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},</w:t>
      </w:r>
    </w:p>
    <w:p w14:paraId="74A8B761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{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Email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Электронная почта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},</w:t>
      </w:r>
    </w:p>
    <w:p w14:paraId="078FF622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8000"/>
          <w:kern w:val="0"/>
          <w:sz w:val="19"/>
          <w:szCs w:val="19"/>
          <w:lang w:eastAsia="en-US" w:bidi="ar-SA"/>
        </w:rPr>
        <w:t>//debts</w:t>
      </w:r>
    </w:p>
    <w:p w14:paraId="38E22D6D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{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DebtId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№ долга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},</w:t>
      </w:r>
    </w:p>
    <w:p w14:paraId="57F5757B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{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DebtorId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№ должника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},</w:t>
      </w:r>
    </w:p>
    <w:p w14:paraId="7EA8C313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{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Sum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Сумма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},</w:t>
      </w:r>
    </w:p>
    <w:p w14:paraId="2B50B67A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{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TakenDat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Дата взятия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},</w:t>
      </w:r>
    </w:p>
    <w:p w14:paraId="5275227D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{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LimitDate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Должен оплатить до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},</w:t>
      </w:r>
    </w:p>
    <w:p w14:paraId="72B8E9C7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{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Status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Статус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},</w:t>
      </w:r>
    </w:p>
    <w:p w14:paraId="3AED655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{ 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idDate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Дата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оплаты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}</w:t>
      </w:r>
    </w:p>
    <w:p w14:paraId="4056742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;</w:t>
      </w:r>
    </w:p>
    <w:p w14:paraId="4FB3E8E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3FB61E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HeaderText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oTranslate)</w:t>
      </w:r>
    </w:p>
    <w:p w14:paraId="1DE7AF4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5C3C719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headerTextDict[toTranslate];</w:t>
      </w:r>
    </w:p>
    <w:p w14:paraId="15DE812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140E749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99B852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lumnName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oTranslate)</w:t>
      </w:r>
    </w:p>
    <w:p w14:paraId="2E4FB07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423083E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headerTextDict.Where(pair =&gt; pair.Value == toTranslate)</w:t>
      </w:r>
    </w:p>
    <w:p w14:paraId="5A418FE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.Select(pair =&gt; pair.Key)</w:t>
      </w:r>
    </w:p>
    <w:p w14:paraId="203B9B3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.FirstOrDefault();</w:t>
      </w:r>
    </w:p>
    <w:p w14:paraId="29BD78B3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64CC32F5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14:paraId="5796ED07" w14:textId="4564C8C0" w:rsidR="00775F66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467647E3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hAnsi="Consolas"/>
          <w:b/>
          <w:sz w:val="20"/>
          <w:szCs w:val="20"/>
          <w:lang w:val="en-US"/>
        </w:rPr>
      </w:pPr>
    </w:p>
    <w:p w14:paraId="263F03D1" w14:textId="35A788A5" w:rsidR="00775F66" w:rsidRPr="00775F66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775F6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// </w:t>
      </w:r>
      <w:r w:rsidR="0060364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SearchForm</w:t>
      </w:r>
      <w:r w:rsidRPr="00775F6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.cs</w:t>
      </w:r>
    </w:p>
    <w:p w14:paraId="5A823BB8" w14:textId="1162D727" w:rsidR="00775F66" w:rsidRPr="00775F66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775F6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//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Лабораторная</w:t>
      </w:r>
      <w:r w:rsidRPr="00775F6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работа</w:t>
      </w:r>
      <w:r w:rsidRPr="00775F6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№4.</w:t>
      </w:r>
    </w:p>
    <w:p w14:paraId="5139F708" w14:textId="77777777" w:rsidR="00775F66" w:rsidRPr="00910C53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Студент группы 485,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Зобнин Илья Михайлович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. </w:t>
      </w:r>
      <w:r w:rsidRPr="002C07A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2020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год</w:t>
      </w:r>
    </w:p>
    <w:p w14:paraId="2A26D70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;</w:t>
      </w:r>
    </w:p>
    <w:p w14:paraId="2F1328E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.Data;</w:t>
      </w:r>
    </w:p>
    <w:p w14:paraId="0D1573E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.Drawing;</w:t>
      </w:r>
    </w:p>
    <w:p w14:paraId="0B0BFEB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.Windows.Forms;</w:t>
      </w:r>
    </w:p>
    <w:p w14:paraId="6636B8B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C5964A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.View.SearchForm</w:t>
      </w:r>
    </w:p>
    <w:p w14:paraId="6C78280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58A44C9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artial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earchForm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: Form</w:t>
      </w:r>
    </w:p>
    <w:p w14:paraId="321B119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537F052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adonly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laceHolder = 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ведите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запрос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и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нажмите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Enter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AF4A81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6E06F4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ataTable DataForAutoComplete {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ge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e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14:paraId="0B1A3EE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8ECEA2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ven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ction&lt;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 FormClosed;</w:t>
      </w:r>
    </w:p>
    <w:p w14:paraId="03DFD52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D00093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earchForm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DataTable dataForAutoComplete)</w:t>
      </w:r>
    </w:p>
    <w:p w14:paraId="456F301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5595C94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nitializeComponent();</w:t>
      </w:r>
    </w:p>
    <w:p w14:paraId="6E56EB6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DataForAutoComplete = dataForAutoComplete;</w:t>
      </w:r>
    </w:p>
    <w:p w14:paraId="1792978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SearchByComboBox.SelectedIndex = 0;</w:t>
      </w:r>
    </w:p>
    <w:p w14:paraId="6DCB00B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1FE71F9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0B36C7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archTextBox_Enter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nder, EventArgs e)</w:t>
      </w:r>
    </w:p>
    <w:p w14:paraId="7E55338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25A6862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SearchTextBoxPlaceHolderHide();</w:t>
      </w:r>
    </w:p>
    <w:p w14:paraId="00756FE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345262F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7AC194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archTextBox_Leave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nder, EventArgs e)</w:t>
      </w:r>
    </w:p>
    <w:p w14:paraId="0052222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69F414A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SearchTextBoxPlaceHolderShow();</w:t>
      </w:r>
    </w:p>
    <w:p w14:paraId="53C9C54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7EA319B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21FC17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archTextBoxPlaceHolderShow()</w:t>
      </w:r>
    </w:p>
    <w:p w14:paraId="274E405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0007D78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IsNullOrWhiteSpace(SearchTextBox.Text))</w:t>
      </w:r>
    </w:p>
    <w:p w14:paraId="47E3075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6B9C82A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earchTextBox.Text = placeHolder;</w:t>
      </w:r>
    </w:p>
    <w:p w14:paraId="6E4CE1B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earchTextBox.ForeColor = Color.Gray;</w:t>
      </w:r>
    </w:p>
    <w:p w14:paraId="167BE10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2973ADC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55DE203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586493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archTextBoxPlaceHolderHide()</w:t>
      </w:r>
    </w:p>
    <w:p w14:paraId="4BB403D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5404642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SearchTextBox.Text == placeHolder)</w:t>
      </w:r>
    </w:p>
    <w:p w14:paraId="4782776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732C228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earchTextBox.Text = 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F34988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SearchTextBox.ForeColor = Color.Black;</w:t>
      </w:r>
    </w:p>
    <w:p w14:paraId="1FCBB7E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655BCCF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0DD2558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928E2C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archTextBox_KeyDown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nder, KeyEventArgs e)</w:t>
      </w:r>
    </w:p>
    <w:p w14:paraId="1091D7D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46125F9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e.KeyCode == Keys.Enter)</w:t>
      </w:r>
    </w:p>
    <w:p w14:paraId="49EA3A2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39C61EF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.Close(SearchByComboBox.SelectedItem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a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SearchTextBox.Text);</w:t>
      </w:r>
    </w:p>
    <w:p w14:paraId="009EF567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6D3913B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41B5F5C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CA37FD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lose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archColumn,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archValue)</w:t>
      </w:r>
    </w:p>
    <w:p w14:paraId="276BD75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6F31BB4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Close();</w:t>
      </w:r>
    </w:p>
    <w:p w14:paraId="61E9E72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FormClosed(searchColumn, searchValue);</w:t>
      </w:r>
    </w:p>
    <w:p w14:paraId="6556DB00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501C828A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14:paraId="63171AB0" w14:textId="0594F6CB" w:rsidR="00775F66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3ECC8CF5" w14:textId="77777777" w:rsidR="00603645" w:rsidRPr="008C1EFA" w:rsidRDefault="00603645" w:rsidP="00603645">
      <w:pPr>
        <w:suppressAutoHyphens w:val="0"/>
        <w:autoSpaceDE w:val="0"/>
        <w:autoSpaceDN w:val="0"/>
        <w:adjustRightInd w:val="0"/>
        <w:rPr>
          <w:rFonts w:ascii="Consolas" w:hAnsi="Consolas"/>
          <w:b/>
          <w:sz w:val="20"/>
          <w:szCs w:val="20"/>
        </w:rPr>
      </w:pPr>
    </w:p>
    <w:p w14:paraId="18FA9808" w14:textId="1FA5E3EC" w:rsidR="00775F66" w:rsidRPr="006F3394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MessageService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.cs</w:t>
      </w:r>
    </w:p>
    <w:p w14:paraId="60A72340" w14:textId="3D40D26E" w:rsidR="00775F66" w:rsidRPr="006F3394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Лабораторная работа №4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.</w:t>
      </w:r>
    </w:p>
    <w:p w14:paraId="07003EDF" w14:textId="77777777" w:rsidR="00775F66" w:rsidRPr="00910C53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Студент группы 485,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Зобнин Илья Михайлович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. </w:t>
      </w:r>
      <w:r w:rsidRPr="002C07A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2020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год</w:t>
      </w:r>
    </w:p>
    <w:p w14:paraId="47CCDF1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.Windows.Forms;</w:t>
      </w:r>
    </w:p>
    <w:p w14:paraId="1998850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B340C1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.View.MessageService</w:t>
      </w:r>
    </w:p>
    <w:p w14:paraId="66C0070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6FDA4E0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erfac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MessageService</w:t>
      </w:r>
    </w:p>
    <w:p w14:paraId="24EFCB5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1E57B09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howMessage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essage);</w:t>
      </w:r>
    </w:p>
    <w:p w14:paraId="251DE28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howExclamation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xclamation);</w:t>
      </w:r>
    </w:p>
    <w:p w14:paraId="06890B5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howError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rror);</w:t>
      </w:r>
    </w:p>
    <w:p w14:paraId="5284294C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DialogResult ShowOkCancel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message);</w:t>
      </w:r>
    </w:p>
    <w:p w14:paraId="333120A7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14:paraId="4D2ECBDC" w14:textId="611C6299" w:rsidR="00775F66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18FF719C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hAnsi="Consolas"/>
          <w:b/>
          <w:sz w:val="20"/>
          <w:szCs w:val="20"/>
          <w:lang w:val="en-US"/>
        </w:rPr>
      </w:pPr>
    </w:p>
    <w:p w14:paraId="221439B1" w14:textId="70123822" w:rsidR="00775F66" w:rsidRPr="00775F66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775F6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lastRenderedPageBreak/>
        <w:t xml:space="preserve">//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MessageService</w:t>
      </w:r>
      <w:r w:rsidRPr="00775F6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.cs</w:t>
      </w:r>
    </w:p>
    <w:p w14:paraId="7CF60AA5" w14:textId="6D275242" w:rsidR="00775F66" w:rsidRPr="006F3394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Лабораторная работа №4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.</w:t>
      </w:r>
    </w:p>
    <w:p w14:paraId="060369DC" w14:textId="77777777" w:rsidR="00775F66" w:rsidRPr="00910C53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Студент группы 485,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Зобнин Илья Михайлович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. </w:t>
      </w:r>
      <w:r w:rsidRPr="002C07A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2020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год</w:t>
      </w:r>
    </w:p>
    <w:p w14:paraId="1BB9380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.Windows.Forms;</w:t>
      </w:r>
    </w:p>
    <w:p w14:paraId="2BA834B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EFC5E0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.View.MessageService</w:t>
      </w:r>
    </w:p>
    <w:p w14:paraId="62B0EA5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381A1E4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MessageServic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: IMessageService</w:t>
      </w:r>
    </w:p>
    <w:p w14:paraId="5D08AFD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314E6C0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howError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rror)</w:t>
      </w:r>
    </w:p>
    <w:p w14:paraId="28920BE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05DE5BF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MessageBox.Show(error, 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Ошибка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MessageBoxButtons.OK, MessageBoxIcon.Error);</w:t>
      </w:r>
    </w:p>
    <w:p w14:paraId="3E7B6A3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1FA6F5D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331C02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howExclamation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xclamation)</w:t>
      </w:r>
    </w:p>
    <w:p w14:paraId="06A54E7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0EC105B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MessageBox.Show(exclamation, 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Предупреждение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MessageBoxButtons.OK, MessageBoxIcon.Exclamation);</w:t>
      </w:r>
    </w:p>
    <w:p w14:paraId="1E047A4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2CD3858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9B66B6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howMessage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essage)</w:t>
      </w:r>
    </w:p>
    <w:p w14:paraId="7644173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2D3B013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MessageBox.Show(message, 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ообщение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MessageBoxButtons.OK, MessageBoxIcon.Information);</w:t>
      </w:r>
    </w:p>
    <w:p w14:paraId="4BAAF81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78FC8B6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B7C003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ialogResult ShowOkCancel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essage)</w:t>
      </w:r>
    </w:p>
    <w:p w14:paraId="2F20770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0B82FA7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essageBox.Show(message, 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Предупреждение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MessageBoxButtons.OKCancel, MessageBoxIcon.Question);</w:t>
      </w:r>
    </w:p>
    <w:p w14:paraId="3AD0A165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70CC6F90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14:paraId="554A7E9D" w14:textId="2DE2A46A" w:rsidR="00775F66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6ACA4F72" w14:textId="77777777" w:rsidR="00603645" w:rsidRPr="008C1EFA" w:rsidRDefault="00603645" w:rsidP="00603645">
      <w:pPr>
        <w:suppressAutoHyphens w:val="0"/>
        <w:autoSpaceDE w:val="0"/>
        <w:autoSpaceDN w:val="0"/>
        <w:adjustRightInd w:val="0"/>
        <w:rPr>
          <w:rFonts w:ascii="Consolas" w:hAnsi="Consolas"/>
          <w:b/>
          <w:sz w:val="20"/>
          <w:szCs w:val="20"/>
        </w:rPr>
      </w:pPr>
    </w:p>
    <w:p w14:paraId="7AD41935" w14:textId="6910B54C" w:rsidR="00775F66" w:rsidRPr="006F3394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</w:t>
      </w:r>
      <w:r w:rsidR="0060364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FillDebtorForm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.cs</w:t>
      </w:r>
    </w:p>
    <w:p w14:paraId="35D800D6" w14:textId="409D785B" w:rsidR="00775F66" w:rsidRPr="006F3394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Лабораторная работа №4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.</w:t>
      </w:r>
    </w:p>
    <w:p w14:paraId="3AA4F1E0" w14:textId="77777777" w:rsidR="00775F66" w:rsidRPr="00910C53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Студент группы 485,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Зобнин Илья Михайлович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. </w:t>
      </w:r>
      <w:r w:rsidRPr="002C07A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2020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год</w:t>
      </w:r>
    </w:p>
    <w:p w14:paraId="104AF85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;</w:t>
      </w:r>
    </w:p>
    <w:p w14:paraId="27266E8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.Collections.Generic;</w:t>
      </w:r>
    </w:p>
    <w:p w14:paraId="086B4F7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.Data;</w:t>
      </w:r>
    </w:p>
    <w:p w14:paraId="17D37B7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.Text.RegularExpressions;</w:t>
      </w:r>
    </w:p>
    <w:p w14:paraId="27336C4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.Windows.Forms;</w:t>
      </w:r>
    </w:p>
    <w:p w14:paraId="7ACDAB8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F3AE5D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.View.FillingForms</w:t>
      </w:r>
    </w:p>
    <w:p w14:paraId="519023C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21B9456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BA7B45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artial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FillDebtorForm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: Form, IFillForm</w:t>
      </w:r>
    </w:p>
    <w:p w14:paraId="4BBF45F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03EC5AC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D62EDF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ven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ction&lt;List&lt;Control&gt;&gt; FormClosed;</w:t>
      </w:r>
    </w:p>
    <w:p w14:paraId="774FF19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0F5593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adonly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ictionary&lt;TextBoxBase, Regex&gt; regexDict =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ictionary&lt;TextBoxBase, Regex&gt;();</w:t>
      </w:r>
    </w:p>
    <w:p w14:paraId="6F6DA2B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C086F1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adonly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ictionary&lt;TextBoxBase, Label&gt; warningLabels =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ictionary&lt;TextBoxBase, Label&gt;();</w:t>
      </w:r>
    </w:p>
    <w:p w14:paraId="4A99D3B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A5AF21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nitializeDicts()</w:t>
      </w:r>
    </w:p>
    <w:p w14:paraId="5E06061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282480D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gexDict.Add(DebtorName,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egex(</w:t>
      </w:r>
      <w:r w:rsidRPr="00603645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 w:eastAsia="en-US" w:bidi="ar-SA"/>
        </w:rPr>
        <w:t>@"(^.{3,}$)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);</w:t>
      </w:r>
    </w:p>
    <w:p w14:paraId="1B70765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gexDict.Add(Adress,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egex(</w:t>
      </w:r>
      <w:r w:rsidRPr="00603645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 w:eastAsia="en-US" w:bidi="ar-SA"/>
        </w:rPr>
        <w:t>@"(^.{5,}$)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);</w:t>
      </w:r>
    </w:p>
    <w:p w14:paraId="4478386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gexDict.Add(Email,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egex(</w:t>
      </w:r>
      <w:r w:rsidRPr="00603645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 w:eastAsia="en-US" w:bidi="ar-SA"/>
        </w:rPr>
        <w:t>@"^([\w\-]+\.)*[\w\-]+@([\w\-]+\.)+([\w\-]{2,3})|(^$)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);</w:t>
      </w:r>
    </w:p>
    <w:p w14:paraId="5318909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0710F5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warningLabels.Add(DebtorName, NameErrorLbl);</w:t>
      </w:r>
    </w:p>
    <w:p w14:paraId="3C670FF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warningLabels.Add(INN, INNErrorLbl);</w:t>
      </w:r>
    </w:p>
    <w:p w14:paraId="58DC64F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warningLabels.Add(OGRN, OGRNErrorLbl);</w:t>
      </w:r>
    </w:p>
    <w:p w14:paraId="1A199F8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warningLabels.Add(Phone, PhoneErrorLbl);</w:t>
      </w:r>
    </w:p>
    <w:p w14:paraId="640A1BC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warningLabels.Add(Adress, AdressErrorLbl);</w:t>
      </w:r>
    </w:p>
    <w:p w14:paraId="72D8159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warningLabels.Add(Email, EmailErrorLbl);</w:t>
      </w:r>
    </w:p>
    <w:p w14:paraId="66C1A84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2E60DAC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4B6906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FillDebtorForm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</w:t>
      </w:r>
    </w:p>
    <w:p w14:paraId="7ACDFC5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4B57197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nitializeComponent();</w:t>
      </w:r>
    </w:p>
    <w:p w14:paraId="677874A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nitializeDicts();</w:t>
      </w:r>
    </w:p>
    <w:p w14:paraId="131FC14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.DebtorName.Name = 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Name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44754E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7F91090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A13DC4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how()</w:t>
      </w:r>
    </w:p>
    <w:p w14:paraId="66F5A8E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795E0A3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Category.SelectedIndex = 0;</w:t>
      </w:r>
    </w:p>
    <w:p w14:paraId="27BB1828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InitializeShow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Добавить запись о должнике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14:paraId="4F9A7C4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749F00D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2F02FC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how(DataRow dataSource)</w:t>
      </w:r>
    </w:p>
    <w:p w14:paraId="23654F3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009BCE3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each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ontrol control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ntrols)</w:t>
      </w:r>
    </w:p>
    <w:p w14:paraId="7443BFE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y</w:t>
      </w:r>
    </w:p>
    <w:p w14:paraId="6626785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6CE331B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ontrol.Text = dataSource[control.Name].ToString();</w:t>
      </w:r>
    </w:p>
    <w:p w14:paraId="62F71557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3BFA9F1F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catch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{ }</w:t>
      </w:r>
    </w:p>
    <w:p w14:paraId="18B72D0C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InitializeShow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Редактировать запись о должнике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14:paraId="4647F57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51A06A0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20FCD2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nitializeShow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ormTitle)</w:t>
      </w:r>
    </w:p>
    <w:p w14:paraId="033D553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62FBCE5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Text = formTitle;</w:t>
      </w:r>
    </w:p>
    <w:p w14:paraId="7128B16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each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ontrol control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Controls)</w:t>
      </w:r>
    </w:p>
    <w:p w14:paraId="4129E72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7F95820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ontrol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skedTextBox maskedTextBox)</w:t>
      </w:r>
    </w:p>
    <w:p w14:paraId="25AA55F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12B064F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maskedTextBox.Enter += MoveCaretToStart;</w:t>
      </w:r>
    </w:p>
    <w:p w14:paraId="141DD36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maskedTextBox.KeyDown += EnterPressed;</w:t>
      </w:r>
    </w:p>
    <w:p w14:paraId="5743424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4A5251F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ontrol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xtBox textBox)</w:t>
      </w:r>
    </w:p>
    <w:p w14:paraId="531E749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526B061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textBox.KeyDown += EnterPressed;</w:t>
      </w:r>
    </w:p>
    <w:p w14:paraId="6ED48BC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6B02FD5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ontrol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mboBox comboBox)</w:t>
      </w:r>
    </w:p>
    <w:p w14:paraId="6CBE380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5878C97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omboBox.KeyDown += EnterPressed;</w:t>
      </w:r>
    </w:p>
    <w:p w14:paraId="2CD5175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05EC76C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5B94E5B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as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Show();</w:t>
      </w:r>
    </w:p>
    <w:p w14:paraId="7A3E67C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DebtorName.Focus();</w:t>
      </w:r>
    </w:p>
    <w:p w14:paraId="471F977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2202217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6CADAC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terPressed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nder, KeyEventArgs e)</w:t>
      </w:r>
    </w:p>
    <w:p w14:paraId="6F36CFA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24C8A2E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e.KeyCode == Keys.Enter)</w:t>
      </w:r>
    </w:p>
    <w:p w14:paraId="401DD64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okBut.PerformClick();</w:t>
      </w:r>
    </w:p>
    <w:p w14:paraId="53B2264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74734C6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646163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oveCaretToStart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nder, EventArgs e)</w:t>
      </w:r>
    </w:p>
    <w:p w14:paraId="49CFABF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3F0567C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sender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skedTextBox textBox)</w:t>
      </w:r>
    </w:p>
    <w:p w14:paraId="4D6BA5A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35BE8F0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MaskFormat oldFormat = textBox.TextMaskFormat;</w:t>
      </w:r>
    </w:p>
    <w:p w14:paraId="6A828C9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textBox.TextMaskFormat = MaskFormat.IncludePromptAndLiterals;</w:t>
      </w:r>
    </w:p>
    <w:p w14:paraId="2D5920E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ullText = textBox.Text;</w:t>
      </w:r>
    </w:p>
    <w:p w14:paraId="4F50FF4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textBox.TextMaskFormat = oldFormat;</w:t>
      </w:r>
    </w:p>
    <w:p w14:paraId="715E6F8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EE9905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ndex = fullText.IndexOf(textBox.PromptChar);</w:t>
      </w:r>
    </w:p>
    <w:p w14:paraId="7153550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index &gt; -1)</w:t>
      </w:r>
    </w:p>
    <w:p w14:paraId="24F1342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546A6A8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BeginInvoke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ction(() =&gt; textBox.Select(index, 0)));</w:t>
      </w:r>
    </w:p>
    <w:p w14:paraId="1186676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6C39E5D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0434040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5A8BA25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9DEB71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okBut_Click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nder, EventArgs e)</w:t>
      </w:r>
    </w:p>
    <w:p w14:paraId="3023F4D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6E75522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oErrors =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5DE28F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ar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esultTextBoxes =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ist&lt;Control&gt;();</w:t>
      </w:r>
    </w:p>
    <w:p w14:paraId="56D57FF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ar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ategory =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ntrol { Name = 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Category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Text = Category.SelectedItem.ToString() };</w:t>
      </w:r>
    </w:p>
    <w:p w14:paraId="579BEFF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sultTextBoxes.Add(category);</w:t>
      </w:r>
    </w:p>
    <w:p w14:paraId="1451B58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DAD5A2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each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ontrol control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Controls)</w:t>
      </w:r>
    </w:p>
    <w:p w14:paraId="1E69464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47BA6BD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ontrol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skedTextBox maskedTextBox)</w:t>
      </w:r>
    </w:p>
    <w:p w14:paraId="55C7BA3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6A40E3F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maskedTextBox.MaskCompleted)</w:t>
      </w:r>
    </w:p>
    <w:p w14:paraId="567770B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{</w:t>
      </w:r>
    </w:p>
    <w:p w14:paraId="3F2B4C4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resultTextBoxes.Add(maskedTextBox);</w:t>
      </w:r>
    </w:p>
    <w:p w14:paraId="7B1B3EE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warningLabels[maskedTextBox].Visible =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F48F35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}</w:t>
      </w:r>
    </w:p>
    <w:p w14:paraId="0CAC3F2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46FE856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{</w:t>
      </w:r>
    </w:p>
    <w:p w14:paraId="2D50343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maskedTextBox.Equals(OGRN) &amp;&amp; maskedTextBox.Text == 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-  -  -  -     -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78EF97C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{</w:t>
      </w:r>
    </w:p>
    <w:p w14:paraId="1A9F059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resultTextBoxes.Add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ntrol { Name = 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OGRN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Text = 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});</w:t>
      </w:r>
    </w:p>
    <w:p w14:paraId="61A71AC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warningLabels[maskedTextBox].Visible =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2BBD7E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tinu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B55AF6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}</w:t>
      </w:r>
    </w:p>
    <w:p w14:paraId="0137B68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warningLabels[maskedTextBox].Visible =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16208E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noErrors =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8FD223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}</w:t>
      </w:r>
    </w:p>
    <w:p w14:paraId="6215C30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77E724A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ontrol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xtBox textBox)</w:t>
      </w:r>
    </w:p>
    <w:p w14:paraId="7976F1D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63289BA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regexDict[textBox].IsMatch(textBox.Text))</w:t>
      </w:r>
    </w:p>
    <w:p w14:paraId="27E8015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{</w:t>
      </w:r>
    </w:p>
    <w:p w14:paraId="0A88AF9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resultTextBoxes.Add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ntrol { Name = textBox.Name, Text = textBox.Text });</w:t>
      </w:r>
    </w:p>
    <w:p w14:paraId="38C4074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warningLabels[textBox].Visible =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358BC3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}</w:t>
      </w:r>
    </w:p>
    <w:p w14:paraId="0E3A2A8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687E69F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{</w:t>
      </w:r>
    </w:p>
    <w:p w14:paraId="54B4ECC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warningLabels[textBox].Visible =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BED187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noErrors =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1CF61B9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5BE4B24C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}</w:t>
      </w:r>
    </w:p>
    <w:p w14:paraId="6F99015F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}</w:t>
      </w:r>
    </w:p>
    <w:p w14:paraId="5BD68BB3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50BA4B5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noErrors)</w:t>
      </w:r>
    </w:p>
    <w:p w14:paraId="15E8FF0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Close(resultTextBoxes);</w:t>
      </w:r>
    </w:p>
    <w:p w14:paraId="268B9E4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}</w:t>
      </w:r>
    </w:p>
    <w:p w14:paraId="55431C1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A99C7E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ancelBut_Click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nder, EventArgs e)</w:t>
      </w:r>
    </w:p>
    <w:p w14:paraId="48975E3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7206F1C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Close();</w:t>
      </w:r>
    </w:p>
    <w:p w14:paraId="0F76FC5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62BAAE2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EB707B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lose(List&lt;Control&gt; resultTextBoxes)</w:t>
      </w:r>
    </w:p>
    <w:p w14:paraId="3EB1097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28C52DB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Close();</w:t>
      </w:r>
    </w:p>
    <w:p w14:paraId="2F76A4C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FormClosed(resultTextBoxes);</w:t>
      </w:r>
    </w:p>
    <w:p w14:paraId="759B8EEC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6BC6FBE0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14:paraId="2F4ABCB6" w14:textId="5012ECD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0114E5ED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hAnsi="Consolas"/>
          <w:b/>
          <w:sz w:val="20"/>
          <w:szCs w:val="20"/>
          <w:lang w:val="en-US"/>
        </w:rPr>
      </w:pPr>
    </w:p>
    <w:p w14:paraId="104B8E8C" w14:textId="0494F732" w:rsidR="00775F66" w:rsidRPr="008C1EFA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8C1EFA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// </w:t>
      </w:r>
      <w:r w:rsidR="0060364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FillDebtForm</w:t>
      </w:r>
      <w:r w:rsidRPr="008C1EFA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.cs</w:t>
      </w:r>
    </w:p>
    <w:p w14:paraId="3DA84157" w14:textId="67BF29BC" w:rsidR="00775F66" w:rsidRPr="008C1EFA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8C1EFA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//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Лабораторная</w:t>
      </w:r>
      <w:r w:rsidRPr="008C1EFA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работа</w:t>
      </w:r>
      <w:r w:rsidRPr="008C1EFA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№4.</w:t>
      </w:r>
    </w:p>
    <w:p w14:paraId="7ADF6E15" w14:textId="77777777" w:rsidR="00775F66" w:rsidRPr="00910C53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Студент группы 485,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Зобнин Илья Михайлович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. </w:t>
      </w:r>
      <w:r w:rsidRPr="002C07A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2020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год</w:t>
      </w:r>
    </w:p>
    <w:p w14:paraId="12A81A8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;</w:t>
      </w:r>
    </w:p>
    <w:p w14:paraId="560D775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.Collections.Generic;</w:t>
      </w:r>
    </w:p>
    <w:p w14:paraId="5DA8327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.Data;</w:t>
      </w:r>
    </w:p>
    <w:p w14:paraId="18A44A8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.Text.RegularExpressions;</w:t>
      </w:r>
    </w:p>
    <w:p w14:paraId="71CD0F3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.Windows.Forms;</w:t>
      </w:r>
    </w:p>
    <w:p w14:paraId="62CC89F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BD5A75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.View.FillingForms</w:t>
      </w:r>
    </w:p>
    <w:p w14:paraId="2E82846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601F748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artial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FillDebtForm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: Form, IFillForm</w:t>
      </w:r>
    </w:p>
    <w:p w14:paraId="31C5856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019C9D8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053682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ven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ction&lt;List&lt;Control&gt;&gt; FormClosed;</w:t>
      </w:r>
    </w:p>
    <w:p w14:paraId="4AD0926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E8CD81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adonly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ictionary&lt;TextBoxBase, Regex&gt; regexDict =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ictionary&lt;TextBoxBase, Regex&gt;();</w:t>
      </w:r>
    </w:p>
    <w:p w14:paraId="3C4A314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550A17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adonly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ictionary&lt;TextBoxBase, Label&gt; warningLabels =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ictionary&lt;TextBoxBase, Label&gt;();</w:t>
      </w:r>
    </w:p>
    <w:p w14:paraId="014E5E8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68DC2F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nitializeDicts()</w:t>
      </w:r>
    </w:p>
    <w:p w14:paraId="777CD6E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0B4DD73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gexDict.Add(Sum,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egex(</w:t>
      </w:r>
      <w:r w:rsidRPr="00603645">
        <w:rPr>
          <w:rFonts w:ascii="Consolas" w:eastAsiaTheme="minorHAnsi" w:hAnsi="Consolas" w:cs="Consolas"/>
          <w:color w:val="800000"/>
          <w:kern w:val="0"/>
          <w:sz w:val="19"/>
          <w:szCs w:val="19"/>
          <w:lang w:val="en-US" w:eastAsia="en-US" w:bidi="ar-SA"/>
        </w:rPr>
        <w:t>@"^\d+[\.|\,]?\d*$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);</w:t>
      </w:r>
    </w:p>
    <w:p w14:paraId="4446AE9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6A51E5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warningLabels.Add(Sum, SumErrorLbl);</w:t>
      </w:r>
    </w:p>
    <w:p w14:paraId="6788D12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warningLabels.Add(TakenDate, TakenDateErrorLbl);</w:t>
      </w:r>
    </w:p>
    <w:p w14:paraId="06CBD8A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warningLabels.Add(LimitDate, LimitDateErrorLbl);</w:t>
      </w:r>
    </w:p>
    <w:p w14:paraId="554417B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warningLabels.Add(PaidDate, PaidDateErrorLbl);</w:t>
      </w:r>
    </w:p>
    <w:p w14:paraId="304EFAD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60FA9DE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9890B9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FillDebtForm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</w:t>
      </w:r>
    </w:p>
    <w:p w14:paraId="698ED48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277B569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nitializeComponent();</w:t>
      </w:r>
    </w:p>
    <w:p w14:paraId="41B5D71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nitializeDicts();</w:t>
      </w:r>
    </w:p>
    <w:p w14:paraId="780A61D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4157EA3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4C2197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how()</w:t>
      </w:r>
    </w:p>
    <w:p w14:paraId="055825B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21AB2FB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Status.SelectedIndex = 0;</w:t>
      </w:r>
    </w:p>
    <w:p w14:paraId="3F51C08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nitializeShow(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Добавить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запись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о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долге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E54582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44C6D13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A543CC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how(DataRow dataSource)</w:t>
      </w:r>
    </w:p>
    <w:p w14:paraId="2CABD74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576DF7A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each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ontrol control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ntrols)</w:t>
      </w:r>
    </w:p>
    <w:p w14:paraId="30C3E65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y</w:t>
      </w:r>
    </w:p>
    <w:p w14:paraId="666780E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    {</w:t>
      </w:r>
    </w:p>
    <w:p w14:paraId="2BC9D33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ontrol.Text = dataSource[control.Name].ToString();</w:t>
      </w:r>
    </w:p>
    <w:p w14:paraId="78B9045A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6CE8D7F2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catch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{ }</w:t>
      </w:r>
    </w:p>
    <w:p w14:paraId="3BB14471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InitializeShow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Редактировать запись о долге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14:paraId="1A9B81B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5ACB003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8D468E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nitializeShow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ormTitle)</w:t>
      </w:r>
    </w:p>
    <w:p w14:paraId="47C8D90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7F3AD87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Text = formTitle;</w:t>
      </w:r>
    </w:p>
    <w:p w14:paraId="0F8EBE1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each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ontrol control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Controls)</w:t>
      </w:r>
    </w:p>
    <w:p w14:paraId="721F848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3E2CC2E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ontrol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skedTextBox maskedTextBox)</w:t>
      </w:r>
    </w:p>
    <w:p w14:paraId="563EF6C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488F2E9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maskedTextBox.Enter += MoveCaretToStart;</w:t>
      </w:r>
    </w:p>
    <w:p w14:paraId="37FAB34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maskedTextBox.KeyDown += EnterPressed;</w:t>
      </w:r>
    </w:p>
    <w:p w14:paraId="27BC06D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735EC5A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ontrol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xtBox textBox)</w:t>
      </w:r>
    </w:p>
    <w:p w14:paraId="15D1CBA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2C7E5E7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textBox.KeyDown += EnterPressed;</w:t>
      </w:r>
    </w:p>
    <w:p w14:paraId="06FB002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6641BAD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ontrol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mboBox comboBox)</w:t>
      </w:r>
    </w:p>
    <w:p w14:paraId="02A9F92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4DC7998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comboBox.KeyDown += EnterPressed;</w:t>
      </w:r>
    </w:p>
    <w:p w14:paraId="7D5A3D9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09F8CCE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28D8881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as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Show();</w:t>
      </w:r>
    </w:p>
    <w:p w14:paraId="15EA991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Sum.Focus();</w:t>
      </w:r>
    </w:p>
    <w:p w14:paraId="640048B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79F39A1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16BEC0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nterPressed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nder, KeyEventArgs e)</w:t>
      </w:r>
    </w:p>
    <w:p w14:paraId="744AA9D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6F63CE5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e.KeyCode == Keys.Enter)</w:t>
      </w:r>
    </w:p>
    <w:p w14:paraId="62EFC30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okBut.PerformClick();</w:t>
      </w:r>
    </w:p>
    <w:p w14:paraId="231A0B9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393C234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3216EA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oveCaretToStart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nder, EventArgs e)</w:t>
      </w:r>
    </w:p>
    <w:p w14:paraId="449F923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38B8A6F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sender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skedTextBox textBox)</w:t>
      </w:r>
    </w:p>
    <w:p w14:paraId="1EE91B0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6FBFC81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MaskFormat oldFormat = textBox.TextMaskFormat;</w:t>
      </w:r>
    </w:p>
    <w:p w14:paraId="2B6B282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textBox.TextMaskFormat = MaskFormat.IncludePromptAndLiterals;</w:t>
      </w:r>
    </w:p>
    <w:p w14:paraId="48F0B3F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ullText = textBox.Text;</w:t>
      </w:r>
    </w:p>
    <w:p w14:paraId="5535DDD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textBox.TextMaskFormat = oldFormat;</w:t>
      </w:r>
    </w:p>
    <w:p w14:paraId="0E8CF87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123F7B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ndex = fullText.IndexOf(textBox.PromptChar);</w:t>
      </w:r>
    </w:p>
    <w:p w14:paraId="6BE4150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index &gt; -1)</w:t>
      </w:r>
    </w:p>
    <w:p w14:paraId="28089C8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6D6A4E0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BeginInvoke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ction(() =&gt; textBox.Select(index, 0)));</w:t>
      </w:r>
    </w:p>
    <w:p w14:paraId="2240FC2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3215227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6FD88DC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61C3842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4B2827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okBut_Click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nder, EventArgs e)</w:t>
      </w:r>
    </w:p>
    <w:p w14:paraId="6F432FE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7F9248C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oErrors =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9FEBE4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ar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esultTextBoxes =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ist&lt;Control&gt;();</w:t>
      </w:r>
    </w:p>
    <w:p w14:paraId="2CD593D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ar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tatus =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ntrol { Name = 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Status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Text = Status.SelectedItem.ToString() };</w:t>
      </w:r>
    </w:p>
    <w:p w14:paraId="18964D5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esultTextBoxes.Add(status);</w:t>
      </w:r>
    </w:p>
    <w:p w14:paraId="5922DEF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9CFD4E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each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ontrol control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Controls)</w:t>
      </w:r>
    </w:p>
    <w:p w14:paraId="2527D72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0476756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ontrol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skedTextBox maskedTextBox)</w:t>
      </w:r>
    </w:p>
    <w:p w14:paraId="4F8194C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    {</w:t>
      </w:r>
    </w:p>
    <w:p w14:paraId="39366DC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maskedTextBox.MaskCompleted)</w:t>
      </w:r>
    </w:p>
    <w:p w14:paraId="781DC44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{</w:t>
      </w:r>
    </w:p>
    <w:p w14:paraId="28FED97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resultTextBoxes.Add(maskedTextBox);</w:t>
      </w:r>
    </w:p>
    <w:p w14:paraId="53E97AC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warningLabels[maskedTextBox].Visible =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F18083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}</w:t>
      </w:r>
    </w:p>
    <w:p w14:paraId="18013E9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02CA06D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{</w:t>
      </w:r>
    </w:p>
    <w:p w14:paraId="1B740DA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maskedTextBox.Equals(PaidDate) &amp;&amp; maskedTextBox.Text == 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  /  /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4E3C094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{</w:t>
      </w:r>
    </w:p>
    <w:p w14:paraId="703C91D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resultTextBoxes.Add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ntrol { Name = 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PaidDate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Text = 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});</w:t>
      </w:r>
    </w:p>
    <w:p w14:paraId="5EB446B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warningLabels[maskedTextBox].Visible =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509B15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tinu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1FE484A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}</w:t>
      </w:r>
    </w:p>
    <w:p w14:paraId="1CC11FA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warningLabels[maskedTextBox].Visible =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7E7491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noErrors =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EEBDCE2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7985A8A8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}</w:t>
      </w:r>
    </w:p>
    <w:p w14:paraId="17A43E1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control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extBox textBox)</w:t>
      </w:r>
    </w:p>
    <w:p w14:paraId="12EE414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594B53F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regexDict[textBox].IsMatch(textBox.Text))</w:t>
      </w:r>
    </w:p>
    <w:p w14:paraId="39E0879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{</w:t>
      </w:r>
    </w:p>
    <w:p w14:paraId="75BE7E6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resultTextBoxes.Add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ntrol { Name = textBox.Name, Text = textBox.Text });</w:t>
      </w:r>
    </w:p>
    <w:p w14:paraId="2804FBE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warningLabels[textBox].Visible =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23FD04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}</w:t>
      </w:r>
    </w:p>
    <w:p w14:paraId="4527644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133EE21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{</w:t>
      </w:r>
    </w:p>
    <w:p w14:paraId="6E75691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warningLabels[textBox].Visible =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94CBF0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noErrors =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048D07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}</w:t>
      </w:r>
    </w:p>
    <w:p w14:paraId="0471970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14BAE94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6194A19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E092D5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noErrors)</w:t>
      </w:r>
    </w:p>
    <w:p w14:paraId="611D12D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Close(resultTextBoxes);</w:t>
      </w:r>
    </w:p>
    <w:p w14:paraId="33695ADD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6BCF9B10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167C994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ancelBut_Click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nder, EventArgs e)</w:t>
      </w:r>
    </w:p>
    <w:p w14:paraId="45119C0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4F9C755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Close();</w:t>
      </w:r>
    </w:p>
    <w:p w14:paraId="404E638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1A4DBCA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34A9DB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lose(List&lt;Control&gt; resultTextBoxes)</w:t>
      </w:r>
    </w:p>
    <w:p w14:paraId="50907F6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5274155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Close();</w:t>
      </w:r>
    </w:p>
    <w:p w14:paraId="4A6387A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FormClosed(resultTextBoxes);</w:t>
      </w:r>
    </w:p>
    <w:p w14:paraId="67587586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47A17DAE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14:paraId="2438497D" w14:textId="1EDDDE19" w:rsidR="00775F66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409E2466" w14:textId="77777777" w:rsidR="00603645" w:rsidRPr="008C1EFA" w:rsidRDefault="00603645" w:rsidP="00603645">
      <w:pPr>
        <w:suppressAutoHyphens w:val="0"/>
        <w:autoSpaceDE w:val="0"/>
        <w:autoSpaceDN w:val="0"/>
        <w:adjustRightInd w:val="0"/>
        <w:rPr>
          <w:rFonts w:ascii="Consolas" w:hAnsi="Consolas"/>
          <w:b/>
          <w:sz w:val="20"/>
          <w:szCs w:val="20"/>
        </w:rPr>
      </w:pPr>
    </w:p>
    <w:p w14:paraId="66D3EC04" w14:textId="693E1BD5" w:rsidR="00775F66" w:rsidRPr="006F3394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Presenter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.cs</w:t>
      </w:r>
    </w:p>
    <w:p w14:paraId="6B125641" w14:textId="3DBDA970" w:rsidR="00775F66" w:rsidRPr="006F3394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Лабораторная работа №4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.</w:t>
      </w:r>
    </w:p>
    <w:p w14:paraId="3983DEAB" w14:textId="77777777" w:rsidR="00775F66" w:rsidRPr="00910C53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Студент группы 485,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Зобнин Илья Михайлович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. </w:t>
      </w:r>
      <w:r w:rsidRPr="002C07A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2020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год</w:t>
      </w:r>
    </w:p>
    <w:p w14:paraId="6782411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.Presenter</w:t>
      </w:r>
    </w:p>
    <w:p w14:paraId="0B083D4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562323B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erfac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Presenter</w:t>
      </w:r>
    </w:p>
    <w:p w14:paraId="1D1EA87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3C315D15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vo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RunApplication();</w:t>
      </w:r>
    </w:p>
    <w:p w14:paraId="4CCCBA88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14:paraId="56CF393E" w14:textId="651CCD51" w:rsidR="00775F66" w:rsidRDefault="00603645" w:rsidP="00603645">
      <w:pPr>
        <w:suppressAutoHyphens w:val="0"/>
        <w:autoSpaceDE w:val="0"/>
        <w:autoSpaceDN w:val="0"/>
        <w:adjustRightInd w:val="0"/>
        <w:rPr>
          <w:rFonts w:ascii="Consolas" w:hAnsi="Consolas"/>
          <w:b/>
          <w:sz w:val="20"/>
          <w:szCs w:val="20"/>
          <w:lang w:val="en-US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4FE13B4B" w14:textId="77777777" w:rsidR="00775F66" w:rsidRDefault="00775F66" w:rsidP="00775F66">
      <w:pPr>
        <w:suppressAutoHyphens w:val="0"/>
        <w:autoSpaceDE w:val="0"/>
        <w:autoSpaceDN w:val="0"/>
        <w:adjustRightInd w:val="0"/>
        <w:rPr>
          <w:rFonts w:ascii="Consolas" w:hAnsi="Consolas"/>
          <w:b/>
          <w:sz w:val="20"/>
          <w:szCs w:val="20"/>
          <w:lang w:val="en-US"/>
        </w:rPr>
      </w:pPr>
    </w:p>
    <w:p w14:paraId="45566396" w14:textId="0BD916AC" w:rsidR="00775F66" w:rsidRPr="008C1EFA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8C1EFA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//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Presenter</w:t>
      </w:r>
      <w:r w:rsidRPr="008C1EFA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.cs</w:t>
      </w:r>
    </w:p>
    <w:p w14:paraId="1E375932" w14:textId="71E4949C" w:rsidR="00775F66" w:rsidRPr="008C1EFA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8C1EFA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//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Лабораторная</w:t>
      </w:r>
      <w:r w:rsidRPr="008C1EFA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работа</w:t>
      </w:r>
      <w:r w:rsidRPr="008C1EFA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№4.</w:t>
      </w:r>
    </w:p>
    <w:p w14:paraId="4C6595A0" w14:textId="77777777" w:rsidR="00775F66" w:rsidRPr="00910C53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Студент группы 485,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Зобнин Илья Михайлович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. </w:t>
      </w:r>
      <w:r w:rsidRPr="002C07A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2020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год</w:t>
      </w:r>
    </w:p>
    <w:p w14:paraId="32251F3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.Model;</w:t>
      </w:r>
    </w:p>
    <w:p w14:paraId="552B9C2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.Repository;</w:t>
      </w:r>
    </w:p>
    <w:p w14:paraId="05128B3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.View;</w:t>
      </w:r>
    </w:p>
    <w:p w14:paraId="3372966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;</w:t>
      </w:r>
    </w:p>
    <w:p w14:paraId="4E01428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1618BE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.Presenter</w:t>
      </w:r>
    </w:p>
    <w:p w14:paraId="364127D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7CA20D7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resenter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: IPresenter</w:t>
      </w:r>
    </w:p>
    <w:p w14:paraId="6FEA739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1060D23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adonly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Repository&lt;Debtor&gt; debtorRepository;</w:t>
      </w:r>
    </w:p>
    <w:p w14:paraId="6D6CDBD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adonly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Repository&lt;Debt&gt; debtRepository;</w:t>
      </w:r>
    </w:p>
    <w:p w14:paraId="043AEE3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adonly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View view;</w:t>
      </w:r>
    </w:p>
    <w:p w14:paraId="63D0D06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adonly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FileExportService fileExportService;</w:t>
      </w:r>
    </w:p>
    <w:p w14:paraId="5CD7C9E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D69452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unApplication() =&gt; view.Show();</w:t>
      </w:r>
    </w:p>
    <w:p w14:paraId="2A8F101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D69D05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resenter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IRepository&lt;Debtor&gt; debtorRepository, IRepository&lt;Debt&gt; debtRepository,</w:t>
      </w:r>
    </w:p>
    <w:p w14:paraId="6F69C4E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IView view, IFileExportService fileExportService)</w:t>
      </w:r>
    </w:p>
    <w:p w14:paraId="47B4FB4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0519001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debtorRepository = debtorRepository;</w:t>
      </w:r>
    </w:p>
    <w:p w14:paraId="2B25C47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debtRepository = debtRepository;</w:t>
      </w:r>
    </w:p>
    <w:p w14:paraId="62EE7C4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2222CA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view = view;</w:t>
      </w:r>
    </w:p>
    <w:p w14:paraId="24179E0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fileExportService = fileExportService;</w:t>
      </w:r>
    </w:p>
    <w:p w14:paraId="3915E4D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7F8900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view.FormLoad += PopulateTable;</w:t>
      </w:r>
    </w:p>
    <w:p w14:paraId="35B93AE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E16514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view.RefreshBut_Click += PopulateTable;</w:t>
      </w:r>
    </w:p>
    <w:p w14:paraId="593970C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view.SaveBut_Click += SaveToDB;</w:t>
      </w:r>
    </w:p>
    <w:p w14:paraId="0BA7730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1F4C85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view.ExportAllDebtorsAndDebtsBut_Click += ExportAllDebtorsAndDebts;</w:t>
      </w:r>
    </w:p>
    <w:p w14:paraId="16B72BB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view.ExportCertainDebtorBut_Click += ExportCertainDebtors;</w:t>
      </w:r>
    </w:p>
    <w:p w14:paraId="0C14F17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1A7FF78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A47268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xportCertainDebtors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nder, EventArgs e)</w:t>
      </w:r>
    </w:p>
    <w:p w14:paraId="569E870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1AAFCE6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fileExportService.Table = view.Table;</w:t>
      </w:r>
    </w:p>
    <w:p w14:paraId="658ED0C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fileExportService.FilePath = view.ExportPath;</w:t>
      </w:r>
    </w:p>
    <w:p w14:paraId="32EBA64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fileExportService.SaveDebtorDebts();</w:t>
      </w:r>
    </w:p>
    <w:p w14:paraId="1556B8A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view.MessageService.ShowMessage(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Успешно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охранено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!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AF7983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479862B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C10827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xportAllDebtorsAndDebts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nder, EventArgs e)</w:t>
      </w:r>
    </w:p>
    <w:p w14:paraId="6069E39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594D52A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fileExportService.Table = view.Table;</w:t>
      </w:r>
    </w:p>
    <w:p w14:paraId="0668A3F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fileExportService.FilePath = view.ExportPath;</w:t>
      </w:r>
    </w:p>
    <w:p w14:paraId="7767FA2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fileExportService.SaveAllDebtorsAndDebts();</w:t>
      </w:r>
    </w:p>
    <w:p w14:paraId="6AF46A7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view.MessageService.ShowMessage(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Успешно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охранено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!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DA4DEA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78FE5F8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1A43E2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aveToDB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nder, EventArgs e)</w:t>
      </w:r>
    </w:p>
    <w:p w14:paraId="24F10BF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4E64427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ar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updatedDebtors = debtorRepository.UpdateDB(view.TableDataSet.Tables[0]);</w:t>
      </w:r>
    </w:p>
    <w:p w14:paraId="7755C8B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ar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updatedDebts = debtRepository.UpdateDB(view.TableDataSet.Tables[0]);</w:t>
      </w:r>
    </w:p>
    <w:p w14:paraId="3102AC6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view.TableDataSet = debtorRepository.ConnectTwoTables&lt;Debtor, Debt&gt;(updatedDebtors, updatedDebts);</w:t>
      </w:r>
    </w:p>
    <w:p w14:paraId="4E9D295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view.MessageService.ShowMessage(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Успешно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охранено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!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E4899D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4243C59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D0134D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opulateTable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nder, EventArgs e)</w:t>
      </w:r>
    </w:p>
    <w:p w14:paraId="7255BC6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5E2AA00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ar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ebtors = debtorRepository.GetAllRecords();</w:t>
      </w:r>
    </w:p>
    <w:p w14:paraId="24490A5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ar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ebts = debtRepository.GetAllRecords();</w:t>
      </w:r>
    </w:p>
    <w:p w14:paraId="211DE25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view.TableDataSet = debtorRepository.ConnectTwoTables&lt;Debtor, Debt&gt;(debtors, debts);</w:t>
      </w:r>
    </w:p>
    <w:p w14:paraId="128071A2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64940168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14:paraId="30DE8C3F" w14:textId="34FEA020" w:rsidR="00775F66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2751C82A" w14:textId="77777777" w:rsidR="00603645" w:rsidRPr="008C1EFA" w:rsidRDefault="00603645" w:rsidP="00603645">
      <w:pPr>
        <w:suppressAutoHyphens w:val="0"/>
        <w:autoSpaceDE w:val="0"/>
        <w:autoSpaceDN w:val="0"/>
        <w:adjustRightInd w:val="0"/>
        <w:rPr>
          <w:rFonts w:ascii="Consolas" w:hAnsi="Consolas"/>
          <w:b/>
          <w:sz w:val="20"/>
          <w:szCs w:val="20"/>
        </w:rPr>
      </w:pPr>
    </w:p>
    <w:p w14:paraId="6223A56E" w14:textId="6D53DA61" w:rsidR="00775F66" w:rsidRPr="006F3394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</w:t>
      </w:r>
      <w:r w:rsidR="0060364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ExitAboutButs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.cs</w:t>
      </w:r>
    </w:p>
    <w:p w14:paraId="0C8E5843" w14:textId="73FD5E2D" w:rsidR="00775F66" w:rsidRPr="006F3394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Лабораторная работа №4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.</w:t>
      </w:r>
    </w:p>
    <w:p w14:paraId="4BDCBA03" w14:textId="77777777" w:rsidR="00775F66" w:rsidRPr="00910C53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Студент группы 485,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Зобнин Илья Михайлович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. </w:t>
      </w:r>
      <w:r w:rsidRPr="002C07A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2020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год</w:t>
      </w:r>
    </w:p>
    <w:p w14:paraId="077B865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;</w:t>
      </w:r>
    </w:p>
    <w:p w14:paraId="28DD56B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E53F97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.View</w:t>
      </w:r>
    </w:p>
    <w:p w14:paraId="06969F1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5B6283D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artial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iew</w:t>
      </w:r>
    </w:p>
    <w:p w14:paraId="6D69597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7D9A6CE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850637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xitBut_Click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nder, EventArgs e)</w:t>
      </w:r>
    </w:p>
    <w:p w14:paraId="2F0375D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32CD5F4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Close();</w:t>
      </w:r>
    </w:p>
    <w:p w14:paraId="0BCCDEE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4D9092B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E59834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B0DD38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boutProgBut_Click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nder, EventArgs e)</w:t>
      </w:r>
    </w:p>
    <w:p w14:paraId="2C786CE9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{</w:t>
      </w:r>
    </w:p>
    <w:p w14:paraId="22F6E716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AboutBox().Show();</w:t>
      </w:r>
    </w:p>
    <w:p w14:paraId="750BF28F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}</w:t>
      </w:r>
    </w:p>
    <w:p w14:paraId="6665414C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14:paraId="5B44F2F5" w14:textId="60E10066" w:rsidR="00775F66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32D92D63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hAnsi="Consolas"/>
          <w:b/>
          <w:sz w:val="20"/>
          <w:szCs w:val="20"/>
          <w:lang w:val="en-US"/>
        </w:rPr>
      </w:pPr>
    </w:p>
    <w:p w14:paraId="1F7C9C1D" w14:textId="52B666D8" w:rsidR="00775F66" w:rsidRPr="008C1EFA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8C1EFA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// </w:t>
      </w:r>
      <w:r w:rsidR="0060364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TableChangingMethods</w:t>
      </w:r>
      <w:r w:rsidRPr="008C1EFA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.cs</w:t>
      </w:r>
    </w:p>
    <w:p w14:paraId="0A7DD1DD" w14:textId="1F9AC0A2" w:rsidR="00775F66" w:rsidRPr="006F3394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Лабораторная работа №4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.</w:t>
      </w:r>
    </w:p>
    <w:p w14:paraId="17E8D026" w14:textId="77777777" w:rsidR="00775F66" w:rsidRPr="00910C53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Студент группы 485,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Зобнин Илья Михайлович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. </w:t>
      </w:r>
      <w:r w:rsidRPr="002C07A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2020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год</w:t>
      </w:r>
    </w:p>
    <w:p w14:paraId="25D46B0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.View.DataTableExtension;</w:t>
      </w:r>
    </w:p>
    <w:p w14:paraId="611A738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.View.FillingForms;</w:t>
      </w:r>
    </w:p>
    <w:p w14:paraId="4ED01F7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.View.TranslateToHeaderText;</w:t>
      </w:r>
    </w:p>
    <w:p w14:paraId="2155303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;</w:t>
      </w:r>
    </w:p>
    <w:p w14:paraId="5C27891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.Collections.Generic;</w:t>
      </w:r>
    </w:p>
    <w:p w14:paraId="73C332C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.Data;</w:t>
      </w:r>
    </w:p>
    <w:p w14:paraId="227F42E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.Windows.Forms;</w:t>
      </w:r>
    </w:p>
    <w:p w14:paraId="0736464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833BC2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.View</w:t>
      </w:r>
    </w:p>
    <w:p w14:paraId="03C62F9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651D4EC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artial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View</w:t>
      </w:r>
    </w:p>
    <w:p w14:paraId="30644A1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127A27E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3586A9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mmitSave(EventHandler eventHandler,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nder, EventArgs e)</w:t>
      </w:r>
    </w:p>
    <w:p w14:paraId="21FE98E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3F3D5CB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saveFileDialog.ShowDialog() == DialogResult.OK)</w:t>
      </w:r>
    </w:p>
    <w:p w14:paraId="3019CCA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68CD71D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ExportPath = saveFileDialog.FileName;</w:t>
      </w:r>
    </w:p>
    <w:p w14:paraId="2C954E6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eventHandler?.Invoke(sender, e);</w:t>
      </w:r>
    </w:p>
    <w:p w14:paraId="76EC89B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6B6C57A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366C36D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08038A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ancelSearch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nder, EventArgs e)</w:t>
      </w:r>
    </w:p>
    <w:p w14:paraId="020A767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666FDA1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Table.Reset();</w:t>
      </w:r>
    </w:p>
    <w:p w14:paraId="6C0EB84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0BBFE89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C4B95B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akeSearch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nder, EventArgs e)</w:t>
      </w:r>
    </w:p>
    <w:p w14:paraId="5ABA8C2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419FA0B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ar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archForm =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archForm.SearchForm(Table.ParentDataSource);</w:t>
      </w:r>
    </w:p>
    <w:p w14:paraId="23E6541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searchForm.FormClosed += Search;</w:t>
      </w:r>
    </w:p>
    <w:p w14:paraId="5633EF1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searchForm.Show();</w:t>
      </w:r>
    </w:p>
    <w:p w14:paraId="2168E45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500C5E9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5953B7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arch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archColumn,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archValue)</w:t>
      </w:r>
    </w:p>
    <w:p w14:paraId="49172D0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1928505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ar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ranslatedSearchColumn = searchColumn.ColumnName();</w:t>
      </w:r>
    </w:p>
    <w:p w14:paraId="3A9F2D2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Table.FilterBy(translatedSearchColumn, searchValue);</w:t>
      </w:r>
    </w:p>
    <w:p w14:paraId="07938A8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42355B3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3F848F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eleteRows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nder, EventArgs e)</w:t>
      </w:r>
    </w:p>
    <w:p w14:paraId="3713B6E5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{</w:t>
      </w:r>
    </w:p>
    <w:p w14:paraId="0A5C4B8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f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MessageService.ShowOkCancel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Вы уверены, что хотите удалить выбранную(ые) запись(и)?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) 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== DialogResult.OK)</w:t>
      </w:r>
    </w:p>
    <w:p w14:paraId="11C9655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7640728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Table.ChildDataGridView.Visible)</w:t>
      </w:r>
    </w:p>
    <w:p w14:paraId="21773F7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Table.ChildDataGridView.SelectedRows.Count; ++i)</w:t>
      </w:r>
    </w:p>
    <w:p w14:paraId="76C9E97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{</w:t>
      </w:r>
    </w:p>
    <w:p w14:paraId="3B0EF13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ar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owToDelete = Table.ChildDataGridView.SelectedRows[i];</w:t>
      </w:r>
    </w:p>
    <w:p w14:paraId="4747D90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ar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d = rowToDelete.Cells[0].Value;</w:t>
      </w:r>
    </w:p>
    <w:p w14:paraId="2A5D3DB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Table.ChildDataSource.Rows.Find(id).Delete();</w:t>
      </w:r>
    </w:p>
    <w:p w14:paraId="5615E92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}</w:t>
      </w:r>
    </w:p>
    <w:p w14:paraId="219E5C2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5343107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4EDBE1E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Table.SelectedRows.Count; ++i)</w:t>
      </w:r>
    </w:p>
    <w:p w14:paraId="64761CA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{</w:t>
      </w:r>
    </w:p>
    <w:p w14:paraId="223531C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ar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owToDelete = Table.SelectedRows[i];</w:t>
      </w:r>
    </w:p>
    <w:p w14:paraId="6DC4026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ar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d = rowToDelete.Cells[1].Value;</w:t>
      </w:r>
    </w:p>
    <w:p w14:paraId="139CF21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Table.ParentDataSource.Rows.Find(id).Delete();</w:t>
      </w:r>
    </w:p>
    <w:p w14:paraId="07008A6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}</w:t>
      </w:r>
    </w:p>
    <w:p w14:paraId="3ACADC7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1378F13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21CB7E7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MessageService.ShowMessage(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Запись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и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)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успешно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удалена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ы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)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6C0464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69549C2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DF6A0B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ddDebtorOrDebt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nder, EventArgs e)</w:t>
      </w:r>
    </w:p>
    <w:p w14:paraId="29814B1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6029FEA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Table.ChildDataGridView.Visible)</w:t>
      </w:r>
    </w:p>
    <w:p w14:paraId="461A417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784DC63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fillForm =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illDebtForm();</w:t>
      </w:r>
    </w:p>
    <w:p w14:paraId="5ABB473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fillForm.FormClosed += (record) =&gt; AddNewDebt(record, Table.ChildDataSource);</w:t>
      </w:r>
    </w:p>
    <w:p w14:paraId="5DA6D04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debtorId = Table.SelectedRows[0].Cells[1].Value;</w:t>
      </w:r>
    </w:p>
    <w:p w14:paraId="63913DC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55FD1E5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6A82D2C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37DC822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fillForm =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illDebtorForm();</w:t>
      </w:r>
    </w:p>
    <w:p w14:paraId="2179903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fillForm.FormClosed += (record) =&gt; AddNewDebtor(record, Table.ParentDataSource);</w:t>
      </w:r>
    </w:p>
    <w:p w14:paraId="4F9E98D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1259A06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fillForm.Show();</w:t>
      </w:r>
    </w:p>
    <w:p w14:paraId="136A9F4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7C6C374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E92C27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ebtorId;</w:t>
      </w:r>
    </w:p>
    <w:p w14:paraId="3F3B374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DC590A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ddNewDebt(List&lt;Control&gt; recordToInsert, DataTable dataTable)</w:t>
      </w:r>
    </w:p>
    <w:p w14:paraId="7F4AAD3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6EE49F7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ar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ecord =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ictionary&lt;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</w:t>
      </w:r>
    </w:p>
    <w:p w14:paraId="53C6ECA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11719AB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 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DebtorId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debtorId.ToString() }</w:t>
      </w:r>
    </w:p>
    <w:p w14:paraId="4E48FC0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};</w:t>
      </w:r>
    </w:p>
    <w:p w14:paraId="60F87B9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each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var element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ecordToInsert)</w:t>
      </w:r>
    </w:p>
    <w:p w14:paraId="37A9554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cord.Add(element.Name, element.Text);</w:t>
      </w:r>
    </w:p>
    <w:p w14:paraId="763931F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dataTable.AddRow(record);</w:t>
      </w:r>
    </w:p>
    <w:p w14:paraId="0B3F0B9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MessageService.ShowMessage(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Запись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успешно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добавлена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!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CACED6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611BABA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D952AD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ddNewDebtor(List&lt;Control&gt; recordToInsert, DataTable dataTable)</w:t>
      </w:r>
    </w:p>
    <w:p w14:paraId="5E98652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176D38C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ar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ecord =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ictionary&lt;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();</w:t>
      </w:r>
    </w:p>
    <w:p w14:paraId="5426DE5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each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var element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ecordToInsert)</w:t>
      </w:r>
    </w:p>
    <w:p w14:paraId="722C791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cord.Add(element.Name, element.Text);</w:t>
      </w:r>
    </w:p>
    <w:p w14:paraId="2F2F084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dataTable.AddRow(record);</w:t>
      </w:r>
    </w:p>
    <w:p w14:paraId="3A5D753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MessageService.ShowMessage(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Запись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успешно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добавлена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!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E66AEA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3445FC5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BEDF1F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ditingId;</w:t>
      </w:r>
    </w:p>
    <w:p w14:paraId="726772B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5A8609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ditDebtorOrDebt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bjec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nder, EventArgs e)</w:t>
      </w:r>
    </w:p>
    <w:p w14:paraId="278E952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23FC4B7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Table.ChildDataGridView.Visible)</w:t>
      </w:r>
    </w:p>
    <w:p w14:paraId="20E7CF5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780A6F3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Table.ChildDataGridView.SelectedRows.Count &gt; 1)</w:t>
      </w:r>
    </w:p>
    <w:p w14:paraId="435A2BD6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{</w:t>
      </w:r>
    </w:p>
    <w:p w14:paraId="75507EE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MessageService.ShowError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Нельзя редактировать более одной строки! Выберите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одну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!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C20DBF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03A3D61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3F58389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fillForm =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illDebtForm();</w:t>
      </w:r>
    </w:p>
    <w:p w14:paraId="3680FB9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ar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lectedId = Table.ChildDataGridView.SelectedRows[0].Cells[0].Value;</w:t>
      </w:r>
    </w:p>
    <w:p w14:paraId="0D3F87F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editingId = selectedId;</w:t>
      </w:r>
    </w:p>
    <w:p w14:paraId="594F377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fillForm.Show(Table.ChildDataSource.Rows.Find(selectedId));</w:t>
      </w:r>
    </w:p>
    <w:p w14:paraId="4F0EAC7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fillForm.FormClosed += (record) =&gt; EditRecord(record, Table.ChildDataSource);</w:t>
      </w:r>
    </w:p>
    <w:p w14:paraId="00FA1BF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1610371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071F1F9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500BB0D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Table.SelectedRows.Count &gt; 1)</w:t>
      </w:r>
    </w:p>
    <w:p w14:paraId="6B8C2D83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{</w:t>
      </w:r>
    </w:p>
    <w:p w14:paraId="7BBAF76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MessageService.ShowError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Нельзя редактировать более одной строки! Выберите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одну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!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EB2B56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38E577F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5639541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fillForm =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illDebtorForm();</w:t>
      </w:r>
    </w:p>
    <w:p w14:paraId="705BEA1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ar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electedId = Table.SelectedRows[0].Cells[1].Value;</w:t>
      </w:r>
    </w:p>
    <w:p w14:paraId="1131731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editingId = selectedId;</w:t>
      </w:r>
    </w:p>
    <w:p w14:paraId="31190C4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fillForm.Show(Table.ParentDataSource.Rows.Find(selectedId));</w:t>
      </w:r>
    </w:p>
    <w:p w14:paraId="28F9C2B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fillForm.FormClosed += (record) =&gt; EditRecord(record, Table.ParentDataSource);</w:t>
      </w:r>
    </w:p>
    <w:p w14:paraId="10B07B3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5D72D8E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19F8B29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4E766E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ditRecord(List&lt;Control&gt; recordToInsert, DataTable dataTable)</w:t>
      </w:r>
    </w:p>
    <w:p w14:paraId="6C6379E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3F4909A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 = 0; i &lt; recordToInsert.Count; ++i)</w:t>
      </w:r>
    </w:p>
    <w:p w14:paraId="7004516A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{</w:t>
      </w:r>
    </w:p>
    <w:p w14:paraId="70B4321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ar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editingRow = dataTable.Rows.Find(editingId);</w:t>
      </w:r>
    </w:p>
    <w:p w14:paraId="4BF35DD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editingRow[recordToInsert[i].Name] = recordToInsert[i].Text;</w:t>
      </w:r>
    </w:p>
    <w:p w14:paraId="52651E0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0C3E19F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MessageService.ShowMessage(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Запись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успешно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изменена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!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575B76C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500A7CA8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14:paraId="12149CE7" w14:textId="3D5D0B61" w:rsidR="00775F66" w:rsidRPr="008C1EFA" w:rsidRDefault="00603645" w:rsidP="00603645">
      <w:pPr>
        <w:suppressAutoHyphens w:val="0"/>
        <w:autoSpaceDE w:val="0"/>
        <w:autoSpaceDN w:val="0"/>
        <w:adjustRightInd w:val="0"/>
        <w:rPr>
          <w:rFonts w:ascii="Consolas" w:hAnsi="Consolas"/>
          <w:b/>
          <w:sz w:val="20"/>
          <w:szCs w:val="20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7EA2FC72" w14:textId="2A33E461" w:rsidR="00775F66" w:rsidRPr="006F3394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lastRenderedPageBreak/>
        <w:t xml:space="preserve">// </w:t>
      </w:r>
      <w:r w:rsidR="0060364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DataTableExtension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.cs</w:t>
      </w:r>
    </w:p>
    <w:p w14:paraId="4DBBAE82" w14:textId="46FE8201" w:rsidR="00775F66" w:rsidRPr="006F3394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Лабораторная работа №4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.</w:t>
      </w:r>
    </w:p>
    <w:p w14:paraId="34227CD5" w14:textId="77777777" w:rsidR="00775F66" w:rsidRPr="00910C53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Студент группы 485,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Зобнин Илья Михайлович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. </w:t>
      </w:r>
      <w:r w:rsidRPr="002C07A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2020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год</w:t>
      </w:r>
    </w:p>
    <w:p w14:paraId="17395FC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.Collections.Generic;</w:t>
      </w:r>
    </w:p>
    <w:p w14:paraId="0F1C666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.Data;</w:t>
      </w:r>
    </w:p>
    <w:p w14:paraId="4F925D9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D1CEBE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.View.DataTableExtension</w:t>
      </w:r>
    </w:p>
    <w:p w14:paraId="1991ECE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0E3A55C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AddNewRowExtension</w:t>
      </w:r>
    </w:p>
    <w:p w14:paraId="6EF9706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725B348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FFC0A8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rivat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lo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alculateNewId(DataTable dataTable)</w:t>
      </w:r>
    </w:p>
    <w:p w14:paraId="732C6F8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0AC048E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ar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ds =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ist&lt;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lo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();</w:t>
      </w:r>
    </w:p>
    <w:p w14:paraId="0DB9369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each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DataRow row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ataTable.Rows)</w:t>
      </w:r>
    </w:p>
    <w:p w14:paraId="156EDCB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591677B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row.RowState != DataRowState.Deleted)</w:t>
      </w:r>
    </w:p>
    <w:p w14:paraId="4DFB0DB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ids.Add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lo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Parse(row[dataTable.PrimaryKey[0]]?.ToString()));</w:t>
      </w:r>
    </w:p>
    <w:p w14:paraId="3349A00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2A8C62F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lo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d = 1;</w:t>
      </w:r>
    </w:p>
    <w:p w14:paraId="66BD695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0B7EC64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1989A14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!ids.Contains(id))</w:t>
      </w:r>
    </w:p>
    <w:p w14:paraId="4FFD1AE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d;</w:t>
      </w:r>
    </w:p>
    <w:p w14:paraId="3BFED2C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++id;</w:t>
      </w:r>
    </w:p>
    <w:p w14:paraId="39E936F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42EDB82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34BEB2F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12E599A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AddRow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hi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ataTable dataTable, IDictionary&lt;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 rowToInsert)</w:t>
      </w:r>
    </w:p>
    <w:p w14:paraId="0D44A4A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1D6CDC8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ar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dColumn = dataTable.PrimaryKey[0];</w:t>
      </w:r>
    </w:p>
    <w:p w14:paraId="7455F72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ar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ewId = CalculateNewId(dataTable);</w:t>
      </w:r>
    </w:p>
    <w:p w14:paraId="20F826A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ar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ewRow = dataTable.NewRow();</w:t>
      </w:r>
    </w:p>
    <w:p w14:paraId="6AF0B70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newRow[idColumn] = newId;</w:t>
      </w:r>
    </w:p>
    <w:p w14:paraId="2FA97A6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each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var element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owToInsert)</w:t>
      </w:r>
    </w:p>
    <w:p w14:paraId="13C8ACF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14A11FE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newRow[element.Key] = element.Value;</w:t>
      </w:r>
    </w:p>
    <w:p w14:paraId="0451D164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51DA8F17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dataTable.Rows.Add(newRow);</w:t>
      </w:r>
    </w:p>
    <w:p w14:paraId="48B0542D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}</w:t>
      </w:r>
    </w:p>
    <w:p w14:paraId="2F9A0EA0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14:paraId="0B04E3D0" w14:textId="6CC45C2B" w:rsidR="00775F66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4410DF3F" w14:textId="77777777" w:rsidR="00603645" w:rsidRPr="008C1EFA" w:rsidRDefault="00603645" w:rsidP="00603645">
      <w:pPr>
        <w:suppressAutoHyphens w:val="0"/>
        <w:autoSpaceDE w:val="0"/>
        <w:autoSpaceDN w:val="0"/>
        <w:adjustRightInd w:val="0"/>
        <w:rPr>
          <w:rFonts w:ascii="Consolas" w:hAnsi="Consolas"/>
          <w:b/>
          <w:sz w:val="20"/>
          <w:szCs w:val="20"/>
        </w:rPr>
      </w:pPr>
    </w:p>
    <w:p w14:paraId="4FDEB468" w14:textId="2AD9B112" w:rsidR="00775F66" w:rsidRPr="006F3394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FileExportService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.cs</w:t>
      </w:r>
    </w:p>
    <w:p w14:paraId="2DBBD678" w14:textId="7E091528" w:rsidR="00775F66" w:rsidRPr="006F3394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Лабораторная работа №4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.</w:t>
      </w:r>
    </w:p>
    <w:p w14:paraId="1A1F8786" w14:textId="77777777" w:rsidR="00775F66" w:rsidRPr="00910C53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Студент группы 485,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Зобнин Илья Михайлович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. </w:t>
      </w:r>
      <w:r w:rsidRPr="002C07A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2020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год</w:t>
      </w:r>
    </w:p>
    <w:p w14:paraId="0ADF60B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.Presenter</w:t>
      </w:r>
    </w:p>
    <w:p w14:paraId="368EB38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1B8B55A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erfac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FileExportService</w:t>
      </w:r>
    </w:p>
    <w:p w14:paraId="4B62E12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2B64996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ilePath {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ge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e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14:paraId="4D5E683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View.NestedTable.NestedTable Table {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ge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e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14:paraId="39D04D8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73C4969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vo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SaveAllDebtorsAndDebts();</w:t>
      </w:r>
    </w:p>
    <w:p w14:paraId="2ED8E82F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void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SaveDebtorDebts();</w:t>
      </w:r>
    </w:p>
    <w:p w14:paraId="52501EE7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14:paraId="2A222FE9" w14:textId="409DCDBC" w:rsidR="00775F66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00EA8223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hAnsi="Consolas"/>
          <w:b/>
          <w:sz w:val="20"/>
          <w:szCs w:val="20"/>
          <w:lang w:val="en-US"/>
        </w:rPr>
      </w:pPr>
    </w:p>
    <w:p w14:paraId="30110488" w14:textId="7D9ECBA6" w:rsidR="00775F66" w:rsidRPr="00775F66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775F6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//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ExcelExportPrivateMethods</w:t>
      </w:r>
      <w:r w:rsidRPr="00775F6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.cs</w:t>
      </w:r>
    </w:p>
    <w:p w14:paraId="17E791A7" w14:textId="1455046D" w:rsidR="00775F66" w:rsidRPr="006F3394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Лабораторная работа №4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.</w:t>
      </w:r>
    </w:p>
    <w:p w14:paraId="29CB68A5" w14:textId="77777777" w:rsidR="00775F66" w:rsidRPr="00910C53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Студент группы 485,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Зобнин Илья Михайлович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. </w:t>
      </w:r>
      <w:r w:rsidRPr="002C07A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2020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год</w:t>
      </w:r>
    </w:p>
    <w:p w14:paraId="6FF44E8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;</w:t>
      </w:r>
    </w:p>
    <w:p w14:paraId="0A7570A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lastRenderedPageBreak/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.Data;</w:t>
      </w:r>
    </w:p>
    <w:p w14:paraId="566F87D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FBA2BE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.Presenter</w:t>
      </w:r>
    </w:p>
    <w:p w14:paraId="743301A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63D2469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artial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ExcelExport</w:t>
      </w:r>
    </w:p>
    <w:p w14:paraId="14EC000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3CC9E43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hangeHeaders(DataSet debtorsAndDebts, Func&lt;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 headerTextOrColumnName)</w:t>
      </w:r>
    </w:p>
    <w:p w14:paraId="2844B30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6E94CAF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DataTable debtors = debtorsAndDebts.Tables[0];</w:t>
      </w:r>
    </w:p>
    <w:p w14:paraId="5D3C35A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each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DataColumn column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ebtors.Columns)</w:t>
      </w:r>
    </w:p>
    <w:p w14:paraId="69E26D1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column.ColumnName = headerTextOrColumnName(column.ColumnName);</w:t>
      </w:r>
    </w:p>
    <w:p w14:paraId="2E7F815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C90CD3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DataTable debts = debtorsAndDebts.Tables[1];</w:t>
      </w:r>
    </w:p>
    <w:p w14:paraId="0A1E0AE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each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DataColumn column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ebts.Columns)</w:t>
      </w:r>
    </w:p>
    <w:p w14:paraId="3D94274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column.ColumnName = headerTextOrColumnName(column.ColumnName);</w:t>
      </w:r>
    </w:p>
    <w:p w14:paraId="77B41BA5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53957A02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14:paraId="3E275766" w14:textId="7F198891" w:rsidR="00775F66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11992488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hAnsi="Consolas"/>
          <w:b/>
          <w:sz w:val="20"/>
          <w:szCs w:val="20"/>
          <w:lang w:val="en-US"/>
        </w:rPr>
      </w:pPr>
    </w:p>
    <w:p w14:paraId="11306B75" w14:textId="295C5B10" w:rsidR="00775F66" w:rsidRPr="00775F66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775F6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//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ExcelExport</w:t>
      </w:r>
      <w:r w:rsidRPr="00775F6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.cs</w:t>
      </w:r>
    </w:p>
    <w:p w14:paraId="09971A29" w14:textId="7E8B86B2" w:rsidR="00775F66" w:rsidRPr="00775F66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775F6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//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Лабораторная</w:t>
      </w:r>
      <w:r w:rsidRPr="00775F6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работа</w:t>
      </w:r>
      <w:r w:rsidRPr="00775F6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№4.</w:t>
      </w:r>
    </w:p>
    <w:p w14:paraId="04D34248" w14:textId="77777777" w:rsidR="00775F66" w:rsidRPr="00910C53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Студент группы 485,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Зобнин Илья Михайлович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. </w:t>
      </w:r>
      <w:r w:rsidRPr="002C07A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2020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год</w:t>
      </w:r>
    </w:p>
    <w:p w14:paraId="26DE3E0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losedXML.Excel;</w:t>
      </w:r>
    </w:p>
    <w:p w14:paraId="36FD8EF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.View.TranslateToHeaderText;</w:t>
      </w:r>
    </w:p>
    <w:p w14:paraId="38629B6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.Data;</w:t>
      </w:r>
    </w:p>
    <w:p w14:paraId="39F1B4E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.Linq;</w:t>
      </w:r>
    </w:p>
    <w:p w14:paraId="08B6225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.Windows.Forms;</w:t>
      </w:r>
    </w:p>
    <w:p w14:paraId="4E50395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6B3F73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.Presenter</w:t>
      </w:r>
    </w:p>
    <w:p w14:paraId="711F356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555043D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artial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ExcelExpor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: IFileExportService</w:t>
      </w:r>
    </w:p>
    <w:p w14:paraId="0346D14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4ED7E35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FilePath {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ge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e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14:paraId="4B396A2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4AB54E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View.NestedTable.NestedTable Table {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ge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;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e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14:paraId="6BE60FB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aveAllDebtorsAndDebts()</w:t>
      </w:r>
    </w:p>
    <w:p w14:paraId="73F5D6F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39459D5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ar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ebtors =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ataTable();</w:t>
      </w:r>
    </w:p>
    <w:p w14:paraId="3EB144E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ar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ebts =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ataTable();</w:t>
      </w:r>
    </w:p>
    <w:p w14:paraId="31AD444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F2078D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ar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oMerge =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ataView(Table.ParentDataSource);</w:t>
      </w:r>
    </w:p>
    <w:p w14:paraId="7BC9647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debtors.Merge(toMerge.ToTable());</w:t>
      </w:r>
    </w:p>
    <w:p w14:paraId="781F18B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C032FD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toMerge =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ataView(Table.ChildDataSource);</w:t>
      </w:r>
    </w:p>
    <w:p w14:paraId="014E45F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debts.Merge(toMerge.ToTable());</w:t>
      </w:r>
    </w:p>
    <w:p w14:paraId="32DEAA7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33E3E4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ar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ebtorsAndDebts =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ataSet();</w:t>
      </w:r>
    </w:p>
    <w:p w14:paraId="25E7B46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debtorsAndDebts.Tables.AddRange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] { debtors, debts });</w:t>
      </w:r>
    </w:p>
    <w:p w14:paraId="4500684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BAD95B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ChangeHeaders(debtorsAndDebts, TranslateToHeaderText.HeaderText);</w:t>
      </w:r>
    </w:p>
    <w:p w14:paraId="0D548F4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00A5B5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debtorsAndDebts.Tables[0].TableName = 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Должники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85DB37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debtorsAndDebts.Tables[1].TableName = 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Долги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DBB17A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D86477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ar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wb =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XLWorkbook())</w:t>
      </w:r>
    </w:p>
    <w:p w14:paraId="2370811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2E160A2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wb.AddWorksheet(debtorsAndDebts);</w:t>
      </w:r>
    </w:p>
    <w:p w14:paraId="1E8F709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wb.Worksheets.ToList().ForEach(ws =&gt; { ws.Rows().AdjustToContents(); ws.Columns().AdjustToContents(); });</w:t>
      </w:r>
    </w:p>
    <w:p w14:paraId="7FDF8AE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wb.SaveAs(FilePath);</w:t>
      </w:r>
    </w:p>
    <w:p w14:paraId="3DE09A4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6C8B986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262252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ChangeHeaders(debtorsAndDebts, TranslateToHeaderText.ColumnName);</w:t>
      </w:r>
    </w:p>
    <w:p w14:paraId="4A38D1B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00D327D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FAB1C7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aveDebtorDebts()</w:t>
      </w:r>
    </w:p>
    <w:p w14:paraId="2270137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40A89D4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ar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ebtors =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ataTable();</w:t>
      </w:r>
    </w:p>
    <w:p w14:paraId="1FA71BE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ar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ebts =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ataTable();</w:t>
      </w:r>
    </w:p>
    <w:p w14:paraId="68E5C4E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1BFD24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each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DataGridViewRow row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able.SelectedRows)</w:t>
      </w:r>
    </w:p>
    <w:p w14:paraId="46F280A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603F3DF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ar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id = row.Cells[1].Value;</w:t>
      </w:r>
    </w:p>
    <w:p w14:paraId="753A2E9C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ar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oMerge =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ataView(Table.ParentDataSource) { RowFilter = 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d = '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id + 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'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};</w:t>
      </w:r>
    </w:p>
    <w:p w14:paraId="541B01B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debtors.Merge(toMerge.ToTable());</w:t>
      </w:r>
    </w:p>
    <w:p w14:paraId="2B1EC59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68F1D7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toMerge =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ataView(Table.ChildDataSource) { RowFilter = 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DebtorId = '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id + 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'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};</w:t>
      </w:r>
    </w:p>
    <w:p w14:paraId="4B69BEA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debts.Merge(toMerge.ToTable());</w:t>
      </w:r>
    </w:p>
    <w:p w14:paraId="32C52DB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5177C62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ar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ebtorsAndDebts =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DataSet();</w:t>
      </w:r>
    </w:p>
    <w:p w14:paraId="7AF8DB7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debtorsAndDebts.Tables.AddRange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] { debtors, debts });</w:t>
      </w:r>
    </w:p>
    <w:p w14:paraId="3808719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6FBB14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ChangeHeaders(debtorsAndDebts, TranslateToHeaderText.HeaderText);</w:t>
      </w:r>
    </w:p>
    <w:p w14:paraId="70CE07A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B08775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debtorsAndDebts.Tables[0].TableName = 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Должники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ED7578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debtorsAndDebts.Tables[1].TableName = 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Долги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26462A8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CDACF1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ar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wb =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XLWorkbook())</w:t>
      </w:r>
    </w:p>
    <w:p w14:paraId="21469E5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2D35171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wb.AddWorksheet(debtorsAndDebts);</w:t>
      </w:r>
    </w:p>
    <w:p w14:paraId="68C3C2F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wb.Worksheets.ToList().ForEach(ws =&gt; { ws.Rows().AdjustToContents(); ws.Columns().AdjustToContents(); });</w:t>
      </w:r>
    </w:p>
    <w:p w14:paraId="391C6AD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wb.SaveAs(FilePath);</w:t>
      </w:r>
    </w:p>
    <w:p w14:paraId="123C329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2A6CCAC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2AAD0A6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ChangeHeaders(debtorsAndDebts, TranslateToHeaderText.ColumnName);</w:t>
      </w:r>
    </w:p>
    <w:p w14:paraId="4B756C95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72D3756E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14:paraId="125FC676" w14:textId="4DF7BB83" w:rsidR="00775F66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33E17C7D" w14:textId="77777777" w:rsidR="00603645" w:rsidRPr="008C1EFA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DC0EB6E" w14:textId="21C2EB64" w:rsidR="00775F66" w:rsidRPr="008C1EFA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8C1EFA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//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Model</w:t>
      </w:r>
      <w:r w:rsidRPr="008C1EFA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.</w:t>
      </w:r>
      <w:r w:rsidRPr="00775F6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cs</w:t>
      </w:r>
    </w:p>
    <w:p w14:paraId="6D14E32E" w14:textId="77777777" w:rsidR="00775F66" w:rsidRPr="008C1EFA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8C1EFA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//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Лабораторная</w:t>
      </w:r>
      <w:r w:rsidRPr="008C1EFA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работа</w:t>
      </w:r>
      <w:r w:rsidRPr="008C1EFA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№4.</w:t>
      </w:r>
    </w:p>
    <w:p w14:paraId="555C3E3E" w14:textId="77777777" w:rsidR="00775F66" w:rsidRPr="00910C53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Студент группы 485,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Зобнин Илья Михайлович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. </w:t>
      </w:r>
      <w:r w:rsidRPr="002C07A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2020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год</w:t>
      </w:r>
    </w:p>
    <w:p w14:paraId="3B42C45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.Model</w:t>
      </w:r>
    </w:p>
    <w:p w14:paraId="0B72D00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4EA3DD5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erfac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Model</w:t>
      </w:r>
    </w:p>
    <w:p w14:paraId="7F6EED9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5D9D2F9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rimaryKey {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ge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14:paraId="7237923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8F02F9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ableName {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ge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14:paraId="115E0939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F949BFC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RelationKey {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ge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 }</w:t>
      </w:r>
    </w:p>
    <w:p w14:paraId="6330E8F0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14:paraId="1802F8C8" w14:textId="1F5A6D8D" w:rsidR="00775F66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hAnsi="Consolas"/>
          <w:b/>
          <w:sz w:val="20"/>
          <w:szCs w:val="20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6697AF35" w14:textId="77777777" w:rsidR="00775F66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</w:p>
    <w:p w14:paraId="22DA3D0F" w14:textId="23A5350A" w:rsidR="00775F66" w:rsidRPr="00775F66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775F6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</w:t>
      </w:r>
      <w:r w:rsidR="00603645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Debt</w:t>
      </w:r>
      <w:r w:rsidRPr="00775F6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.</w:t>
      </w:r>
      <w:r w:rsidRPr="00775F6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cs</w:t>
      </w:r>
    </w:p>
    <w:p w14:paraId="296527D7" w14:textId="77777777" w:rsidR="00775F66" w:rsidRPr="00775F66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775F6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Лабораторная</w:t>
      </w:r>
      <w:r w:rsidRPr="00775F6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работа</w:t>
      </w:r>
      <w:r w:rsidRPr="00775F6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 №4.</w:t>
      </w:r>
    </w:p>
    <w:p w14:paraId="1E75A8D2" w14:textId="1BAE14D8" w:rsidR="00775F66" w:rsidRPr="00775F66" w:rsidRDefault="00775F66" w:rsidP="00775F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Студент группы 485,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Зобнин Илья Михайлович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. </w:t>
      </w:r>
      <w:r w:rsidRPr="002C07A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2020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год</w:t>
      </w:r>
    </w:p>
    <w:p w14:paraId="605F355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.Model</w:t>
      </w:r>
    </w:p>
    <w:p w14:paraId="3F8F142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6F047D5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Deb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: IModel</w:t>
      </w:r>
    </w:p>
    <w:p w14:paraId="1A4A8C9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39013A7A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rimaryKey {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ge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&gt; 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DebtId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14:paraId="7F2D332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4117C4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ableName {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ge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&gt; 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Debts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14:paraId="2DD8659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1BD15A2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elationKey {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ge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&gt; 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DebtorId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14:paraId="2DF3DD44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1015496A" w14:textId="651C1EDC" w:rsidR="00775F66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02D8D955" w14:textId="54164B93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6489A170" w14:textId="654468C6" w:rsidR="00603645" w:rsidRPr="00775F66" w:rsidRDefault="00603645" w:rsidP="0060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775F6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Debt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or</w:t>
      </w:r>
      <w:r w:rsidRPr="00775F6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.</w:t>
      </w:r>
      <w:r w:rsidRPr="00775F6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cs</w:t>
      </w:r>
    </w:p>
    <w:p w14:paraId="0F032E24" w14:textId="77777777" w:rsidR="00603645" w:rsidRPr="00775F66" w:rsidRDefault="00603645" w:rsidP="0060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775F6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Лабораторная</w:t>
      </w:r>
      <w:r w:rsidRPr="00775F6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работа</w:t>
      </w:r>
      <w:r w:rsidRPr="00775F6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 №4.</w:t>
      </w:r>
    </w:p>
    <w:p w14:paraId="080DD680" w14:textId="77777777" w:rsidR="00603645" w:rsidRPr="00775F66" w:rsidRDefault="00603645" w:rsidP="0060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Студент группы 485,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Зобнин Илья Михайлович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. </w:t>
      </w:r>
      <w:r w:rsidRPr="002C07A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2020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год</w:t>
      </w:r>
    </w:p>
    <w:p w14:paraId="4A58910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.Model</w:t>
      </w:r>
    </w:p>
    <w:p w14:paraId="42C01DA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5F3F137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Debtor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: IModel</w:t>
      </w:r>
    </w:p>
    <w:p w14:paraId="11D9CC9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6B8A7DF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rimaryKey {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ge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&gt; 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d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14:paraId="3B0F670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8EFC8B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ableName {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ge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&gt; 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Debtors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14:paraId="01F3DA2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3055441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elationKey {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ge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&gt; </w:t>
      </w:r>
      <w:r w:rsidRPr="00603645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Id"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}</w:t>
      </w:r>
    </w:p>
    <w:p w14:paraId="7E7DF0AB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765E1AFF" w14:textId="36430DDE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4577DE02" w14:textId="228CBCD5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3C0193A4" w14:textId="0EDF1767" w:rsidR="00603645" w:rsidRPr="00775F66" w:rsidRDefault="00603645" w:rsidP="0060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775F6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IRepository</w:t>
      </w:r>
      <w:r w:rsidRPr="00775F6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.</w:t>
      </w:r>
      <w:r w:rsidRPr="00775F6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cs</w:t>
      </w:r>
    </w:p>
    <w:p w14:paraId="2389D206" w14:textId="77777777" w:rsidR="00603645" w:rsidRPr="00775F66" w:rsidRDefault="00603645" w:rsidP="0060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775F6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Лабораторная</w:t>
      </w:r>
      <w:r w:rsidRPr="00775F6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работа</w:t>
      </w:r>
      <w:r w:rsidRPr="00775F6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 №4.</w:t>
      </w:r>
    </w:p>
    <w:p w14:paraId="794AE2AE" w14:textId="77777777" w:rsidR="00603645" w:rsidRPr="00775F66" w:rsidRDefault="00603645" w:rsidP="0060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Студент группы 485,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Зобнин Илья Михайлович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. </w:t>
      </w:r>
      <w:r w:rsidRPr="002C07A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2020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год</w:t>
      </w:r>
    </w:p>
    <w:p w14:paraId="7F3288E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.Model;</w:t>
      </w:r>
    </w:p>
    <w:p w14:paraId="50BB90E3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.Data;</w:t>
      </w:r>
    </w:p>
    <w:p w14:paraId="46B2357F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DBB2B98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.Repository</w:t>
      </w:r>
    </w:p>
    <w:p w14:paraId="5084339E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7ABD269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erfac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603645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IRepository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r w:rsidRPr="00603645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T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&gt;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er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T : IModel,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</w:t>
      </w:r>
    </w:p>
    <w:p w14:paraId="457E41CD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17AF325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729DC9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DataTable GetAllRecords();</w:t>
      </w:r>
    </w:p>
    <w:p w14:paraId="5BFF4E50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C6C3045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DataTable UpdateDB(DataTable toUpdate);</w:t>
      </w:r>
    </w:p>
    <w:p w14:paraId="0D84C5C6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39A3F66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DataSet ConnectTwoTables&lt;</w:t>
      </w:r>
      <w:r w:rsidRPr="00603645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arentModel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603645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ChildModel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(DataTable parentTable, DataTable childTable)</w:t>
      </w:r>
    </w:p>
    <w:p w14:paraId="62308D1B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er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ParentModel : IModel,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ere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hildModel : IModel, </w:t>
      </w: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;</w:t>
      </w:r>
    </w:p>
    <w:p w14:paraId="7BA22DC8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0C350382" w14:textId="3CAE0EC2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7C7907C8" w14:textId="4A2C85A8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2739593C" w14:textId="1CF7AB37" w:rsidR="00603645" w:rsidRPr="00775F66" w:rsidRDefault="00603645" w:rsidP="0060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775F6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Repository</w:t>
      </w:r>
      <w:r w:rsidRPr="00775F6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.</w:t>
      </w:r>
      <w:r w:rsidRPr="00775F6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cs</w:t>
      </w:r>
    </w:p>
    <w:p w14:paraId="5E2128F7" w14:textId="77777777" w:rsidR="00603645" w:rsidRPr="00775F66" w:rsidRDefault="00603645" w:rsidP="0060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775F6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Лабораторная</w:t>
      </w:r>
      <w:r w:rsidRPr="00775F6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работа</w:t>
      </w:r>
      <w:r w:rsidRPr="00775F66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 №4.</w:t>
      </w:r>
    </w:p>
    <w:p w14:paraId="392D6139" w14:textId="77777777" w:rsidR="00603645" w:rsidRPr="00775F66" w:rsidRDefault="00603645" w:rsidP="006036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Студент группы 485,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Зобнин Илья Михайлович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. </w:t>
      </w:r>
      <w:r w:rsidRPr="002C07A9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2020 </w:t>
      </w:r>
      <w:r w:rsidRPr="006F3394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год</w:t>
      </w:r>
    </w:p>
    <w:p w14:paraId="4673C384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4.Model;</w:t>
      </w:r>
    </w:p>
    <w:p w14:paraId="622077F7" w14:textId="77777777" w:rsidR="00603645" w:rsidRP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603645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603645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System.Configuration;</w:t>
      </w:r>
    </w:p>
    <w:p w14:paraId="12A736D8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System.Data;</w:t>
      </w:r>
    </w:p>
    <w:p w14:paraId="33EFB677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System.Data.SQLite;</w:t>
      </w:r>
    </w:p>
    <w:p w14:paraId="0E37BD57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System.Linq;</w:t>
      </w:r>
    </w:p>
    <w:p w14:paraId="0B67585F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16B5FCF8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namespac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Lab4.Repository</w:t>
      </w:r>
    </w:p>
    <w:p w14:paraId="5EB6825F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{</w:t>
      </w:r>
    </w:p>
    <w:p w14:paraId="1AB44CE8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publ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clas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 w:bidi="ar-SA"/>
        </w:rPr>
        <w:t>Repository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&lt;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 w:bidi="ar-SA"/>
        </w:rPr>
        <w:t>T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&gt; : IRepository&lt;T&gt;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wher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T : IModel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)</w:t>
      </w:r>
    </w:p>
    <w:p w14:paraId="11F72452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{</w:t>
      </w:r>
    </w:p>
    <w:p w14:paraId="51390E91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T model;</w:t>
      </w:r>
    </w:p>
    <w:p w14:paraId="14F0B409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71376B33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publ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 w:bidi="ar-SA"/>
        </w:rPr>
        <w:t>Repository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T model)</w:t>
      </w:r>
    </w:p>
    <w:p w14:paraId="76186AA0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{</w:t>
      </w:r>
    </w:p>
    <w:p w14:paraId="21BF79EF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this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.model = model;</w:t>
      </w:r>
    </w:p>
    <w:p w14:paraId="49B57867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}</w:t>
      </w:r>
    </w:p>
    <w:p w14:paraId="51D8D232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0604ACA6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lastRenderedPageBreak/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publ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DataTable GetAllRecords()</w:t>
      </w:r>
    </w:p>
    <w:p w14:paraId="7C5FFFAB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{</w:t>
      </w:r>
    </w:p>
    <w:p w14:paraId="09E03923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va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table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DataTable();</w:t>
      </w:r>
    </w:p>
    <w:p w14:paraId="79FCAA7C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6D254EC8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selectionStatement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SELECT * FROM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+ model.TableName;</w:t>
      </w:r>
    </w:p>
    <w:p w14:paraId="4B4C32AF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4541504C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connectionString = GetConnectionString();</w:t>
      </w:r>
    </w:p>
    <w:p w14:paraId="75B23C96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51CB438C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va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connection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SQLiteConnection(connectionString))</w:t>
      </w:r>
    </w:p>
    <w:p w14:paraId="7DEB31D7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{</w:t>
      </w:r>
    </w:p>
    <w:p w14:paraId="42E3F918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connection.Open();</w:t>
      </w:r>
    </w:p>
    <w:p w14:paraId="3ED7EE74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7CE39EB8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va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dataAdapter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SQLiteDataAdapter(selectionStatement, connection);</w:t>
      </w:r>
    </w:p>
    <w:p w14:paraId="434CFD18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dataAdapter.Fill(table);</w:t>
      </w:r>
    </w:p>
    <w:p w14:paraId="7B964C1F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table.PrimaryKey = table.PrimaryKey.Append(table.Columns[model.PrimaryKey]).ToArray();</w:t>
      </w:r>
    </w:p>
    <w:p w14:paraId="4FF32943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}</w:t>
      </w:r>
    </w:p>
    <w:p w14:paraId="3E82CDAD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table;</w:t>
      </w:r>
    </w:p>
    <w:p w14:paraId="3B1933A0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}</w:t>
      </w:r>
    </w:p>
    <w:p w14:paraId="50DE496E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7AB3E5A9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publ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DataTable UpdateDB(DataTable toUpdate)</w:t>
      </w:r>
    </w:p>
    <w:p w14:paraId="627E8964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{</w:t>
      </w:r>
    </w:p>
    <w:p w14:paraId="2B69AB0E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connectionString = GetConnectionString();</w:t>
      </w:r>
    </w:p>
    <w:p w14:paraId="0FD3F6E1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51B2D175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selectionStatement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SELECT * FROM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+ model.TableName;</w:t>
      </w:r>
    </w:p>
    <w:p w14:paraId="541A466D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us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va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connection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SQLiteConnection(connectionString))</w:t>
      </w:r>
    </w:p>
    <w:p w14:paraId="0F0CA409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{</w:t>
      </w:r>
    </w:p>
    <w:p w14:paraId="72FD97FA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connection.Open();</w:t>
      </w:r>
    </w:p>
    <w:p w14:paraId="05BC4032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21F760B5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va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dataAdapter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SQLiteDataAdapter(selectionStatement, connection);</w:t>
      </w:r>
    </w:p>
    <w:p w14:paraId="2A45CF7B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va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commandBuilderForDebtors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SQLiteCommandBuilder(dataAdapter);</w:t>
      </w:r>
    </w:p>
    <w:p w14:paraId="53355F59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dataAdapter.Update(toUpdate);</w:t>
      </w:r>
    </w:p>
    <w:p w14:paraId="4197C5FA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7692F031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toUpdate.AcceptChanges();</w:t>
      </w:r>
    </w:p>
    <w:p w14:paraId="7E1588F9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}</w:t>
      </w:r>
    </w:p>
    <w:p w14:paraId="1B34BE5B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GetAllRecords();</w:t>
      </w:r>
    </w:p>
    <w:p w14:paraId="51777350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}</w:t>
      </w:r>
    </w:p>
    <w:p w14:paraId="6E8F9E20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16B21834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publ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DataSet ConnectTwoTables&lt;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 w:bidi="ar-SA"/>
        </w:rPr>
        <w:t>ParentMode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2B91AF"/>
          <w:kern w:val="0"/>
          <w:sz w:val="19"/>
          <w:szCs w:val="19"/>
          <w:lang w:eastAsia="en-US" w:bidi="ar-SA"/>
        </w:rPr>
        <w:t>ChildModel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&gt;(DataTable parentTable, DataTable childTable)</w:t>
      </w:r>
    </w:p>
    <w:p w14:paraId="49574FFE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wher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ParentModel : IModel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()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wher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ChildModel : IModel,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)</w:t>
      </w:r>
    </w:p>
    <w:p w14:paraId="35A49997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{</w:t>
      </w:r>
    </w:p>
    <w:p w14:paraId="06A5194A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ParentModel parentModel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ParentModel();</w:t>
      </w:r>
    </w:p>
    <w:p w14:paraId="06C7E0C9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ChildModel childModel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ChildModel();</w:t>
      </w:r>
    </w:p>
    <w:p w14:paraId="3D073BA3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5987B408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var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dataSet =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DataSet();</w:t>
      </w:r>
    </w:p>
    <w:p w14:paraId="46126C40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dataSet.Tables.AddRange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new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[] { parentTable, childTable });</w:t>
      </w:r>
    </w:p>
    <w:p w14:paraId="4BCFA8D1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dataSet.Relations.Add</w:t>
      </w:r>
    </w:p>
    <w:p w14:paraId="788C4465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(parentTable.Columns[parentModel.RelationKey], childTable.Columns[childModel.RelationKey]);</w:t>
      </w:r>
    </w:p>
    <w:p w14:paraId="3828DB2A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126CB97F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dataSet;</w:t>
      </w:r>
    </w:p>
    <w:p w14:paraId="7014EB71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}</w:t>
      </w:r>
    </w:p>
    <w:p w14:paraId="6D9931A1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2911D6C4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private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static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GetConnectionString(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string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id =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Default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</w:t>
      </w:r>
    </w:p>
    <w:p w14:paraId="2C68D89F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{</w:t>
      </w:r>
    </w:p>
    <w:p w14:paraId="4D4B272C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ConfigurationManager.ConnectionStrings[id].ConnectionString;</w:t>
      </w:r>
    </w:p>
    <w:p w14:paraId="572AB3E6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}</w:t>
      </w:r>
    </w:p>
    <w:p w14:paraId="1C44747F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14:paraId="29105D91" w14:textId="206C979B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0100D84C" w14:textId="77777777" w:rsidR="00603645" w:rsidRDefault="00603645" w:rsidP="00603645">
      <w:pPr>
        <w:suppressAutoHyphens w:val="0"/>
        <w:autoSpaceDE w:val="0"/>
        <w:autoSpaceDN w:val="0"/>
        <w:adjustRightInd w:val="0"/>
        <w:rPr>
          <w:rFonts w:ascii="Consolas" w:hAnsi="Consolas"/>
          <w:b/>
          <w:sz w:val="20"/>
          <w:szCs w:val="20"/>
          <w:lang w:val="en-US"/>
        </w:rPr>
      </w:pPr>
    </w:p>
    <w:p w14:paraId="6FCE6845" w14:textId="7DAC8104" w:rsidR="00775F66" w:rsidRPr="0058030A" w:rsidRDefault="00775F66" w:rsidP="00775F66">
      <w:pPr>
        <w:suppressAutoHyphens w:val="0"/>
        <w:autoSpaceDE w:val="0"/>
        <w:autoSpaceDN w:val="0"/>
        <w:adjustRightInd w:val="0"/>
        <w:rPr>
          <w:rFonts w:ascii="Consolas" w:hAnsi="Consolas"/>
          <w:b/>
          <w:sz w:val="20"/>
          <w:szCs w:val="20"/>
          <w:lang w:val="en-US"/>
        </w:rPr>
      </w:pPr>
      <w:r w:rsidRPr="00D11633">
        <w:rPr>
          <w:rFonts w:ascii="Consolas" w:hAnsi="Consolas"/>
          <w:b/>
          <w:sz w:val="20"/>
          <w:szCs w:val="20"/>
        </w:rPr>
        <w:t xml:space="preserve">[--- </w:t>
      </w:r>
      <w:r>
        <w:rPr>
          <w:rFonts w:ascii="Consolas" w:hAnsi="Consolas"/>
          <w:b/>
          <w:sz w:val="20"/>
          <w:szCs w:val="20"/>
        </w:rPr>
        <w:t>Конец программы</w:t>
      </w:r>
      <w:r w:rsidRPr="00D11633">
        <w:rPr>
          <w:rFonts w:ascii="Consolas" w:hAnsi="Consolas"/>
          <w:b/>
          <w:sz w:val="20"/>
          <w:szCs w:val="20"/>
        </w:rPr>
        <w:t xml:space="preserve"> ---]</w:t>
      </w:r>
    </w:p>
    <w:sectPr w:rsidR="00775F66" w:rsidRPr="0058030A" w:rsidSect="003B530D">
      <w:pgSz w:w="11906" w:h="16838"/>
      <w:pgMar w:top="1134" w:right="850" w:bottom="1134" w:left="1701" w:header="720" w:footer="113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704C4B" w14:textId="77777777" w:rsidR="000F2480" w:rsidRDefault="000F2480" w:rsidP="001B09DD">
      <w:r>
        <w:separator/>
      </w:r>
    </w:p>
  </w:endnote>
  <w:endnote w:type="continuationSeparator" w:id="0">
    <w:p w14:paraId="109C0381" w14:textId="77777777" w:rsidR="000F2480" w:rsidRDefault="000F2480" w:rsidP="001B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7AAEE2" w14:textId="77777777" w:rsidR="00B07C0E" w:rsidRDefault="00B07C0E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F67DD" w14:textId="250CA944" w:rsidR="00B07C0E" w:rsidRDefault="00B07C0E">
    <w:pPr>
      <w:pStyle w:val="ab"/>
      <w:jc w:val="right"/>
    </w:pPr>
  </w:p>
  <w:p w14:paraId="02C6A5A8" w14:textId="77777777" w:rsidR="00B07C0E" w:rsidRDefault="00B07C0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8F2EC" w14:textId="77777777" w:rsidR="000F2480" w:rsidRDefault="000F2480" w:rsidP="001B09DD">
      <w:r>
        <w:separator/>
      </w:r>
    </w:p>
  </w:footnote>
  <w:footnote w:type="continuationSeparator" w:id="0">
    <w:p w14:paraId="2BB8BD52" w14:textId="77777777" w:rsidR="000F2480" w:rsidRDefault="000F2480" w:rsidP="001B0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96E3D"/>
    <w:multiLevelType w:val="hybridMultilevel"/>
    <w:tmpl w:val="E2E4D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06DF"/>
    <w:multiLevelType w:val="hybridMultilevel"/>
    <w:tmpl w:val="AFDAD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F72AE5"/>
    <w:multiLevelType w:val="hybridMultilevel"/>
    <w:tmpl w:val="9D265DD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6754538D"/>
    <w:multiLevelType w:val="hybridMultilevel"/>
    <w:tmpl w:val="7584E5D0"/>
    <w:lvl w:ilvl="0" w:tplc="F0A47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D2F"/>
    <w:rsid w:val="00005DF7"/>
    <w:rsid w:val="00007FEF"/>
    <w:rsid w:val="000104FA"/>
    <w:rsid w:val="000166E5"/>
    <w:rsid w:val="00020DDE"/>
    <w:rsid w:val="00021114"/>
    <w:rsid w:val="000374ED"/>
    <w:rsid w:val="00044E8B"/>
    <w:rsid w:val="00064534"/>
    <w:rsid w:val="00065BBF"/>
    <w:rsid w:val="00072580"/>
    <w:rsid w:val="000772A8"/>
    <w:rsid w:val="00092925"/>
    <w:rsid w:val="00095A57"/>
    <w:rsid w:val="0009757E"/>
    <w:rsid w:val="00097838"/>
    <w:rsid w:val="000A13BA"/>
    <w:rsid w:val="000A5865"/>
    <w:rsid w:val="000B0039"/>
    <w:rsid w:val="000D3A8B"/>
    <w:rsid w:val="000D4E1C"/>
    <w:rsid w:val="000F0BC1"/>
    <w:rsid w:val="000F2480"/>
    <w:rsid w:val="0010575E"/>
    <w:rsid w:val="00111BC1"/>
    <w:rsid w:val="0012530E"/>
    <w:rsid w:val="00125D50"/>
    <w:rsid w:val="00127B56"/>
    <w:rsid w:val="001370C1"/>
    <w:rsid w:val="001518CB"/>
    <w:rsid w:val="00151A28"/>
    <w:rsid w:val="0017188D"/>
    <w:rsid w:val="001749BA"/>
    <w:rsid w:val="00182A5D"/>
    <w:rsid w:val="00184BAC"/>
    <w:rsid w:val="00191C6E"/>
    <w:rsid w:val="001961A1"/>
    <w:rsid w:val="001A783F"/>
    <w:rsid w:val="001B09DD"/>
    <w:rsid w:val="001B15F3"/>
    <w:rsid w:val="001B2C6D"/>
    <w:rsid w:val="001C0536"/>
    <w:rsid w:val="001C31F2"/>
    <w:rsid w:val="001C6E0F"/>
    <w:rsid w:val="001F591C"/>
    <w:rsid w:val="001F5A6E"/>
    <w:rsid w:val="001F77CF"/>
    <w:rsid w:val="00204699"/>
    <w:rsid w:val="00215CF8"/>
    <w:rsid w:val="00222DFE"/>
    <w:rsid w:val="002244A1"/>
    <w:rsid w:val="00231752"/>
    <w:rsid w:val="00235A98"/>
    <w:rsid w:val="00256FEC"/>
    <w:rsid w:val="00257AD9"/>
    <w:rsid w:val="00264E05"/>
    <w:rsid w:val="00271235"/>
    <w:rsid w:val="0027172B"/>
    <w:rsid w:val="00275148"/>
    <w:rsid w:val="002808FF"/>
    <w:rsid w:val="00281145"/>
    <w:rsid w:val="0029679C"/>
    <w:rsid w:val="002A1286"/>
    <w:rsid w:val="002A1A66"/>
    <w:rsid w:val="002A1C94"/>
    <w:rsid w:val="002A3BAD"/>
    <w:rsid w:val="002A554E"/>
    <w:rsid w:val="002B6429"/>
    <w:rsid w:val="002C07A9"/>
    <w:rsid w:val="002C0D26"/>
    <w:rsid w:val="002C23BB"/>
    <w:rsid w:val="002D09DA"/>
    <w:rsid w:val="002D2036"/>
    <w:rsid w:val="002E3022"/>
    <w:rsid w:val="002E608F"/>
    <w:rsid w:val="002F47CB"/>
    <w:rsid w:val="002F48C2"/>
    <w:rsid w:val="002F6CA6"/>
    <w:rsid w:val="003001C3"/>
    <w:rsid w:val="00302C07"/>
    <w:rsid w:val="0033284D"/>
    <w:rsid w:val="00333935"/>
    <w:rsid w:val="0033542D"/>
    <w:rsid w:val="00344BC1"/>
    <w:rsid w:val="00346550"/>
    <w:rsid w:val="003507B6"/>
    <w:rsid w:val="0036284B"/>
    <w:rsid w:val="003634ED"/>
    <w:rsid w:val="00394599"/>
    <w:rsid w:val="003A71AD"/>
    <w:rsid w:val="003B0EDD"/>
    <w:rsid w:val="003B530D"/>
    <w:rsid w:val="003B7353"/>
    <w:rsid w:val="003C1B11"/>
    <w:rsid w:val="003D1CA2"/>
    <w:rsid w:val="003D523C"/>
    <w:rsid w:val="003D6434"/>
    <w:rsid w:val="003D64C2"/>
    <w:rsid w:val="003F5F57"/>
    <w:rsid w:val="003F75F4"/>
    <w:rsid w:val="00410250"/>
    <w:rsid w:val="00424102"/>
    <w:rsid w:val="004245E4"/>
    <w:rsid w:val="00424B24"/>
    <w:rsid w:val="00432295"/>
    <w:rsid w:val="00432541"/>
    <w:rsid w:val="00434343"/>
    <w:rsid w:val="00444FD7"/>
    <w:rsid w:val="00457BB7"/>
    <w:rsid w:val="00480F00"/>
    <w:rsid w:val="004813F4"/>
    <w:rsid w:val="00490304"/>
    <w:rsid w:val="004923A7"/>
    <w:rsid w:val="0049301B"/>
    <w:rsid w:val="0049338B"/>
    <w:rsid w:val="004960E9"/>
    <w:rsid w:val="004B01C9"/>
    <w:rsid w:val="004D5C70"/>
    <w:rsid w:val="004F69EA"/>
    <w:rsid w:val="00506B72"/>
    <w:rsid w:val="0050729D"/>
    <w:rsid w:val="00510CB1"/>
    <w:rsid w:val="00524F5D"/>
    <w:rsid w:val="00557B06"/>
    <w:rsid w:val="00570D14"/>
    <w:rsid w:val="0057510A"/>
    <w:rsid w:val="0057702E"/>
    <w:rsid w:val="0058030A"/>
    <w:rsid w:val="00581E58"/>
    <w:rsid w:val="00591620"/>
    <w:rsid w:val="005A0A09"/>
    <w:rsid w:val="005A2DA3"/>
    <w:rsid w:val="005B5C57"/>
    <w:rsid w:val="005B750B"/>
    <w:rsid w:val="005C09F6"/>
    <w:rsid w:val="005C0B60"/>
    <w:rsid w:val="005C39CC"/>
    <w:rsid w:val="005C4A27"/>
    <w:rsid w:val="005D1482"/>
    <w:rsid w:val="005D23C4"/>
    <w:rsid w:val="005D2F58"/>
    <w:rsid w:val="005D3331"/>
    <w:rsid w:val="005D6CA7"/>
    <w:rsid w:val="005D7B72"/>
    <w:rsid w:val="005F0033"/>
    <w:rsid w:val="005F1A79"/>
    <w:rsid w:val="006010EC"/>
    <w:rsid w:val="0060167D"/>
    <w:rsid w:val="00603645"/>
    <w:rsid w:val="006066DA"/>
    <w:rsid w:val="006159AA"/>
    <w:rsid w:val="00635232"/>
    <w:rsid w:val="00636047"/>
    <w:rsid w:val="00637306"/>
    <w:rsid w:val="00640E33"/>
    <w:rsid w:val="00642B6B"/>
    <w:rsid w:val="0064717A"/>
    <w:rsid w:val="00652EE1"/>
    <w:rsid w:val="00671B0C"/>
    <w:rsid w:val="0068381F"/>
    <w:rsid w:val="00690D11"/>
    <w:rsid w:val="0069381F"/>
    <w:rsid w:val="006946B4"/>
    <w:rsid w:val="006973C7"/>
    <w:rsid w:val="006A10E7"/>
    <w:rsid w:val="006A1319"/>
    <w:rsid w:val="006A2F71"/>
    <w:rsid w:val="006B130F"/>
    <w:rsid w:val="006D074C"/>
    <w:rsid w:val="006D4286"/>
    <w:rsid w:val="006D5563"/>
    <w:rsid w:val="006D7C88"/>
    <w:rsid w:val="006E5773"/>
    <w:rsid w:val="006E662A"/>
    <w:rsid w:val="006E781F"/>
    <w:rsid w:val="006E7E9C"/>
    <w:rsid w:val="006F3394"/>
    <w:rsid w:val="00700DEC"/>
    <w:rsid w:val="00724BE8"/>
    <w:rsid w:val="007271E5"/>
    <w:rsid w:val="007327C5"/>
    <w:rsid w:val="00735591"/>
    <w:rsid w:val="0074777D"/>
    <w:rsid w:val="00754155"/>
    <w:rsid w:val="0076308C"/>
    <w:rsid w:val="00775F66"/>
    <w:rsid w:val="007808E7"/>
    <w:rsid w:val="00782C8C"/>
    <w:rsid w:val="007869C8"/>
    <w:rsid w:val="007965C0"/>
    <w:rsid w:val="007C2DBB"/>
    <w:rsid w:val="007C71AE"/>
    <w:rsid w:val="007E2268"/>
    <w:rsid w:val="007F30F2"/>
    <w:rsid w:val="007F4B06"/>
    <w:rsid w:val="007F5EAE"/>
    <w:rsid w:val="008421D9"/>
    <w:rsid w:val="00846825"/>
    <w:rsid w:val="0085580B"/>
    <w:rsid w:val="00855AFC"/>
    <w:rsid w:val="00861C79"/>
    <w:rsid w:val="00865F01"/>
    <w:rsid w:val="008A1ED3"/>
    <w:rsid w:val="008A33A2"/>
    <w:rsid w:val="008B295E"/>
    <w:rsid w:val="008B2FB9"/>
    <w:rsid w:val="008B4D63"/>
    <w:rsid w:val="008C1EFA"/>
    <w:rsid w:val="008C1F85"/>
    <w:rsid w:val="008C5649"/>
    <w:rsid w:val="008D0F61"/>
    <w:rsid w:val="008E178B"/>
    <w:rsid w:val="008E3804"/>
    <w:rsid w:val="00910C53"/>
    <w:rsid w:val="009112E1"/>
    <w:rsid w:val="00915556"/>
    <w:rsid w:val="00930D9E"/>
    <w:rsid w:val="00934D08"/>
    <w:rsid w:val="00934F9C"/>
    <w:rsid w:val="009412BF"/>
    <w:rsid w:val="00942D2F"/>
    <w:rsid w:val="00943E43"/>
    <w:rsid w:val="0095432B"/>
    <w:rsid w:val="00954919"/>
    <w:rsid w:val="00962AE4"/>
    <w:rsid w:val="00973F69"/>
    <w:rsid w:val="0097700C"/>
    <w:rsid w:val="00980049"/>
    <w:rsid w:val="00987EAD"/>
    <w:rsid w:val="009925E0"/>
    <w:rsid w:val="009A0E87"/>
    <w:rsid w:val="009B47D3"/>
    <w:rsid w:val="009B5F49"/>
    <w:rsid w:val="009C42F2"/>
    <w:rsid w:val="009E1C56"/>
    <w:rsid w:val="009E4A5E"/>
    <w:rsid w:val="009E725A"/>
    <w:rsid w:val="009E7543"/>
    <w:rsid w:val="00A33313"/>
    <w:rsid w:val="00A3766A"/>
    <w:rsid w:val="00A40625"/>
    <w:rsid w:val="00A42647"/>
    <w:rsid w:val="00A55868"/>
    <w:rsid w:val="00A646A5"/>
    <w:rsid w:val="00A65B93"/>
    <w:rsid w:val="00A721DD"/>
    <w:rsid w:val="00A83DA5"/>
    <w:rsid w:val="00A921E0"/>
    <w:rsid w:val="00AA622A"/>
    <w:rsid w:val="00AD4AA3"/>
    <w:rsid w:val="00AE437F"/>
    <w:rsid w:val="00AE5F9F"/>
    <w:rsid w:val="00AE74F1"/>
    <w:rsid w:val="00B0438B"/>
    <w:rsid w:val="00B07C0E"/>
    <w:rsid w:val="00B12B00"/>
    <w:rsid w:val="00B14AC9"/>
    <w:rsid w:val="00B22E2E"/>
    <w:rsid w:val="00B250B5"/>
    <w:rsid w:val="00B307AB"/>
    <w:rsid w:val="00B327CA"/>
    <w:rsid w:val="00B32A9E"/>
    <w:rsid w:val="00B40B5F"/>
    <w:rsid w:val="00B4203B"/>
    <w:rsid w:val="00B424AE"/>
    <w:rsid w:val="00B426E2"/>
    <w:rsid w:val="00B53337"/>
    <w:rsid w:val="00B60784"/>
    <w:rsid w:val="00B6302F"/>
    <w:rsid w:val="00B6561C"/>
    <w:rsid w:val="00B668E7"/>
    <w:rsid w:val="00B777E9"/>
    <w:rsid w:val="00B7784F"/>
    <w:rsid w:val="00B83124"/>
    <w:rsid w:val="00B83AEA"/>
    <w:rsid w:val="00B84B17"/>
    <w:rsid w:val="00B91B41"/>
    <w:rsid w:val="00BA0B5C"/>
    <w:rsid w:val="00BA603D"/>
    <w:rsid w:val="00BA7A27"/>
    <w:rsid w:val="00BD045A"/>
    <w:rsid w:val="00BD5BB5"/>
    <w:rsid w:val="00BD6737"/>
    <w:rsid w:val="00BD76C9"/>
    <w:rsid w:val="00BE2331"/>
    <w:rsid w:val="00BE7300"/>
    <w:rsid w:val="00BF23C5"/>
    <w:rsid w:val="00BF245C"/>
    <w:rsid w:val="00BF4D55"/>
    <w:rsid w:val="00BF61D8"/>
    <w:rsid w:val="00C16FD4"/>
    <w:rsid w:val="00C2102A"/>
    <w:rsid w:val="00C26AC3"/>
    <w:rsid w:val="00C35CD9"/>
    <w:rsid w:val="00C53FC9"/>
    <w:rsid w:val="00C56399"/>
    <w:rsid w:val="00C56AE2"/>
    <w:rsid w:val="00C7261D"/>
    <w:rsid w:val="00C73307"/>
    <w:rsid w:val="00C77611"/>
    <w:rsid w:val="00C818E9"/>
    <w:rsid w:val="00C81CC0"/>
    <w:rsid w:val="00C82CC9"/>
    <w:rsid w:val="00C82ECE"/>
    <w:rsid w:val="00C90711"/>
    <w:rsid w:val="00C91677"/>
    <w:rsid w:val="00C9580C"/>
    <w:rsid w:val="00CB1CEB"/>
    <w:rsid w:val="00CC05A3"/>
    <w:rsid w:val="00CC4746"/>
    <w:rsid w:val="00CD1848"/>
    <w:rsid w:val="00CD6578"/>
    <w:rsid w:val="00CE6F04"/>
    <w:rsid w:val="00CF475E"/>
    <w:rsid w:val="00D11633"/>
    <w:rsid w:val="00D24DDA"/>
    <w:rsid w:val="00D35162"/>
    <w:rsid w:val="00D35A35"/>
    <w:rsid w:val="00D41E76"/>
    <w:rsid w:val="00D53534"/>
    <w:rsid w:val="00D56945"/>
    <w:rsid w:val="00D81E5C"/>
    <w:rsid w:val="00D83A06"/>
    <w:rsid w:val="00D83FD3"/>
    <w:rsid w:val="00DA0EE5"/>
    <w:rsid w:val="00DB7973"/>
    <w:rsid w:val="00DC0E74"/>
    <w:rsid w:val="00DC0F23"/>
    <w:rsid w:val="00DC27BF"/>
    <w:rsid w:val="00DC3A24"/>
    <w:rsid w:val="00DD6069"/>
    <w:rsid w:val="00DD7063"/>
    <w:rsid w:val="00DE5D92"/>
    <w:rsid w:val="00E003D9"/>
    <w:rsid w:val="00E018A6"/>
    <w:rsid w:val="00E07177"/>
    <w:rsid w:val="00E0733F"/>
    <w:rsid w:val="00E249AE"/>
    <w:rsid w:val="00E265DA"/>
    <w:rsid w:val="00E35700"/>
    <w:rsid w:val="00E4194D"/>
    <w:rsid w:val="00E54051"/>
    <w:rsid w:val="00E55396"/>
    <w:rsid w:val="00E55652"/>
    <w:rsid w:val="00E606E8"/>
    <w:rsid w:val="00E6345E"/>
    <w:rsid w:val="00E704A8"/>
    <w:rsid w:val="00E7276C"/>
    <w:rsid w:val="00E81124"/>
    <w:rsid w:val="00E81182"/>
    <w:rsid w:val="00E91B40"/>
    <w:rsid w:val="00E94AA2"/>
    <w:rsid w:val="00E97E61"/>
    <w:rsid w:val="00EA7DFF"/>
    <w:rsid w:val="00EB37BE"/>
    <w:rsid w:val="00EC4FD3"/>
    <w:rsid w:val="00F031D7"/>
    <w:rsid w:val="00F12301"/>
    <w:rsid w:val="00F3645A"/>
    <w:rsid w:val="00F44372"/>
    <w:rsid w:val="00F556CB"/>
    <w:rsid w:val="00F65963"/>
    <w:rsid w:val="00F73CF2"/>
    <w:rsid w:val="00F759AF"/>
    <w:rsid w:val="00F77E91"/>
    <w:rsid w:val="00F9543D"/>
    <w:rsid w:val="00FA0833"/>
    <w:rsid w:val="00FB24F0"/>
    <w:rsid w:val="00FB25DC"/>
    <w:rsid w:val="00FD2623"/>
    <w:rsid w:val="00FD5966"/>
    <w:rsid w:val="00FD76F4"/>
    <w:rsid w:val="00FE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78392"/>
  <w15:chartTrackingRefBased/>
  <w15:docId w15:val="{F15D3599-1781-47DC-A84A-564810E84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194D"/>
    <w:pPr>
      <w:suppressAutoHyphens/>
      <w:spacing w:after="0" w:line="240" w:lineRule="auto"/>
    </w:pPr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1B09DD"/>
    <w:pPr>
      <w:keepNext/>
      <w:spacing w:before="240" w:after="60"/>
      <w:outlineLvl w:val="0"/>
    </w:pPr>
    <w:rPr>
      <w:rFonts w:asciiTheme="majorHAnsi" w:eastAsiaTheme="majorEastAsia" w:hAnsiTheme="majorHAnsi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9DD"/>
    <w:rPr>
      <w:rFonts w:asciiTheme="majorHAnsi" w:eastAsiaTheme="majorEastAsia" w:hAnsiTheme="majorHAnsi" w:cs="Mangal"/>
      <w:b/>
      <w:bCs/>
      <w:kern w:val="32"/>
      <w:sz w:val="32"/>
      <w:szCs w:val="29"/>
      <w:lang w:eastAsia="zh-CN" w:bidi="hi-IN"/>
    </w:rPr>
  </w:style>
  <w:style w:type="paragraph" w:styleId="a3">
    <w:name w:val="Body Text"/>
    <w:basedOn w:val="a"/>
    <w:link w:val="a4"/>
    <w:rsid w:val="001B09DD"/>
    <w:pPr>
      <w:spacing w:line="288" w:lineRule="auto"/>
      <w:ind w:firstLine="737"/>
      <w:jc w:val="both"/>
    </w:pPr>
  </w:style>
  <w:style w:type="character" w:customStyle="1" w:styleId="a4">
    <w:name w:val="Основной текст Знак"/>
    <w:basedOn w:val="a0"/>
    <w:link w:val="a3"/>
    <w:rsid w:val="001B09DD"/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customStyle="1" w:styleId="a5">
    <w:name w:val="Тип учебного заведения"/>
    <w:next w:val="a6"/>
    <w:rsid w:val="001B09DD"/>
    <w:pPr>
      <w:suppressAutoHyphens/>
      <w:spacing w:after="0" w:line="240" w:lineRule="auto"/>
      <w:jc w:val="center"/>
    </w:pPr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customStyle="1" w:styleId="a6">
    <w:name w:val="Название ВУЗа"/>
    <w:basedOn w:val="a"/>
    <w:next w:val="a3"/>
    <w:rsid w:val="001B09DD"/>
    <w:pPr>
      <w:spacing w:after="170"/>
      <w:jc w:val="center"/>
    </w:pPr>
  </w:style>
  <w:style w:type="paragraph" w:customStyle="1" w:styleId="a7">
    <w:name w:val="Дисциплина"/>
    <w:basedOn w:val="a3"/>
    <w:next w:val="a3"/>
    <w:rsid w:val="001B09DD"/>
    <w:pPr>
      <w:spacing w:before="170" w:after="170"/>
      <w:ind w:firstLine="0"/>
      <w:jc w:val="center"/>
    </w:pPr>
    <w:rPr>
      <w:b/>
    </w:rPr>
  </w:style>
  <w:style w:type="paragraph" w:customStyle="1" w:styleId="a8">
    <w:name w:val="Вид отчёта"/>
    <w:basedOn w:val="a3"/>
    <w:next w:val="a3"/>
    <w:rsid w:val="001B09DD"/>
    <w:pPr>
      <w:spacing w:before="170" w:after="170"/>
      <w:ind w:firstLine="0"/>
      <w:jc w:val="center"/>
    </w:pPr>
    <w:rPr>
      <w:b/>
      <w:sz w:val="32"/>
    </w:rPr>
  </w:style>
  <w:style w:type="paragraph" w:customStyle="1" w:styleId="a9">
    <w:name w:val="Выполнили/Проверили"/>
    <w:basedOn w:val="a3"/>
    <w:rsid w:val="001B09DD"/>
    <w:pPr>
      <w:ind w:left="4819" w:firstLine="0"/>
      <w:jc w:val="left"/>
    </w:pPr>
  </w:style>
  <w:style w:type="paragraph" w:customStyle="1" w:styleId="aa">
    <w:name w:val="Город/Год"/>
    <w:basedOn w:val="a3"/>
    <w:rsid w:val="001B09DD"/>
    <w:pPr>
      <w:ind w:firstLine="0"/>
      <w:jc w:val="center"/>
    </w:pPr>
  </w:style>
  <w:style w:type="paragraph" w:styleId="ab">
    <w:name w:val="footer"/>
    <w:basedOn w:val="a"/>
    <w:link w:val="ac"/>
    <w:uiPriority w:val="99"/>
    <w:rsid w:val="001B09DD"/>
    <w:pPr>
      <w:suppressLineNumbers/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B09DD"/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styleId="ad">
    <w:name w:val="header"/>
    <w:basedOn w:val="a"/>
    <w:link w:val="ae"/>
    <w:uiPriority w:val="99"/>
    <w:unhideWhenUsed/>
    <w:rsid w:val="001B09DD"/>
    <w:pPr>
      <w:tabs>
        <w:tab w:val="center" w:pos="4677"/>
        <w:tab w:val="right" w:pos="9355"/>
      </w:tabs>
    </w:pPr>
    <w:rPr>
      <w:rFonts w:cs="Mangal"/>
    </w:rPr>
  </w:style>
  <w:style w:type="character" w:customStyle="1" w:styleId="ae">
    <w:name w:val="Верхний колонтитул Знак"/>
    <w:basedOn w:val="a0"/>
    <w:link w:val="ad"/>
    <w:uiPriority w:val="99"/>
    <w:rsid w:val="001B09DD"/>
    <w:rPr>
      <w:rFonts w:ascii="Times New Roman" w:eastAsia="SimSun" w:hAnsi="Times New Roman" w:cs="Mangal"/>
      <w:kern w:val="2"/>
      <w:sz w:val="28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BD6737"/>
    <w:pPr>
      <w:ind w:left="720"/>
      <w:contextualSpacing/>
    </w:pPr>
    <w:rPr>
      <w:rFonts w:cs="Mangal"/>
    </w:rPr>
  </w:style>
  <w:style w:type="paragraph" w:styleId="HTML">
    <w:name w:val="HTML Preformatted"/>
    <w:basedOn w:val="a"/>
    <w:link w:val="HTML0"/>
    <w:uiPriority w:val="99"/>
    <w:unhideWhenUsed/>
    <w:rsid w:val="009E1C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9E1C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3D1CA2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styleId="af1">
    <w:name w:val="Placeholder Text"/>
    <w:basedOn w:val="a0"/>
    <w:uiPriority w:val="99"/>
    <w:semiHidden/>
    <w:rsid w:val="003D1CA2"/>
    <w:rPr>
      <w:color w:val="808080"/>
    </w:rPr>
  </w:style>
  <w:style w:type="table" w:styleId="af2">
    <w:name w:val="Table Grid"/>
    <w:basedOn w:val="a1"/>
    <w:uiPriority w:val="39"/>
    <w:rsid w:val="00AE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092925"/>
    <w:rPr>
      <w:rFonts w:ascii="Segoe UI" w:hAnsi="Segoe UI" w:cs="Mangal"/>
      <w:sz w:val="18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92925"/>
    <w:rPr>
      <w:rFonts w:ascii="Segoe UI" w:eastAsia="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37E16-09C9-4422-BD59-7F3746D3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30</Pages>
  <Words>7159</Words>
  <Characters>40810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Ilya Zobnin</cp:lastModifiedBy>
  <cp:revision>15</cp:revision>
  <cp:lastPrinted>2020-02-25T21:44:00Z</cp:lastPrinted>
  <dcterms:created xsi:type="dcterms:W3CDTF">2020-04-03T20:08:00Z</dcterms:created>
  <dcterms:modified xsi:type="dcterms:W3CDTF">2020-04-17T16:39:00Z</dcterms:modified>
</cp:coreProperties>
</file>